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BCE3" w14:textId="7823CB3F" w:rsidR="00D2432A" w:rsidRPr="008D5668" w:rsidRDefault="00227752" w:rsidP="00D2432A">
      <w:pPr>
        <w:autoSpaceDE w:val="0"/>
        <w:autoSpaceDN w:val="0"/>
        <w:adjustRightInd w:val="0"/>
        <w:spacing w:before="240" w:line="300" w:lineRule="exact"/>
        <w:jc w:val="center"/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</w:pPr>
      <w:r w:rsidRPr="008D5668"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  <w:t>Annex 1: Application Template</w:t>
      </w:r>
    </w:p>
    <w:p w14:paraId="1039303E" w14:textId="77777777" w:rsidR="00D2432A" w:rsidRPr="008D5668" w:rsidRDefault="00D2432A" w:rsidP="00D2432A">
      <w:pPr>
        <w:autoSpaceDE w:val="0"/>
        <w:autoSpaceDN w:val="0"/>
        <w:adjustRightInd w:val="0"/>
        <w:spacing w:before="240" w:line="300" w:lineRule="exact"/>
        <w:jc w:val="center"/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</w:rPr>
      </w:pPr>
    </w:p>
    <w:p w14:paraId="366C93C2" w14:textId="165CF732" w:rsidR="002C624C" w:rsidRPr="00211524" w:rsidRDefault="002C624C" w:rsidP="00211524">
      <w:pPr>
        <w:autoSpaceDE w:val="0"/>
        <w:autoSpaceDN w:val="0"/>
        <w:adjustRightInd w:val="0"/>
        <w:ind w:left="24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0E306" w14:textId="6497F750" w:rsidR="002C624C" w:rsidRPr="00227752" w:rsidRDefault="002C624C" w:rsidP="00227752">
      <w:pPr>
        <w:autoSpaceDE w:val="0"/>
        <w:autoSpaceDN w:val="0"/>
        <w:adjustRightInd w:val="0"/>
        <w:ind w:left="24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1. Project Title</w:t>
      </w:r>
    </w:p>
    <w:p w14:paraId="65D24374" w14:textId="3BE246CB" w:rsidR="002C624C" w:rsidRPr="00211524" w:rsidRDefault="002C624C" w:rsidP="00211524">
      <w:pPr>
        <w:autoSpaceDE w:val="0"/>
        <w:autoSpaceDN w:val="0"/>
        <w:adjustRightInd w:val="0"/>
        <w:ind w:left="24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11524">
        <w:rPr>
          <w:rFonts w:asciiTheme="minorHAnsi" w:hAnsiTheme="minorHAnsi" w:cstheme="minorHAnsi"/>
          <w:bCs/>
          <w:sz w:val="22"/>
          <w:szCs w:val="22"/>
        </w:rPr>
        <w:t>T</w:t>
      </w:r>
      <w:r w:rsidR="00227752">
        <w:rPr>
          <w:rFonts w:asciiTheme="minorHAnsi" w:hAnsiTheme="minorHAnsi" w:cstheme="minorHAnsi"/>
          <w:bCs/>
          <w:sz w:val="22"/>
          <w:szCs w:val="22"/>
        </w:rPr>
        <w:t>he project title</w:t>
      </w:r>
      <w:r w:rsidRPr="00211524">
        <w:rPr>
          <w:rFonts w:asciiTheme="minorHAnsi" w:hAnsiTheme="minorHAnsi" w:cstheme="minorHAnsi"/>
          <w:bCs/>
          <w:sz w:val="22"/>
          <w:szCs w:val="22"/>
        </w:rPr>
        <w:t xml:space="preserve"> should be concise but sufficient in words to reflect the nature of the project.</w:t>
      </w:r>
    </w:p>
    <w:p w14:paraId="4E72B705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2"/>
      </w:tblGrid>
      <w:tr w:rsidR="002C624C" w:rsidRPr="00211524" w14:paraId="46DF385B" w14:textId="77777777">
        <w:trPr>
          <w:trHeight w:val="426"/>
        </w:trPr>
        <w:tc>
          <w:tcPr>
            <w:tcW w:w="8432" w:type="dxa"/>
            <w:vAlign w:val="center"/>
          </w:tcPr>
          <w:p w14:paraId="032D48F9" w14:textId="77777777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E41AA7" w14:textId="47E04E6B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7372772" w14:textId="77777777" w:rsidR="0063635C" w:rsidRPr="00211524" w:rsidRDefault="0063635C" w:rsidP="00227752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B1C1160" w14:textId="526E17E8" w:rsidR="002C624C" w:rsidRPr="00227752" w:rsidRDefault="0248FF7E" w:rsidP="00227752">
      <w:pPr>
        <w:autoSpaceDE w:val="0"/>
        <w:autoSpaceDN w:val="0"/>
        <w:adjustRightInd w:val="0"/>
        <w:ind w:left="24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2. Project members</w:t>
      </w:r>
    </w:p>
    <w:p w14:paraId="0486089E" w14:textId="02C5ABA7" w:rsidR="004E09A6" w:rsidRPr="00211524" w:rsidRDefault="1D6B7F22" w:rsidP="00227752">
      <w:pPr>
        <w:autoSpaceDE w:val="0"/>
        <w:autoSpaceDN w:val="0"/>
        <w:adjustRightInd w:val="0"/>
        <w:ind w:left="240"/>
        <w:rPr>
          <w:rFonts w:asciiTheme="minorHAnsi" w:hAnsiTheme="minorHAnsi" w:cstheme="minorHAnsi"/>
          <w:sz w:val="22"/>
          <w:szCs w:val="22"/>
          <w:highlight w:val="yellow"/>
        </w:rPr>
      </w:pPr>
      <w:r w:rsidRPr="00211524">
        <w:rPr>
          <w:rFonts w:asciiTheme="minorHAnsi" w:hAnsiTheme="minorHAnsi" w:cstheme="minorHAnsi"/>
          <w:sz w:val="22"/>
          <w:szCs w:val="22"/>
        </w:rPr>
        <w:t>ProSPER.Net Joint</w:t>
      </w:r>
      <w:r w:rsidR="4C666880" w:rsidRPr="00211524">
        <w:rPr>
          <w:rFonts w:asciiTheme="minorHAnsi" w:hAnsiTheme="minorHAnsi" w:cstheme="minorHAnsi"/>
          <w:sz w:val="22"/>
          <w:szCs w:val="22"/>
        </w:rPr>
        <w:t xml:space="preserve"> Research</w:t>
      </w:r>
      <w:r w:rsidRPr="00211524">
        <w:rPr>
          <w:rFonts w:asciiTheme="minorHAnsi" w:hAnsiTheme="minorHAnsi" w:cstheme="minorHAnsi"/>
          <w:sz w:val="22"/>
          <w:szCs w:val="22"/>
        </w:rPr>
        <w:t xml:space="preserve"> Projects are designed to be participatory among members</w:t>
      </w:r>
      <w:r w:rsidR="36326EB9" w:rsidRPr="00211524">
        <w:rPr>
          <w:rFonts w:asciiTheme="minorHAnsi" w:hAnsiTheme="minorHAnsi" w:cstheme="minorHAnsi"/>
          <w:sz w:val="22"/>
          <w:szCs w:val="22"/>
        </w:rPr>
        <w:t xml:space="preserve"> </w:t>
      </w:r>
      <w:r w:rsidRPr="00211524">
        <w:rPr>
          <w:rFonts w:asciiTheme="minorHAnsi" w:hAnsiTheme="minorHAnsi" w:cstheme="minorHAnsi"/>
          <w:sz w:val="22"/>
          <w:szCs w:val="22"/>
        </w:rPr>
        <w:t>and affiliates</w:t>
      </w:r>
      <w:r w:rsidR="47AF8C4A" w:rsidRPr="00211524">
        <w:rPr>
          <w:rFonts w:asciiTheme="minorHAnsi" w:hAnsiTheme="minorHAnsi" w:cstheme="minorHAnsi"/>
          <w:sz w:val="22"/>
          <w:szCs w:val="22"/>
        </w:rPr>
        <w:t xml:space="preserve"> to en</w:t>
      </w:r>
      <w:r w:rsidR="1939E254" w:rsidRPr="00211524">
        <w:rPr>
          <w:rFonts w:asciiTheme="minorHAnsi" w:hAnsiTheme="minorHAnsi" w:cstheme="minorHAnsi"/>
          <w:sz w:val="22"/>
          <w:szCs w:val="22"/>
        </w:rPr>
        <w:t xml:space="preserve">rich </w:t>
      </w:r>
      <w:r w:rsidR="36326EB9" w:rsidRPr="00211524">
        <w:rPr>
          <w:rFonts w:asciiTheme="minorHAnsi" w:hAnsiTheme="minorHAnsi" w:cstheme="minorHAnsi"/>
          <w:sz w:val="22"/>
          <w:szCs w:val="22"/>
        </w:rPr>
        <w:t>partnerships within the network</w:t>
      </w:r>
      <w:r w:rsidRPr="00211524">
        <w:rPr>
          <w:rFonts w:asciiTheme="minorHAnsi" w:hAnsiTheme="minorHAnsi" w:cstheme="minorHAnsi"/>
          <w:sz w:val="22"/>
          <w:szCs w:val="22"/>
        </w:rPr>
        <w:t xml:space="preserve">. </w:t>
      </w:r>
      <w:r w:rsidR="4AE382BE" w:rsidRPr="00211524">
        <w:rPr>
          <w:rFonts w:asciiTheme="minorHAnsi" w:hAnsiTheme="minorHAnsi" w:cstheme="minorHAnsi"/>
          <w:sz w:val="22"/>
          <w:szCs w:val="22"/>
        </w:rPr>
        <w:t>All project investigators should herald from ProSPER.Net member institutions, partners, and/or affiliates.</w:t>
      </w:r>
    </w:p>
    <w:p w14:paraId="7DCD7F5C" w14:textId="6002429A" w:rsidR="7A7B2CB6" w:rsidRPr="00211524" w:rsidRDefault="7A7B2CB6" w:rsidP="00211524">
      <w:pPr>
        <w:ind w:left="240"/>
        <w:jc w:val="left"/>
        <w:rPr>
          <w:rFonts w:asciiTheme="minorHAnsi" w:hAnsiTheme="minorHAnsi" w:cstheme="minorHAnsi"/>
          <w:sz w:val="22"/>
          <w:szCs w:val="22"/>
        </w:rPr>
      </w:pPr>
    </w:p>
    <w:p w14:paraId="78DD0B5C" w14:textId="387CFAE5" w:rsidR="004E09A6" w:rsidRPr="00211524" w:rsidRDefault="002C624C" w:rsidP="00211524">
      <w:pPr>
        <w:autoSpaceDE w:val="0"/>
        <w:autoSpaceDN w:val="0"/>
        <w:adjustRightInd w:val="0"/>
        <w:ind w:left="240"/>
        <w:jc w:val="left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>This section should clearly identify the Leading and participating institutions,</w:t>
      </w:r>
      <w:r w:rsidR="00143911" w:rsidRPr="00211524">
        <w:rPr>
          <w:rFonts w:asciiTheme="minorHAnsi" w:hAnsiTheme="minorHAnsi" w:cstheme="minorHAnsi"/>
          <w:sz w:val="22"/>
          <w:szCs w:val="22"/>
        </w:rPr>
        <w:t xml:space="preserve"> Principal investigator, co-</w:t>
      </w:r>
      <w:proofErr w:type="gramStart"/>
      <w:r w:rsidR="00143911" w:rsidRPr="00211524">
        <w:rPr>
          <w:rFonts w:asciiTheme="minorHAnsi" w:hAnsiTheme="minorHAnsi" w:cstheme="minorHAnsi"/>
          <w:sz w:val="22"/>
          <w:szCs w:val="22"/>
        </w:rPr>
        <w:t>investigator</w:t>
      </w:r>
      <w:proofErr w:type="gramEnd"/>
      <w:r w:rsidR="00143911" w:rsidRPr="00211524">
        <w:rPr>
          <w:rFonts w:asciiTheme="minorHAnsi" w:hAnsiTheme="minorHAnsi" w:cstheme="minorHAnsi"/>
          <w:sz w:val="22"/>
          <w:szCs w:val="22"/>
        </w:rPr>
        <w:t xml:space="preserve"> and other team members.</w:t>
      </w:r>
      <w:r w:rsidR="00EE368E" w:rsidRPr="00211524">
        <w:rPr>
          <w:rFonts w:asciiTheme="minorHAnsi" w:hAnsiTheme="minorHAnsi" w:cstheme="minorHAnsi"/>
          <w:sz w:val="22"/>
          <w:szCs w:val="22"/>
        </w:rPr>
        <w:t xml:space="preserve"> </w:t>
      </w:r>
      <w:r w:rsidR="004E09A6" w:rsidRPr="00211524">
        <w:rPr>
          <w:rFonts w:asciiTheme="minorHAnsi" w:hAnsiTheme="minorHAnsi" w:cstheme="minorHAnsi"/>
          <w:sz w:val="22"/>
          <w:szCs w:val="22"/>
        </w:rPr>
        <w:t xml:space="preserve">The project investigator from the </w:t>
      </w:r>
      <w:r w:rsidR="007026A7" w:rsidRPr="00211524">
        <w:rPr>
          <w:rFonts w:asciiTheme="minorHAnsi" w:hAnsiTheme="minorHAnsi" w:cstheme="minorHAnsi"/>
          <w:sz w:val="22"/>
          <w:szCs w:val="22"/>
        </w:rPr>
        <w:t>leading institution shall be the Lead Project investigator of the project.</w:t>
      </w:r>
    </w:p>
    <w:p w14:paraId="5E970C3C" w14:textId="43E0E033" w:rsidR="002C624C" w:rsidRPr="00211524" w:rsidRDefault="002C624C" w:rsidP="00211524">
      <w:pPr>
        <w:autoSpaceDE w:val="0"/>
        <w:autoSpaceDN w:val="0"/>
        <w:adjustRightInd w:val="0"/>
        <w:ind w:left="240"/>
        <w:jc w:val="left"/>
        <w:rPr>
          <w:rFonts w:asciiTheme="minorHAnsi" w:hAnsiTheme="minorHAnsi" w:cstheme="minorHAnsi"/>
          <w:sz w:val="22"/>
          <w:szCs w:val="22"/>
        </w:rPr>
      </w:pPr>
    </w:p>
    <w:p w14:paraId="63BD3103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11524">
        <w:rPr>
          <w:rFonts w:asciiTheme="minorHAnsi" w:hAnsiTheme="minorHAnsi" w:cstheme="minorHAnsi"/>
          <w:b/>
          <w:bCs/>
          <w:sz w:val="22"/>
          <w:szCs w:val="22"/>
        </w:rPr>
        <w:t>(1) Leading institution</w:t>
      </w:r>
    </w:p>
    <w:tbl>
      <w:tblPr>
        <w:tblW w:w="835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970"/>
        <w:gridCol w:w="3158"/>
      </w:tblGrid>
      <w:tr w:rsidR="002C624C" w:rsidRPr="00211524" w14:paraId="59209ED6" w14:textId="77777777" w:rsidTr="1403B8B1">
        <w:trPr>
          <w:trHeight w:val="426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C0E2A69" w14:textId="2249D170" w:rsidR="002C624C" w:rsidRPr="00211524" w:rsidRDefault="000054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F427FD"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eading</w:t>
            </w:r>
            <w:r w:rsidR="002C624C"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tion</w:t>
            </w:r>
            <w:r w:rsidR="00F427FD"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28" w:type="dxa"/>
            <w:gridSpan w:val="2"/>
            <w:vAlign w:val="center"/>
          </w:tcPr>
          <w:p w14:paraId="767DF4AE" w14:textId="7456E248" w:rsidR="002C624C" w:rsidRPr="00211524" w:rsidRDefault="00000000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2B579A"/>
                  <w:sz w:val="22"/>
                  <w:szCs w:val="22"/>
                  <w:shd w:val="clear" w:color="auto" w:fill="E6E6E6"/>
                </w:rPr>
                <w:id w:val="1013419386"/>
                <w:placeholder>
                  <w:docPart w:val="CCB67222B3DC4F96950315C97D238B21"/>
                </w:placeholder>
                <w:showingPlcHdr/>
              </w:sdtPr>
              <w:sdtContent/>
            </w:sdt>
          </w:p>
        </w:tc>
      </w:tr>
      <w:tr w:rsidR="002C624C" w:rsidRPr="00211524" w14:paraId="7BF9480D" w14:textId="77777777" w:rsidTr="1403B8B1">
        <w:trPr>
          <w:trHeight w:val="462"/>
        </w:trPr>
        <w:tc>
          <w:tcPr>
            <w:tcW w:w="2227" w:type="dxa"/>
            <w:vMerge w:val="restart"/>
            <w:shd w:val="clear" w:color="auto" w:fill="D9D9D9" w:themeFill="background1" w:themeFillShade="D9"/>
            <w:vAlign w:val="center"/>
          </w:tcPr>
          <w:p w14:paraId="537A59AC" w14:textId="678D60B5" w:rsidR="002C45E4" w:rsidRPr="00211524" w:rsidRDefault="002C45E4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6128" w:type="dxa"/>
            <w:gridSpan w:val="2"/>
            <w:vAlign w:val="center"/>
          </w:tcPr>
          <w:p w14:paraId="7A0082AD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504203216"/>
                <w:placeholder>
                  <w:docPart w:val="53B17B1F2D2A4A76830EB872D5B3EC1A"/>
                </w:placeholder>
                <w:showingPlcHdr/>
              </w:sdtPr>
              <w:sdtContent/>
            </w:sdt>
          </w:p>
          <w:p w14:paraId="17CF04D6" w14:textId="00A22568" w:rsidR="002C624C" w:rsidRPr="00211524" w:rsidRDefault="1DD57BBE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color w:val="2B579A"/>
                  <w:sz w:val="22"/>
                  <w:szCs w:val="22"/>
                  <w:shd w:val="clear" w:color="auto" w:fill="E6E6E6"/>
                </w:rPr>
                <w:id w:val="1174100283"/>
                <w:placeholder>
                  <w:docPart w:val="741DDF0319124C07AAEF791D95964B0D"/>
                </w:placeholder>
                <w:showingPlcHdr/>
              </w:sdtPr>
              <w:sdtContent/>
            </w:sdt>
          </w:p>
        </w:tc>
      </w:tr>
      <w:tr w:rsidR="002C624C" w:rsidRPr="00211524" w14:paraId="51CBBD4C" w14:textId="77777777" w:rsidTr="1403B8B1">
        <w:trPr>
          <w:trHeight w:val="444"/>
        </w:trPr>
        <w:tc>
          <w:tcPr>
            <w:tcW w:w="2227" w:type="dxa"/>
            <w:vMerge/>
            <w:vAlign w:val="center"/>
          </w:tcPr>
          <w:p w14:paraId="4038207A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8" w:type="dxa"/>
            <w:gridSpan w:val="2"/>
            <w:vAlign w:val="center"/>
          </w:tcPr>
          <w:p w14:paraId="4442CD53" w14:textId="5A84CE12" w:rsidR="002C624C" w:rsidRPr="00211524" w:rsidRDefault="00EF516B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</w:t>
            </w:r>
            <w:r w:rsidR="0052677D"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Address</w:t>
            </w:r>
            <w:r w:rsidR="002C624C"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9E5B97"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9803825"/>
                <w:placeholder>
                  <w:docPart w:val="F130CF49B77B4761A67F9612AC1A4FED"/>
                </w:placeholder>
                <w:showingPlcHdr/>
              </w:sdtPr>
              <w:sdtContent/>
            </w:sdt>
          </w:p>
        </w:tc>
      </w:tr>
      <w:tr w:rsidR="00EF516B" w:rsidRPr="00211524" w14:paraId="4430AB27" w14:textId="77777777" w:rsidTr="1403B8B1">
        <w:trPr>
          <w:trHeight w:val="444"/>
        </w:trPr>
        <w:tc>
          <w:tcPr>
            <w:tcW w:w="2227" w:type="dxa"/>
            <w:vMerge/>
            <w:vAlign w:val="center"/>
          </w:tcPr>
          <w:p w14:paraId="1029E5C7" w14:textId="77777777" w:rsidR="00EF516B" w:rsidRPr="00211524" w:rsidRDefault="00EF516B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65987C3" w14:textId="7147DE50" w:rsidR="00EF516B" w:rsidRPr="00211524" w:rsidRDefault="00EF516B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360474279"/>
                <w:placeholder>
                  <w:docPart w:val="E494199644A04D209CDA8902DFE7C888"/>
                </w:placeholder>
                <w:showingPlcHdr/>
              </w:sdtPr>
              <w:sdtContent/>
            </w:sdt>
          </w:p>
        </w:tc>
        <w:tc>
          <w:tcPr>
            <w:tcW w:w="3158" w:type="dxa"/>
            <w:vAlign w:val="center"/>
          </w:tcPr>
          <w:p w14:paraId="3260BC9D" w14:textId="6EC63C06" w:rsidR="00EF516B" w:rsidRPr="00211524" w:rsidRDefault="00EF516B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052146739"/>
                <w:placeholder>
                  <w:docPart w:val="4DFD5593EAE14E35B294F5A822ECBCCA"/>
                </w:placeholder>
                <w:showingPlcHdr/>
              </w:sdtPr>
              <w:sdtContent/>
            </w:sdt>
          </w:p>
        </w:tc>
      </w:tr>
      <w:tr w:rsidR="00992217" w:rsidRPr="00211524" w14:paraId="62F4674F" w14:textId="5AF26810" w:rsidTr="1403B8B1">
        <w:trPr>
          <w:trHeight w:val="275"/>
        </w:trPr>
        <w:tc>
          <w:tcPr>
            <w:tcW w:w="2227" w:type="dxa"/>
            <w:vMerge w:val="restart"/>
            <w:shd w:val="clear" w:color="auto" w:fill="D9D9D9" w:themeFill="background1" w:themeFillShade="D9"/>
            <w:vAlign w:val="center"/>
          </w:tcPr>
          <w:p w14:paraId="1A22C206" w14:textId="6A85B80E" w:rsidR="00992217" w:rsidRPr="00211524" w:rsidRDefault="00992217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Team members</w:t>
            </w:r>
          </w:p>
        </w:tc>
        <w:tc>
          <w:tcPr>
            <w:tcW w:w="6128" w:type="dxa"/>
            <w:gridSpan w:val="2"/>
          </w:tcPr>
          <w:p w14:paraId="3193E1E7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425618492"/>
                <w:placeholder>
                  <w:docPart w:val="014AB209E8FC450899A55B0F8B8AB2DE"/>
                </w:placeholder>
                <w:showingPlcHdr/>
              </w:sdtPr>
              <w:sdtContent/>
            </w:sdt>
          </w:p>
          <w:p w14:paraId="208F01CF" w14:textId="114E2BFE" w:rsidR="00992217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459498527"/>
                <w:placeholder>
                  <w:docPart w:val="D02C22AA629944078294712CA924B991"/>
                </w:placeholder>
                <w:showingPlcHdr/>
              </w:sdtPr>
              <w:sdtContent/>
            </w:sdt>
            <w:r w:rsidR="00992217"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316259253"/>
                <w:placeholder>
                  <w:docPart w:val="150BA78619D349DB96C78DCF7058C32D"/>
                </w:placeholder>
                <w:showingPlcHdr/>
              </w:sdtPr>
              <w:sdtContent/>
            </w:sdt>
          </w:p>
        </w:tc>
      </w:tr>
      <w:tr w:rsidR="00992217" w:rsidRPr="00211524" w14:paraId="43CD9001" w14:textId="77777777" w:rsidTr="1403B8B1">
        <w:trPr>
          <w:trHeight w:val="274"/>
        </w:trPr>
        <w:tc>
          <w:tcPr>
            <w:tcW w:w="2227" w:type="dxa"/>
            <w:vMerge/>
            <w:vAlign w:val="center"/>
          </w:tcPr>
          <w:p w14:paraId="15198FF9" w14:textId="77777777" w:rsidR="00992217" w:rsidRPr="00211524" w:rsidRDefault="00992217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8" w:type="dxa"/>
            <w:gridSpan w:val="2"/>
          </w:tcPr>
          <w:p w14:paraId="6C057386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320241863"/>
                <w:placeholder>
                  <w:docPart w:val="DE9AE317526641EF869F0F205A46E6E2"/>
                </w:placeholder>
                <w:showingPlcHdr/>
              </w:sdtPr>
              <w:sdtContent/>
            </w:sdt>
          </w:p>
          <w:p w14:paraId="0C7A1D95" w14:textId="282DD36B" w:rsidR="00992217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604412979"/>
                <w:placeholder>
                  <w:docPart w:val="10D77BABDFCD4DBC9D14ADF7A02F81E1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609342144"/>
                <w:placeholder>
                  <w:docPart w:val="D2FF5042113B4570B474BFD7B4D71962"/>
                </w:placeholder>
                <w:showingPlcHdr/>
              </w:sdtPr>
              <w:sdtContent/>
            </w:sdt>
          </w:p>
        </w:tc>
      </w:tr>
    </w:tbl>
    <w:p w14:paraId="08DEF28E" w14:textId="525D8C0B" w:rsidR="00EA5CB2" w:rsidRDefault="00EA5CB2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25AC9" w14:textId="77777777" w:rsidR="00D2432A" w:rsidRPr="00211524" w:rsidRDefault="00D2432A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BD7F2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11524">
        <w:rPr>
          <w:rFonts w:asciiTheme="minorHAnsi" w:hAnsiTheme="minorHAnsi" w:cstheme="minorHAnsi"/>
          <w:b/>
          <w:bCs/>
          <w:sz w:val="22"/>
          <w:szCs w:val="22"/>
        </w:rPr>
        <w:t>(2) Participating institutions</w:t>
      </w:r>
    </w:p>
    <w:tbl>
      <w:tblPr>
        <w:tblW w:w="834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67"/>
        <w:gridCol w:w="2970"/>
        <w:gridCol w:w="92"/>
        <w:gridCol w:w="3063"/>
      </w:tblGrid>
      <w:tr w:rsidR="005C0A0F" w:rsidRPr="00211524" w14:paraId="2F86F114" w14:textId="77777777" w:rsidTr="00717B7A">
        <w:trPr>
          <w:trHeight w:val="507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D685F1E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5D3A5" w14:textId="5C612B92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Participating institution 1:</w:t>
            </w:r>
          </w:p>
        </w:tc>
        <w:tc>
          <w:tcPr>
            <w:tcW w:w="61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5414E" w14:textId="16D16366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0A0F" w:rsidRPr="00211524" w14:paraId="50EEFD05" w14:textId="77777777" w:rsidTr="00717B7A">
        <w:trPr>
          <w:trHeight w:val="399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6DB5864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07DAE327" w14:textId="56B817BA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Co-Investigator</w:t>
            </w: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26BA9EDC" w14:textId="12A357D8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  <w:r w:rsidR="000005F6"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503168010"/>
                <w:placeholder>
                  <w:docPart w:val="0BCD029C20A043F6AEDF611BC698F259"/>
                </w:placeholder>
                <w:showingPlcHdr/>
              </w:sdtPr>
              <w:sdtContent/>
            </w:sdt>
          </w:p>
          <w:p w14:paraId="7348F514" w14:textId="2F66C4D8" w:rsidR="005C0A0F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</w:t>
            </w:r>
            <w:r w:rsidR="005C0A0F"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059749431"/>
                <w:placeholder>
                  <w:docPart w:val="E4F4A248B4A643059FF5852C1000B1E1"/>
                </w:placeholder>
                <w:showingPlcHdr/>
              </w:sdtPr>
              <w:sdtContent/>
            </w:sdt>
          </w:p>
        </w:tc>
      </w:tr>
      <w:tr w:rsidR="005C0A0F" w:rsidRPr="00211524" w14:paraId="3D7FE724" w14:textId="77777777" w:rsidTr="00717B7A">
        <w:trPr>
          <w:trHeight w:val="399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68F35BB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1F0D34C8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58AE9B12" w14:textId="060AA70C" w:rsidR="005C0A0F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Address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480001639"/>
                <w:placeholder>
                  <w:docPart w:val="3687CD45FA1F4F35A3F47AE348002A8B"/>
                </w:placeholder>
                <w:showingPlcHdr/>
              </w:sdtPr>
              <w:sdtContent/>
            </w:sdt>
          </w:p>
        </w:tc>
      </w:tr>
      <w:tr w:rsidR="005C0A0F" w:rsidRPr="00211524" w14:paraId="1F6E5286" w14:textId="77777777" w:rsidTr="00717B7A">
        <w:trPr>
          <w:trHeight w:val="444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CC855EC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4C950F82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01944067" w14:textId="2EEA76E1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530997207"/>
                <w:placeholder>
                  <w:docPart w:val="DA41F40D02D2421BAFDE98B83C2D62F0"/>
                </w:placeholder>
                <w:showingPlcHdr/>
              </w:sdtPr>
              <w:sdtContent/>
            </w:sdt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80C0BA" w14:textId="1369C14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275255019"/>
                <w:placeholder>
                  <w:docPart w:val="D81C62CDBE644B3CA2B0F583C51A7052"/>
                </w:placeholder>
                <w:showingPlcHdr/>
              </w:sdtPr>
              <w:sdtContent/>
            </w:sdt>
          </w:p>
        </w:tc>
      </w:tr>
      <w:tr w:rsidR="005D5CCA" w:rsidRPr="00211524" w14:paraId="71269620" w14:textId="4B9D718F" w:rsidTr="00717B7A">
        <w:trPr>
          <w:trHeight w:val="20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ED7D2C4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38BDA356" w14:textId="6A6C7B44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Team members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4EF34F8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443456220"/>
                <w:placeholder>
                  <w:docPart w:val="5256E2DC76404EFABDB5CFCC79B443AB"/>
                </w:placeholder>
                <w:showingPlcHdr/>
              </w:sdtPr>
              <w:sdtContent/>
            </w:sdt>
          </w:p>
          <w:p w14:paraId="721A67D1" w14:textId="27CFEEAE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347609964"/>
                <w:placeholder>
                  <w:docPart w:val="508FC7ADECD545B4B487317308ECD648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351302607"/>
                <w:placeholder>
                  <w:docPart w:val="02BD5A7A1DE04BC994F66F379E7BF3B4"/>
                </w:placeholder>
                <w:showingPlcHdr/>
              </w:sdtPr>
              <w:sdtContent/>
            </w:sdt>
          </w:p>
        </w:tc>
      </w:tr>
      <w:tr w:rsidR="005D5CCA" w:rsidRPr="00211524" w14:paraId="32885399" w14:textId="77777777" w:rsidTr="00717B7A">
        <w:trPr>
          <w:trHeight w:val="205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A504801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74246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C3431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150490108"/>
                <w:placeholder>
                  <w:docPart w:val="0C84129492FF4B5CBEC59FA02D6830DD"/>
                </w:placeholder>
                <w:showingPlcHdr/>
              </w:sdtPr>
              <w:sdtContent/>
            </w:sdt>
          </w:p>
          <w:p w14:paraId="66E677A1" w14:textId="40CB285F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487013953"/>
                <w:placeholder>
                  <w:docPart w:val="1B547EEA2D9543008C70AA295BB31E19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154835785"/>
                <w:placeholder>
                  <w:docPart w:val="92F20ED6C5B945FD8FFA1B81AF3DC884"/>
                </w:placeholder>
                <w:showingPlcHdr/>
              </w:sdtPr>
              <w:sdtContent/>
            </w:sdt>
          </w:p>
        </w:tc>
      </w:tr>
      <w:tr w:rsidR="005C0A0F" w:rsidRPr="00211524" w14:paraId="3BEEF102" w14:textId="77777777" w:rsidTr="00717B7A">
        <w:trPr>
          <w:trHeight w:val="516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C8CAE92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1DAA1" w14:textId="4FCF840D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Participating institution 2:</w:t>
            </w:r>
          </w:p>
        </w:tc>
        <w:tc>
          <w:tcPr>
            <w:tcW w:w="61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CFFD2" w14:textId="19CA8EC0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0A0F" w:rsidRPr="00211524" w14:paraId="131C7059" w14:textId="77777777" w:rsidTr="00717B7A">
        <w:trPr>
          <w:trHeight w:val="471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8A0ABC6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26EAA0CD" w14:textId="5119FC7A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Co-Investigator</w:t>
            </w: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590BDBB4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92697313"/>
                <w:placeholder>
                  <w:docPart w:val="C655DE0E33F04125A4024C0FB1EE300B"/>
                </w:placeholder>
                <w:showingPlcHdr/>
              </w:sdtPr>
              <w:sdtContent/>
            </w:sdt>
          </w:p>
          <w:p w14:paraId="12279218" w14:textId="36F873B0" w:rsidR="005C0A0F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938588710"/>
                <w:placeholder>
                  <w:docPart w:val="DF9CEED910884747BDF1EF7713B5FE51"/>
                </w:placeholder>
                <w:showingPlcHdr/>
              </w:sdtPr>
              <w:sdtContent/>
            </w:sdt>
          </w:p>
        </w:tc>
      </w:tr>
      <w:tr w:rsidR="005C0A0F" w:rsidRPr="00211524" w14:paraId="297ED708" w14:textId="77777777" w:rsidTr="00717B7A">
        <w:trPr>
          <w:trHeight w:val="471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C444491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320725E6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5745BD5F" w14:textId="66DAE20F" w:rsidR="005C0A0F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Address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76877895"/>
                <w:placeholder>
                  <w:docPart w:val="DB10ADC7F77F419589FD9387DA66ED7F"/>
                </w:placeholder>
                <w:showingPlcHdr/>
              </w:sdtPr>
              <w:sdtContent/>
            </w:sdt>
          </w:p>
        </w:tc>
      </w:tr>
      <w:tr w:rsidR="00FA5D82" w:rsidRPr="00211524" w14:paraId="179E7164" w14:textId="77777777" w:rsidTr="00717B7A">
        <w:trPr>
          <w:trHeight w:val="42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949AFA4" w14:textId="77777777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7AE40908" w14:textId="77777777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  <w:vAlign w:val="center"/>
          </w:tcPr>
          <w:p w14:paraId="40127D1D" w14:textId="1BB8FE49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711789158"/>
                <w:placeholder>
                  <w:docPart w:val="522943DFE48F450794C7C21B90A90B48"/>
                </w:placeholder>
                <w:showingPlcHdr/>
              </w:sdtPr>
              <w:sdtContent/>
            </w:sdt>
          </w:p>
        </w:tc>
        <w:tc>
          <w:tcPr>
            <w:tcW w:w="30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B6BAC" w14:textId="0F110208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216555018"/>
                <w:placeholder>
                  <w:docPart w:val="8B334D2836424925B15BFF169073CBAC"/>
                </w:placeholder>
                <w:showingPlcHdr/>
              </w:sdtPr>
              <w:sdtContent/>
            </w:sdt>
          </w:p>
        </w:tc>
      </w:tr>
      <w:tr w:rsidR="005D5CCA" w:rsidRPr="00211524" w14:paraId="2182E93B" w14:textId="5882A068" w:rsidTr="00717B7A">
        <w:trPr>
          <w:trHeight w:val="20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3B62C40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C4AA0" w14:textId="7C566E82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Team members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5543391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263262690"/>
                <w:placeholder>
                  <w:docPart w:val="103EC023BE744A92811F11F985259798"/>
                </w:placeholder>
                <w:showingPlcHdr/>
              </w:sdtPr>
              <w:sdtContent/>
            </w:sdt>
          </w:p>
          <w:p w14:paraId="2650A2BB" w14:textId="2A4B0E37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384486528"/>
                <w:placeholder>
                  <w:docPart w:val="95169663DC714F3E901DC838F15D716B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51590578"/>
                <w:placeholder>
                  <w:docPart w:val="665DAA0B67CE470D895D21DC68E4D0A1"/>
                </w:placeholder>
                <w:showingPlcHdr/>
              </w:sdtPr>
              <w:sdtContent/>
            </w:sdt>
          </w:p>
        </w:tc>
      </w:tr>
      <w:tr w:rsidR="005D5CCA" w:rsidRPr="00211524" w14:paraId="4C8FD875" w14:textId="77777777" w:rsidTr="00717B7A">
        <w:trPr>
          <w:trHeight w:val="205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23C30D9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4A2ABB1D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6B938FE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672714100"/>
                <w:placeholder>
                  <w:docPart w:val="F214F217AD544D918491343E3E9C83E5"/>
                </w:placeholder>
                <w:showingPlcHdr/>
              </w:sdtPr>
              <w:sdtContent/>
            </w:sdt>
          </w:p>
          <w:p w14:paraId="64592FE9" w14:textId="5ACC2411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701283001"/>
                <w:placeholder>
                  <w:docPart w:val="B618CC25A4464C5985EB957ACAF4D6BB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337612009"/>
                <w:placeholder>
                  <w:docPart w:val="5D53B119F89944419AE37527C7551036"/>
                </w:placeholder>
                <w:showingPlcHdr/>
              </w:sdtPr>
              <w:sdtContent/>
            </w:sdt>
          </w:p>
        </w:tc>
      </w:tr>
      <w:tr w:rsidR="005C0A0F" w:rsidRPr="00211524" w14:paraId="5DAE9E2E" w14:textId="77777777" w:rsidTr="00717B7A">
        <w:trPr>
          <w:trHeight w:val="53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0BA4068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5B0AC" w14:textId="3A50FB90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Participating institution 3:</w:t>
            </w:r>
          </w:p>
        </w:tc>
        <w:tc>
          <w:tcPr>
            <w:tcW w:w="61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7769F" w14:textId="7E6F8253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0A0F" w:rsidRPr="00211524" w14:paraId="720FE0EF" w14:textId="77777777" w:rsidTr="00717B7A">
        <w:trPr>
          <w:trHeight w:val="42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EF7448C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3F0D6FAC" w14:textId="40C96B19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Co-Investigator</w:t>
            </w: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28B99E0D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938956403"/>
                <w:placeholder>
                  <w:docPart w:val="3016B948A9B4458686ED45C6A6659C62"/>
                </w:placeholder>
                <w:showingPlcHdr/>
              </w:sdtPr>
              <w:sdtContent/>
            </w:sdt>
          </w:p>
          <w:p w14:paraId="0181F7E6" w14:textId="73F12213" w:rsidR="005C0A0F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993336320"/>
                <w:placeholder>
                  <w:docPart w:val="960ED6A2EEC54BA9A6507B06E256435F"/>
                </w:placeholder>
                <w:showingPlcHdr/>
              </w:sdtPr>
              <w:sdtContent/>
            </w:sdt>
          </w:p>
        </w:tc>
      </w:tr>
      <w:tr w:rsidR="009605A8" w:rsidRPr="00211524" w14:paraId="66CEFE4A" w14:textId="77777777" w:rsidTr="00717B7A">
        <w:trPr>
          <w:trHeight w:val="42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AFAE5C0" w14:textId="77777777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764CB96F" w14:textId="77777777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7872CA7C" w14:textId="55C23B44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Address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699508996"/>
                <w:placeholder>
                  <w:docPart w:val="19AFFB5BD6B64DB699AF5F783E26C2C8"/>
                </w:placeholder>
                <w:showingPlcHdr/>
              </w:sdtPr>
              <w:sdtContent/>
            </w:sdt>
          </w:p>
        </w:tc>
      </w:tr>
      <w:tr w:rsidR="00FA5D82" w:rsidRPr="00211524" w14:paraId="16B7BCFE" w14:textId="77777777" w:rsidTr="00717B7A">
        <w:trPr>
          <w:trHeight w:val="444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304400" w14:textId="77777777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67AD8359" w14:textId="77777777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  <w:vAlign w:val="center"/>
          </w:tcPr>
          <w:p w14:paraId="6EEDFE1A" w14:textId="392ED711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119408679"/>
                <w:placeholder>
                  <w:docPart w:val="1F639564E07047F1B1D0EAB73F4FF765"/>
                </w:placeholder>
                <w:showingPlcHdr/>
              </w:sdtPr>
              <w:sdtContent/>
            </w:sdt>
          </w:p>
        </w:tc>
        <w:tc>
          <w:tcPr>
            <w:tcW w:w="30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94D4E3" w14:textId="0817737E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2144066993"/>
                <w:placeholder>
                  <w:docPart w:val="0AC8B9682F5742ED888430049C6C1160"/>
                </w:placeholder>
                <w:showingPlcHdr/>
              </w:sdtPr>
              <w:sdtContent/>
            </w:sdt>
          </w:p>
        </w:tc>
      </w:tr>
      <w:tr w:rsidR="005D5CCA" w:rsidRPr="00211524" w14:paraId="1908E02A" w14:textId="13B15FF0" w:rsidTr="00717B7A">
        <w:trPr>
          <w:trHeight w:val="20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7DF97CF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17CFB4F2" w14:textId="2DD91902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Team members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42D92FF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235438275"/>
                <w:placeholder>
                  <w:docPart w:val="0F4F423FCE274E19812B5908A806897E"/>
                </w:placeholder>
                <w:showingPlcHdr/>
              </w:sdtPr>
              <w:sdtContent/>
            </w:sdt>
          </w:p>
          <w:p w14:paraId="16BA2E91" w14:textId="736D1CDF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2047327472"/>
                <w:placeholder>
                  <w:docPart w:val="2BCE335E4F354841BDD759361E334556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523778349"/>
                <w:placeholder>
                  <w:docPart w:val="53EADA4A36F44544A04A2D9942D2B0E6"/>
                </w:placeholder>
                <w:showingPlcHdr/>
              </w:sdtPr>
              <w:sdtContent/>
            </w:sdt>
          </w:p>
        </w:tc>
      </w:tr>
      <w:tr w:rsidR="005D5CCA" w:rsidRPr="00211524" w14:paraId="3EF2D633" w14:textId="77777777" w:rsidTr="00717B7A">
        <w:trPr>
          <w:trHeight w:val="205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9540D5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51DA6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B349C5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901868425"/>
                <w:placeholder>
                  <w:docPart w:val="D7948A5B334D4554B298CA17714D5591"/>
                </w:placeholder>
                <w:showingPlcHdr/>
              </w:sdtPr>
              <w:sdtContent/>
            </w:sdt>
          </w:p>
          <w:p w14:paraId="1EAF1CDC" w14:textId="3821E8C1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214341663"/>
                <w:placeholder>
                  <w:docPart w:val="1E6EA7E46DE04C99985290E1A8B4D2C6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318927079"/>
                <w:placeholder>
                  <w:docPart w:val="91382150772F45A0A79C94B51E858C21"/>
                </w:placeholder>
                <w:showingPlcHdr/>
              </w:sdtPr>
              <w:sdtContent/>
            </w:sdt>
          </w:p>
        </w:tc>
      </w:tr>
      <w:tr w:rsidR="005C0A0F" w:rsidRPr="00211524" w14:paraId="00BA7286" w14:textId="77777777" w:rsidTr="00717B7A">
        <w:trPr>
          <w:trHeight w:val="53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7399775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42A77" w14:textId="30F22155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Participating institution 4</w:t>
            </w:r>
            <w:r w:rsidR="000005F6"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DCB3B" w14:textId="6120A4AA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0A0F" w:rsidRPr="00211524" w14:paraId="40089B11" w14:textId="77777777" w:rsidTr="00717B7A">
        <w:trPr>
          <w:trHeight w:val="42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BC83B3A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1B94CA8F" w14:textId="4BDC73C9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Co-Investigator</w:t>
            </w: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408BB408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352419176"/>
                <w:placeholder>
                  <w:docPart w:val="7438B53829F3427897838A2F15023476"/>
                </w:placeholder>
                <w:showingPlcHdr/>
              </w:sdtPr>
              <w:sdtContent/>
            </w:sdt>
          </w:p>
          <w:p w14:paraId="362B8E8E" w14:textId="4A865CBD" w:rsidR="005C0A0F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582871010"/>
                <w:placeholder>
                  <w:docPart w:val="E35977BD6E6D44DB848AFA392396DD9B"/>
                </w:placeholder>
                <w:showingPlcHdr/>
              </w:sdtPr>
              <w:sdtContent/>
            </w:sdt>
          </w:p>
        </w:tc>
      </w:tr>
      <w:tr w:rsidR="009605A8" w:rsidRPr="00211524" w14:paraId="6E9A4883" w14:textId="77777777" w:rsidTr="00717B7A">
        <w:trPr>
          <w:trHeight w:val="42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F224ED6" w14:textId="77777777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723743FA" w14:textId="77777777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4D37BEA9" w14:textId="74A5B670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Address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212160260"/>
                <w:placeholder>
                  <w:docPart w:val="A8C670E923FE48C6B1D80897767B5700"/>
                </w:placeholder>
                <w:showingPlcHdr/>
              </w:sdtPr>
              <w:sdtContent/>
            </w:sdt>
          </w:p>
        </w:tc>
      </w:tr>
      <w:tr w:rsidR="00FA5D82" w:rsidRPr="00211524" w14:paraId="665D2BF5" w14:textId="77777777" w:rsidTr="00717B7A">
        <w:trPr>
          <w:trHeight w:val="399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D565083" w14:textId="77777777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535B88E1" w14:textId="77777777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  <w:vAlign w:val="center"/>
          </w:tcPr>
          <w:p w14:paraId="449D5561" w14:textId="3DC2C333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607667702"/>
                <w:placeholder>
                  <w:docPart w:val="F2BB77A253E941FD99D95CF4C192B348"/>
                </w:placeholder>
                <w:showingPlcHdr/>
              </w:sdtPr>
              <w:sdtContent/>
            </w:sdt>
          </w:p>
        </w:tc>
        <w:tc>
          <w:tcPr>
            <w:tcW w:w="30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F1107" w14:textId="1D721AA0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810175567"/>
                <w:placeholder>
                  <w:docPart w:val="3C804AFADE1C49D693EC722ED00660D4"/>
                </w:placeholder>
                <w:showingPlcHdr/>
              </w:sdtPr>
              <w:sdtContent/>
            </w:sdt>
          </w:p>
        </w:tc>
      </w:tr>
      <w:tr w:rsidR="005D5CCA" w:rsidRPr="00211524" w14:paraId="625D29B5" w14:textId="0660219B" w:rsidTr="00717B7A">
        <w:trPr>
          <w:trHeight w:val="20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4056F69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6F900275" w14:textId="6E4D75CE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Team members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F91CE8E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298959498"/>
                <w:placeholder>
                  <w:docPart w:val="64B76C0DB58C478E9B6585E4858978CC"/>
                </w:placeholder>
                <w:showingPlcHdr/>
              </w:sdtPr>
              <w:sdtContent/>
            </w:sdt>
          </w:p>
          <w:p w14:paraId="30F5F760" w14:textId="77AE0FC6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549076896"/>
                <w:placeholder>
                  <w:docPart w:val="233F4FF53C664A62A912065B9AFC4F48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990902498"/>
                <w:placeholder>
                  <w:docPart w:val="D3B928706B1C4B5EBE2957F39B6DCA1A"/>
                </w:placeholder>
                <w:showingPlcHdr/>
              </w:sdtPr>
              <w:sdtContent/>
            </w:sdt>
          </w:p>
        </w:tc>
      </w:tr>
      <w:tr w:rsidR="005D5CCA" w:rsidRPr="00211524" w14:paraId="7C2267BD" w14:textId="77777777" w:rsidTr="00717B7A">
        <w:trPr>
          <w:trHeight w:val="205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34804B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A7CA3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44B4D0A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319223679"/>
                <w:placeholder>
                  <w:docPart w:val="41AFC718F0164464A14E34D23BB35893"/>
                </w:placeholder>
                <w:showingPlcHdr/>
              </w:sdtPr>
              <w:sdtContent/>
            </w:sdt>
          </w:p>
          <w:p w14:paraId="2FFC4651" w14:textId="27D724FE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646352325"/>
                <w:placeholder>
                  <w:docPart w:val="53CC940DA993434A8EB5A3AFAD7587DE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864790246"/>
                <w:placeholder>
                  <w:docPart w:val="890AF7DB4CB64286AC131D1D3650B4AE"/>
                </w:placeholder>
                <w:showingPlcHdr/>
              </w:sdtPr>
              <w:sdtContent/>
            </w:sdt>
          </w:p>
        </w:tc>
      </w:tr>
      <w:tr w:rsidR="005C0A0F" w:rsidRPr="00211524" w14:paraId="01C68D6C" w14:textId="77777777" w:rsidTr="00717B7A">
        <w:trPr>
          <w:trHeight w:val="579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9C682FF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C5D0F" w14:textId="50E34814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/>
                <w:sz w:val="22"/>
                <w:szCs w:val="22"/>
              </w:rPr>
              <w:t>Participating institution 5:</w:t>
            </w:r>
          </w:p>
        </w:tc>
        <w:tc>
          <w:tcPr>
            <w:tcW w:w="612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ADBFF" w14:textId="1CBB1A0E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0A0F" w:rsidRPr="00211524" w14:paraId="5FEE4FD1" w14:textId="77777777" w:rsidTr="00717B7A">
        <w:trPr>
          <w:trHeight w:val="471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92C1C29" w14:textId="77777777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6C412603" w14:textId="4C867674" w:rsidR="005C0A0F" w:rsidRPr="00211524" w:rsidRDefault="005C0A0F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Co-Investigator</w:t>
            </w: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1334F9FD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586429796"/>
                <w:placeholder>
                  <w:docPart w:val="DFBAD663A3AF4E4D936054446A9A563C"/>
                </w:placeholder>
                <w:showingPlcHdr/>
              </w:sdtPr>
              <w:sdtContent/>
            </w:sdt>
          </w:p>
          <w:p w14:paraId="1A5C3F1F" w14:textId="7267148E" w:rsidR="005C0A0F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893880690"/>
                <w:placeholder>
                  <w:docPart w:val="F39C12F335C2410B8719BC5A1D8BE267"/>
                </w:placeholder>
                <w:showingPlcHdr/>
              </w:sdtPr>
              <w:sdtContent/>
            </w:sdt>
          </w:p>
        </w:tc>
      </w:tr>
      <w:tr w:rsidR="009605A8" w:rsidRPr="00211524" w14:paraId="1296414E" w14:textId="77777777" w:rsidTr="00717B7A">
        <w:trPr>
          <w:trHeight w:val="471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3510742" w14:textId="77777777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66904D62" w14:textId="77777777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  <w:vAlign w:val="center"/>
          </w:tcPr>
          <w:p w14:paraId="48F5A3B5" w14:textId="18ACDD12" w:rsidR="009605A8" w:rsidRPr="00211524" w:rsidRDefault="009605A8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Address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757796651"/>
                <w:placeholder>
                  <w:docPart w:val="92989F4C450E420089E9F02785465707"/>
                </w:placeholder>
                <w:showingPlcHdr/>
              </w:sdtPr>
              <w:sdtContent/>
            </w:sdt>
          </w:p>
        </w:tc>
      </w:tr>
      <w:tr w:rsidR="00FA5D82" w:rsidRPr="00211524" w14:paraId="6E3B771B" w14:textId="77777777" w:rsidTr="00717B7A">
        <w:trPr>
          <w:trHeight w:val="444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34C19E8" w14:textId="77777777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  <w:vAlign w:val="center"/>
          </w:tcPr>
          <w:p w14:paraId="198A971A" w14:textId="77777777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  <w:vAlign w:val="center"/>
          </w:tcPr>
          <w:p w14:paraId="7445676B" w14:textId="1FC7D8A3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445696602"/>
                <w:placeholder>
                  <w:docPart w:val="99CC13E5E37447FCA0D711E96057501B"/>
                </w:placeholder>
                <w:showingPlcHdr/>
              </w:sdtPr>
              <w:sdtContent/>
            </w:sdt>
          </w:p>
        </w:tc>
        <w:tc>
          <w:tcPr>
            <w:tcW w:w="30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D36E4D" w14:textId="2172F77A" w:rsidR="00FA5D82" w:rsidRPr="00211524" w:rsidRDefault="00FA5D82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970314990"/>
                <w:placeholder>
                  <w:docPart w:val="C3C39A285BEF46B589622AB857C2D06B"/>
                </w:placeholder>
                <w:showingPlcHdr/>
              </w:sdtPr>
              <w:sdtContent/>
            </w:sdt>
          </w:p>
        </w:tc>
      </w:tr>
      <w:tr w:rsidR="005D5CCA" w:rsidRPr="00211524" w14:paraId="4DF31818" w14:textId="14E5D82E" w:rsidTr="00717B7A">
        <w:trPr>
          <w:trHeight w:val="206"/>
        </w:trPr>
        <w:tc>
          <w:tcPr>
            <w:tcW w:w="45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EA773D0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2912F756" w14:textId="7E97AA4C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Team members</w:t>
            </w:r>
          </w:p>
        </w:tc>
        <w:tc>
          <w:tcPr>
            <w:tcW w:w="6125" w:type="dxa"/>
            <w:gridSpan w:val="3"/>
            <w:tcBorders>
              <w:right w:val="single" w:sz="12" w:space="0" w:color="auto"/>
            </w:tcBorders>
          </w:tcPr>
          <w:p w14:paraId="4CA9BD4B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190138990"/>
                <w:placeholder>
                  <w:docPart w:val="D4E6B3CA10E44028B689DDDE2A3DB06F"/>
                </w:placeholder>
                <w:showingPlcHdr/>
              </w:sdtPr>
              <w:sdtContent/>
            </w:sdt>
          </w:p>
          <w:p w14:paraId="50A321DE" w14:textId="26CFD1C5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1360354643"/>
                <w:placeholder>
                  <w:docPart w:val="7AA62ABE9B4F4C9B894F9896031A3536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379824116"/>
                <w:placeholder>
                  <w:docPart w:val="91D17773A9774D3F91B017A01577843B"/>
                </w:placeholder>
                <w:showingPlcHdr/>
              </w:sdtPr>
              <w:sdtContent/>
            </w:sdt>
          </w:p>
        </w:tc>
      </w:tr>
      <w:tr w:rsidR="005D5CCA" w:rsidRPr="00211524" w14:paraId="08D76DF3" w14:textId="77777777" w:rsidTr="00717B7A">
        <w:trPr>
          <w:trHeight w:val="205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5E9DBF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D6902A" w14:textId="77777777" w:rsidR="005D5CCA" w:rsidRPr="00211524" w:rsidRDefault="005D5CCA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A61398C" w14:textId="77777777" w:rsidR="000005F6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Name: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698655180"/>
                <w:placeholder>
                  <w:docPart w:val="8520D1A3A06D4E5484D0C1E0CC0A7D02"/>
                </w:placeholder>
                <w:showingPlcHdr/>
              </w:sdtPr>
              <w:sdtContent/>
            </w:sdt>
          </w:p>
          <w:p w14:paraId="6C6564C3" w14:textId="0EE99C22" w:rsidR="005D5CCA" w:rsidRPr="00211524" w:rsidRDefault="000005F6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tle and Affiliation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-782722966"/>
                <w:placeholder>
                  <w:docPart w:val="BFC8A5DD8A174C97BEEC7ADBA2B69A29"/>
                </w:placeholder>
                <w:showingPlcHdr/>
              </w:sdtPr>
              <w:sdtContent/>
            </w:sdt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Role: </w:t>
            </w: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848206649"/>
                <w:placeholder>
                  <w:docPart w:val="5BF7A809A173455BB1CD8A0A14D4BF20"/>
                </w:placeholder>
                <w:showingPlcHdr/>
              </w:sdtPr>
              <w:sdtContent/>
            </w:sdt>
          </w:p>
        </w:tc>
      </w:tr>
    </w:tbl>
    <w:p w14:paraId="1B952207" w14:textId="77777777" w:rsidR="00227752" w:rsidRDefault="00227752" w:rsidP="00227752">
      <w:pPr>
        <w:autoSpaceDE w:val="0"/>
        <w:autoSpaceDN w:val="0"/>
        <w:adjustRightInd w:val="0"/>
        <w:spacing w:line="220" w:lineRule="exact"/>
        <w:ind w:left="720"/>
        <w:jc w:val="left"/>
        <w:rPr>
          <w:rFonts w:asciiTheme="minorHAnsi" w:hAnsiTheme="minorHAnsi" w:cstheme="minorHAnsi"/>
          <w:bCs/>
          <w:i/>
          <w:iCs/>
          <w:szCs w:val="21"/>
        </w:rPr>
      </w:pPr>
    </w:p>
    <w:p w14:paraId="3D974017" w14:textId="3AA9B518" w:rsidR="002C624C" w:rsidRPr="00227752" w:rsidRDefault="00D43204" w:rsidP="00227752">
      <w:pPr>
        <w:autoSpaceDE w:val="0"/>
        <w:autoSpaceDN w:val="0"/>
        <w:adjustRightInd w:val="0"/>
        <w:spacing w:line="220" w:lineRule="exact"/>
        <w:ind w:left="720"/>
        <w:jc w:val="left"/>
        <w:rPr>
          <w:rFonts w:asciiTheme="minorHAnsi" w:hAnsiTheme="minorHAnsi" w:cstheme="minorHAnsi"/>
          <w:bCs/>
          <w:i/>
          <w:iCs/>
          <w:szCs w:val="21"/>
        </w:rPr>
      </w:pPr>
      <w:r w:rsidRPr="00227752">
        <w:rPr>
          <w:rFonts w:asciiTheme="minorHAnsi" w:hAnsiTheme="minorHAnsi" w:cstheme="minorHAnsi"/>
          <w:bCs/>
          <w:i/>
          <w:iCs/>
          <w:szCs w:val="21"/>
        </w:rPr>
        <w:t>*If there are more than 5 participating institutions, please add them as an attachment</w:t>
      </w:r>
      <w:r w:rsidR="00FC6A70" w:rsidRPr="00227752">
        <w:rPr>
          <w:rFonts w:asciiTheme="minorHAnsi" w:hAnsiTheme="minorHAnsi" w:cstheme="minorHAnsi"/>
          <w:bCs/>
          <w:i/>
          <w:iCs/>
          <w:szCs w:val="21"/>
        </w:rPr>
        <w:t xml:space="preserve"> utilizing the above template</w:t>
      </w:r>
      <w:r w:rsidRPr="00227752">
        <w:rPr>
          <w:rFonts w:asciiTheme="minorHAnsi" w:hAnsiTheme="minorHAnsi" w:cstheme="minorHAnsi"/>
          <w:bCs/>
          <w:i/>
          <w:iCs/>
          <w:szCs w:val="21"/>
        </w:rPr>
        <w:t>.</w:t>
      </w:r>
    </w:p>
    <w:p w14:paraId="6E828FCA" w14:textId="77777777" w:rsidR="00EA5CB2" w:rsidRPr="00211524" w:rsidRDefault="00EA5CB2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19334E" w14:textId="04372409" w:rsidR="002C624C" w:rsidRPr="00227752" w:rsidRDefault="00523A6A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3</w:t>
      </w:r>
      <w:r w:rsidR="002C624C" w:rsidRPr="00227752">
        <w:rPr>
          <w:rFonts w:asciiTheme="minorHAnsi" w:hAnsiTheme="minorHAnsi" w:cstheme="minorHAnsi"/>
          <w:b/>
          <w:bCs/>
          <w:sz w:val="24"/>
        </w:rPr>
        <w:t>. Background and Justification</w:t>
      </w:r>
    </w:p>
    <w:p w14:paraId="7E09A477" w14:textId="1CC95BF3" w:rsidR="00D3438E" w:rsidRPr="00211524" w:rsidRDefault="14ABEDA0" w:rsidP="002277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>This section should provide information about the</w:t>
      </w:r>
      <w:r w:rsidR="26271563" w:rsidRPr="00211524">
        <w:rPr>
          <w:rFonts w:asciiTheme="minorHAnsi" w:hAnsiTheme="minorHAnsi" w:cstheme="minorHAnsi"/>
          <w:sz w:val="22"/>
          <w:szCs w:val="22"/>
        </w:rPr>
        <w:t xml:space="preserve"> theoretical background </w:t>
      </w:r>
      <w:r w:rsidR="31A45038" w:rsidRPr="00211524">
        <w:rPr>
          <w:rFonts w:asciiTheme="minorHAnsi" w:hAnsiTheme="minorHAnsi" w:cstheme="minorHAnsi"/>
          <w:sz w:val="22"/>
          <w:szCs w:val="22"/>
        </w:rPr>
        <w:t xml:space="preserve">and </w:t>
      </w:r>
      <w:r w:rsidR="14130471" w:rsidRPr="00211524">
        <w:rPr>
          <w:rFonts w:asciiTheme="minorHAnsi" w:hAnsiTheme="minorHAnsi" w:cstheme="minorHAnsi"/>
          <w:sz w:val="22"/>
          <w:szCs w:val="22"/>
        </w:rPr>
        <w:t xml:space="preserve">the </w:t>
      </w:r>
      <w:r w:rsidRPr="00211524">
        <w:rPr>
          <w:rFonts w:asciiTheme="minorHAnsi" w:hAnsiTheme="minorHAnsi" w:cstheme="minorHAnsi"/>
          <w:sz w:val="22"/>
          <w:szCs w:val="22"/>
        </w:rPr>
        <w:t xml:space="preserve">context of </w:t>
      </w:r>
      <w:r w:rsidR="14130471" w:rsidRPr="00211524">
        <w:rPr>
          <w:rFonts w:asciiTheme="minorHAnsi" w:hAnsiTheme="minorHAnsi" w:cstheme="minorHAnsi"/>
          <w:sz w:val="22"/>
          <w:szCs w:val="22"/>
        </w:rPr>
        <w:t>specific</w:t>
      </w:r>
      <w:r w:rsidRPr="00211524">
        <w:rPr>
          <w:rFonts w:asciiTheme="minorHAnsi" w:hAnsiTheme="minorHAnsi" w:cstheme="minorHAnsi"/>
          <w:sz w:val="22"/>
          <w:szCs w:val="22"/>
        </w:rPr>
        <w:t xml:space="preserve"> issue(s) to be addressed</w:t>
      </w:r>
      <w:r w:rsidR="72491709" w:rsidRPr="00211524">
        <w:rPr>
          <w:rFonts w:asciiTheme="minorHAnsi" w:hAnsiTheme="minorHAnsi" w:cstheme="minorHAnsi"/>
          <w:sz w:val="22"/>
          <w:szCs w:val="22"/>
        </w:rPr>
        <w:t xml:space="preserve"> related to the implementation of the Paris Agreement</w:t>
      </w:r>
      <w:r w:rsidR="14130471" w:rsidRPr="00211524">
        <w:rPr>
          <w:rFonts w:asciiTheme="minorHAnsi" w:hAnsiTheme="minorHAnsi" w:cstheme="minorHAnsi"/>
          <w:sz w:val="22"/>
          <w:szCs w:val="22"/>
        </w:rPr>
        <w:t xml:space="preserve"> based on literature review</w:t>
      </w:r>
      <w:r w:rsidR="5397B6EB" w:rsidRPr="00211524">
        <w:rPr>
          <w:rFonts w:asciiTheme="minorHAnsi" w:hAnsiTheme="minorHAnsi" w:cstheme="minorHAnsi"/>
          <w:sz w:val="22"/>
          <w:szCs w:val="22"/>
        </w:rPr>
        <w:t>, such as capacity gaps</w:t>
      </w:r>
      <w:r w:rsidR="483BBF1A" w:rsidRPr="00211524">
        <w:rPr>
          <w:rFonts w:asciiTheme="minorHAnsi" w:hAnsiTheme="minorHAnsi" w:cstheme="minorHAnsi"/>
          <w:sz w:val="22"/>
          <w:szCs w:val="22"/>
        </w:rPr>
        <w:t xml:space="preserve"> in technical</w:t>
      </w:r>
      <w:r w:rsidR="2523CEA5" w:rsidRPr="00211524">
        <w:rPr>
          <w:rFonts w:asciiTheme="minorHAnsi" w:hAnsiTheme="minorHAnsi" w:cstheme="minorHAnsi"/>
          <w:sz w:val="22"/>
          <w:szCs w:val="22"/>
        </w:rPr>
        <w:t xml:space="preserve"> and</w:t>
      </w:r>
      <w:r w:rsidR="483BBF1A" w:rsidRPr="00211524">
        <w:rPr>
          <w:rFonts w:asciiTheme="minorHAnsi" w:hAnsiTheme="minorHAnsi" w:cstheme="minorHAnsi"/>
          <w:sz w:val="22"/>
          <w:szCs w:val="22"/>
        </w:rPr>
        <w:t xml:space="preserve"> institutional</w:t>
      </w:r>
      <w:r w:rsidR="20E6E698" w:rsidRPr="00211524">
        <w:rPr>
          <w:rFonts w:asciiTheme="minorHAnsi" w:hAnsiTheme="minorHAnsi" w:cstheme="minorHAnsi"/>
          <w:sz w:val="22"/>
          <w:szCs w:val="22"/>
        </w:rPr>
        <w:t xml:space="preserve"> level.</w:t>
      </w:r>
    </w:p>
    <w:p w14:paraId="015A7150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2C624C" w:rsidRPr="00211524" w14:paraId="22A54F9A" w14:textId="77777777" w:rsidTr="0085646F">
        <w:tc>
          <w:tcPr>
            <w:tcW w:w="8497" w:type="dxa"/>
          </w:tcPr>
          <w:p w14:paraId="05B9CAE1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A8D1C9" w14:textId="77777777" w:rsidR="002C624C" w:rsidRPr="00211524" w:rsidRDefault="00000000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9803867"/>
                <w:placeholder>
                  <w:docPart w:val="FF5DA89FF40C4414A7A4EEC975071FB6"/>
                </w:placeholder>
                <w:showingPlcHdr/>
              </w:sdtPr>
              <w:sdtContent/>
            </w:sdt>
          </w:p>
          <w:p w14:paraId="3E84EC43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689192" w14:textId="77777777" w:rsidR="002C624C" w:rsidRPr="00211524" w:rsidRDefault="009E5B97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500 words)</w:t>
            </w:r>
          </w:p>
        </w:tc>
      </w:tr>
    </w:tbl>
    <w:p w14:paraId="3AEB9E50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A6D894D" w14:textId="031CD57F" w:rsidR="002C624C" w:rsidRPr="00227752" w:rsidRDefault="00523A6A" w:rsidP="00227752">
      <w:pPr>
        <w:spacing w:line="259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4</w:t>
      </w:r>
      <w:r w:rsidR="002C624C" w:rsidRPr="00227752">
        <w:rPr>
          <w:rFonts w:asciiTheme="minorHAnsi" w:hAnsiTheme="minorHAnsi" w:cstheme="minorHAnsi"/>
          <w:b/>
          <w:bCs/>
          <w:sz w:val="24"/>
        </w:rPr>
        <w:t xml:space="preserve">. Objectives and </w:t>
      </w:r>
      <w:r w:rsidR="512545E6" w:rsidRPr="00227752">
        <w:rPr>
          <w:rFonts w:asciiTheme="minorHAnsi" w:hAnsiTheme="minorHAnsi" w:cstheme="minorHAnsi"/>
          <w:b/>
          <w:bCs/>
          <w:sz w:val="24"/>
        </w:rPr>
        <w:t xml:space="preserve">Result </w:t>
      </w:r>
      <w:r w:rsidR="5FBBCE70" w:rsidRPr="00227752">
        <w:rPr>
          <w:rFonts w:asciiTheme="minorHAnsi" w:hAnsiTheme="minorHAnsi" w:cstheme="minorHAnsi"/>
          <w:b/>
          <w:bCs/>
          <w:sz w:val="24"/>
        </w:rPr>
        <w:t>I</w:t>
      </w:r>
      <w:r w:rsidR="512545E6" w:rsidRPr="00227752">
        <w:rPr>
          <w:rFonts w:asciiTheme="minorHAnsi" w:hAnsiTheme="minorHAnsi" w:cstheme="minorHAnsi"/>
          <w:b/>
          <w:bCs/>
          <w:sz w:val="24"/>
        </w:rPr>
        <w:t>ndicators</w:t>
      </w:r>
    </w:p>
    <w:p w14:paraId="7002CB2C" w14:textId="063512CC" w:rsidR="002C624C" w:rsidRPr="00211524" w:rsidRDefault="002C624C" w:rsidP="002277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 xml:space="preserve">This section should set the </w:t>
      </w:r>
      <w:r w:rsidR="385AC132" w:rsidRPr="00211524">
        <w:rPr>
          <w:rFonts w:asciiTheme="minorHAnsi" w:hAnsiTheme="minorHAnsi" w:cstheme="minorHAnsi"/>
          <w:sz w:val="22"/>
          <w:szCs w:val="22"/>
        </w:rPr>
        <w:t xml:space="preserve">project objectives and </w:t>
      </w:r>
      <w:r w:rsidRPr="00211524">
        <w:rPr>
          <w:rFonts w:asciiTheme="minorHAnsi" w:hAnsiTheme="minorHAnsi" w:cstheme="minorHAnsi"/>
          <w:sz w:val="22"/>
          <w:szCs w:val="22"/>
        </w:rPr>
        <w:t>quantitative and/or qualitative</w:t>
      </w:r>
      <w:r w:rsidR="001662D7">
        <w:rPr>
          <w:rFonts w:asciiTheme="minorHAnsi" w:hAnsiTheme="minorHAnsi" w:cstheme="minorHAnsi"/>
          <w:sz w:val="22"/>
          <w:szCs w:val="22"/>
        </w:rPr>
        <w:t xml:space="preserve"> indicators to measure the achievements</w:t>
      </w:r>
      <w:r w:rsidRPr="00211524">
        <w:rPr>
          <w:rFonts w:asciiTheme="minorHAnsi" w:hAnsiTheme="minorHAnsi" w:cstheme="minorHAnsi"/>
          <w:sz w:val="22"/>
          <w:szCs w:val="22"/>
        </w:rPr>
        <w:t>.</w:t>
      </w:r>
    </w:p>
    <w:p w14:paraId="363946C8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E5D3182" w14:textId="4E062EBD" w:rsidR="002C624C" w:rsidRPr="00211524" w:rsidRDefault="3D05A468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11524">
        <w:rPr>
          <w:rFonts w:asciiTheme="minorHAnsi" w:hAnsiTheme="minorHAnsi" w:cstheme="minorHAnsi"/>
          <w:b/>
          <w:bCs/>
          <w:sz w:val="22"/>
          <w:szCs w:val="22"/>
        </w:rPr>
        <w:t>(a) Project objectives</w:t>
      </w:r>
    </w:p>
    <w:tbl>
      <w:tblPr>
        <w:tblW w:w="84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5D25E2" w:rsidRPr="00211524" w14:paraId="6A7BA94A" w14:textId="77777777" w:rsidTr="0085646F">
        <w:trPr>
          <w:trHeight w:val="831"/>
        </w:trPr>
        <w:tc>
          <w:tcPr>
            <w:tcW w:w="8497" w:type="dxa"/>
          </w:tcPr>
          <w:p w14:paraId="684133AC" w14:textId="63A444A5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EA4A8E" w14:textId="4A3AF08B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2ADEDC" w14:textId="51B47A02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E7DFB9" w14:textId="77777777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710D87" w14:textId="62938904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FC39A4" w14:textId="77777777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20CD96" w14:textId="77777777" w:rsidR="009E5B97" w:rsidRPr="00211524" w:rsidRDefault="009E5B97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300 words)</w:t>
            </w:r>
          </w:p>
        </w:tc>
      </w:tr>
    </w:tbl>
    <w:p w14:paraId="251A65C2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0BE9035" w14:textId="017BD0A4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1152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(b) </w:t>
      </w:r>
      <w:r w:rsidR="008D0A4E">
        <w:rPr>
          <w:rFonts w:asciiTheme="minorHAnsi" w:hAnsiTheme="minorHAnsi" w:cstheme="minorHAnsi"/>
          <w:b/>
          <w:bCs/>
          <w:sz w:val="22"/>
          <w:szCs w:val="22"/>
        </w:rPr>
        <w:t>List</w:t>
      </w:r>
      <w:r w:rsidR="003E7E53">
        <w:rPr>
          <w:rFonts w:asciiTheme="minorHAnsi" w:hAnsiTheme="minorHAnsi" w:cstheme="minorHAnsi"/>
          <w:b/>
          <w:bCs/>
          <w:sz w:val="22"/>
          <w:szCs w:val="22"/>
        </w:rPr>
        <w:t xml:space="preserve"> of quantitative and qualitative indicators for the results</w:t>
      </w:r>
      <w:r w:rsidR="008D0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C624C" w:rsidRPr="00211524" w14:paraId="28BB4685" w14:textId="77777777" w:rsidTr="0023217A">
        <w:tc>
          <w:tcPr>
            <w:tcW w:w="8499" w:type="dxa"/>
          </w:tcPr>
          <w:p w14:paraId="29AEF4BB" w14:textId="507EAEEC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09712C" w14:textId="30476BDE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01F70B" w14:textId="496F4134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254A6C" w14:textId="77777777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EF7B9C" w14:textId="77777777" w:rsidR="002C624C" w:rsidRPr="00211524" w:rsidRDefault="00000000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9803869"/>
                <w:placeholder>
                  <w:docPart w:val="E595510D07A442A0AD9AAFBCC05592DD"/>
                </w:placeholder>
                <w:showingPlcHdr/>
              </w:sdtPr>
              <w:sdtContent/>
            </w:sdt>
          </w:p>
          <w:p w14:paraId="7965CE32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A45770" w14:textId="77777777" w:rsidR="002C624C" w:rsidRPr="00211524" w:rsidRDefault="009E5B97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300 words)</w:t>
            </w:r>
          </w:p>
        </w:tc>
      </w:tr>
    </w:tbl>
    <w:p w14:paraId="338D2632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8FF29C0" w14:textId="2D2AF452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11524">
        <w:rPr>
          <w:rFonts w:asciiTheme="minorHAnsi" w:hAnsiTheme="minorHAnsi" w:cstheme="minorHAnsi"/>
          <w:b/>
          <w:bCs/>
          <w:sz w:val="22"/>
          <w:szCs w:val="22"/>
        </w:rPr>
        <w:t>(c)</w:t>
      </w:r>
      <w:r w:rsidR="003E7E53">
        <w:rPr>
          <w:rFonts w:asciiTheme="minorHAnsi" w:hAnsiTheme="minorHAnsi" w:cstheme="minorHAnsi"/>
          <w:b/>
          <w:bCs/>
          <w:sz w:val="22"/>
          <w:szCs w:val="22"/>
        </w:rPr>
        <w:t xml:space="preserve"> Describe the </w:t>
      </w:r>
      <w:r w:rsidR="00E21703">
        <w:rPr>
          <w:rFonts w:asciiTheme="minorHAnsi" w:hAnsiTheme="minorHAnsi" w:cstheme="minorHAnsi"/>
          <w:b/>
          <w:bCs/>
          <w:sz w:val="22"/>
          <w:szCs w:val="22"/>
        </w:rPr>
        <w:t>methods to measure the results including the mea</w:t>
      </w:r>
      <w:r w:rsidR="00380E27">
        <w:rPr>
          <w:rFonts w:asciiTheme="minorHAnsi" w:hAnsiTheme="minorHAnsi" w:cstheme="minorHAnsi"/>
          <w:b/>
          <w:bCs/>
          <w:sz w:val="22"/>
          <w:szCs w:val="22"/>
        </w:rPr>
        <w:t>ns of verific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5D25E2" w:rsidRPr="00211524" w14:paraId="796B3B03" w14:textId="77777777" w:rsidTr="00227752">
        <w:tc>
          <w:tcPr>
            <w:tcW w:w="8499" w:type="dxa"/>
          </w:tcPr>
          <w:p w14:paraId="7FF17F91" w14:textId="65F2CC2B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8F7446" w14:textId="6C9EF61E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54C739" w14:textId="77777777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381C34" w14:textId="77777777" w:rsidR="00BB6E99" w:rsidRPr="00211524" w:rsidRDefault="00BB6E99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B7CF31" w14:textId="5DF6F3C6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946BD6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F9ACEA" w14:textId="77777777" w:rsidR="002C624C" w:rsidRPr="00211524" w:rsidRDefault="009E5B97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300 words)</w:t>
            </w:r>
          </w:p>
        </w:tc>
      </w:tr>
    </w:tbl>
    <w:p w14:paraId="21C3D029" w14:textId="77777777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DDB3E1B" w14:textId="4865C3FE" w:rsidR="00DB7105" w:rsidRPr="00227752" w:rsidRDefault="00DB7105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5. Implementation Plan</w:t>
      </w:r>
    </w:p>
    <w:p w14:paraId="0EEA916A" w14:textId="7BD41224" w:rsidR="00DB7105" w:rsidRPr="00211524" w:rsidRDefault="00E13742" w:rsidP="002277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>T</w:t>
      </w:r>
      <w:r w:rsidR="00C85272" w:rsidRPr="00211524">
        <w:rPr>
          <w:rFonts w:asciiTheme="minorHAnsi" w:hAnsiTheme="minorHAnsi" w:cstheme="minorHAnsi"/>
          <w:sz w:val="22"/>
          <w:szCs w:val="22"/>
        </w:rPr>
        <w:t xml:space="preserve">his section should explain </w:t>
      </w:r>
      <w:r w:rsidR="00402E00" w:rsidRPr="00211524">
        <w:rPr>
          <w:rFonts w:asciiTheme="minorHAnsi" w:hAnsiTheme="minorHAnsi" w:cstheme="minorHAnsi"/>
          <w:sz w:val="22"/>
          <w:szCs w:val="22"/>
        </w:rPr>
        <w:t>the outputs and activities of the project</w:t>
      </w:r>
      <w:r w:rsidR="00FE23A6" w:rsidRPr="00211524">
        <w:rPr>
          <w:rFonts w:asciiTheme="minorHAnsi" w:hAnsiTheme="minorHAnsi" w:cstheme="minorHAnsi"/>
          <w:sz w:val="22"/>
          <w:szCs w:val="22"/>
        </w:rPr>
        <w:t xml:space="preserve">, and the logic and approaches </w:t>
      </w:r>
      <w:r w:rsidR="007B2C3F" w:rsidRPr="00211524">
        <w:rPr>
          <w:rFonts w:asciiTheme="minorHAnsi" w:hAnsiTheme="minorHAnsi" w:cstheme="minorHAnsi"/>
          <w:sz w:val="22"/>
          <w:szCs w:val="22"/>
        </w:rPr>
        <w:t>for</w:t>
      </w:r>
      <w:r w:rsidR="00FE23A6" w:rsidRPr="00211524">
        <w:rPr>
          <w:rFonts w:asciiTheme="minorHAnsi" w:hAnsiTheme="minorHAnsi" w:cstheme="minorHAnsi"/>
          <w:sz w:val="22"/>
          <w:szCs w:val="22"/>
        </w:rPr>
        <w:t xml:space="preserve"> implementation. </w:t>
      </w:r>
      <w:r w:rsidR="001C26DA" w:rsidRPr="00211524">
        <w:rPr>
          <w:rFonts w:asciiTheme="minorHAnsi" w:hAnsiTheme="minorHAnsi" w:cstheme="minorHAnsi"/>
          <w:sz w:val="22"/>
          <w:szCs w:val="22"/>
        </w:rPr>
        <w:t>It should also describe the roles and relationships of the stakeholders involved in the project</w:t>
      </w:r>
      <w:r w:rsidR="007E5AB7" w:rsidRPr="00211524">
        <w:rPr>
          <w:rFonts w:asciiTheme="minorHAnsi" w:hAnsiTheme="minorHAnsi" w:cstheme="minorHAnsi"/>
          <w:sz w:val="22"/>
          <w:szCs w:val="22"/>
        </w:rPr>
        <w:t xml:space="preserve">, including how the participating universities of the project team will </w:t>
      </w:r>
      <w:r w:rsidR="00454587" w:rsidRPr="00211524">
        <w:rPr>
          <w:rFonts w:asciiTheme="minorHAnsi" w:hAnsiTheme="minorHAnsi" w:cstheme="minorHAnsi"/>
          <w:sz w:val="22"/>
          <w:szCs w:val="22"/>
        </w:rPr>
        <w:t>co-</w:t>
      </w:r>
      <w:r w:rsidR="007E5AB7" w:rsidRPr="00211524">
        <w:rPr>
          <w:rFonts w:asciiTheme="minorHAnsi" w:hAnsiTheme="minorHAnsi" w:cstheme="minorHAnsi"/>
          <w:sz w:val="22"/>
          <w:szCs w:val="22"/>
        </w:rPr>
        <w:t xml:space="preserve">implement and </w:t>
      </w:r>
      <w:r w:rsidR="00454587" w:rsidRPr="00211524">
        <w:rPr>
          <w:rFonts w:asciiTheme="minorHAnsi" w:hAnsiTheme="minorHAnsi" w:cstheme="minorHAnsi"/>
          <w:sz w:val="22"/>
          <w:szCs w:val="22"/>
        </w:rPr>
        <w:t xml:space="preserve">mutually </w:t>
      </w:r>
      <w:r w:rsidR="007E5AB7" w:rsidRPr="00211524">
        <w:rPr>
          <w:rFonts w:asciiTheme="minorHAnsi" w:hAnsiTheme="minorHAnsi" w:cstheme="minorHAnsi"/>
          <w:sz w:val="22"/>
          <w:szCs w:val="22"/>
        </w:rPr>
        <w:t xml:space="preserve">benefit from the </w:t>
      </w:r>
      <w:r w:rsidR="00A97202" w:rsidRPr="00211524">
        <w:rPr>
          <w:rFonts w:asciiTheme="minorHAnsi" w:hAnsiTheme="minorHAnsi" w:cstheme="minorHAnsi"/>
          <w:sz w:val="22"/>
          <w:szCs w:val="22"/>
        </w:rPr>
        <w:t>project.</w:t>
      </w:r>
    </w:p>
    <w:p w14:paraId="18B525A8" w14:textId="787251E1" w:rsidR="00DB7105" w:rsidRPr="00211524" w:rsidRDefault="00DB7105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5D25E2" w:rsidRPr="00211524" w14:paraId="15546D6D" w14:textId="77777777" w:rsidTr="00DB7105">
        <w:tc>
          <w:tcPr>
            <w:tcW w:w="8499" w:type="dxa"/>
          </w:tcPr>
          <w:p w14:paraId="46D9F8F9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3155EE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A4D67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3815E7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ACFC35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800 words)</w:t>
            </w:r>
          </w:p>
        </w:tc>
      </w:tr>
    </w:tbl>
    <w:p w14:paraId="2BCF5041" w14:textId="43FC4810" w:rsidR="00DB7105" w:rsidRPr="00211524" w:rsidRDefault="00DB7105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1B4614" w14:textId="1EAA820B" w:rsidR="00DB7105" w:rsidRPr="00D2432A" w:rsidRDefault="00DB7105" w:rsidP="00D2432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6. Workplan and Timeline</w:t>
      </w:r>
    </w:p>
    <w:p w14:paraId="105C58DE" w14:textId="66427B73" w:rsidR="00DB7105" w:rsidRPr="00211524" w:rsidRDefault="00DB7105" w:rsidP="002277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 xml:space="preserve">This work plan should identify the activities in logical order that are necessary </w:t>
      </w:r>
      <w:r w:rsidR="611CD0DC" w:rsidRPr="00211524">
        <w:rPr>
          <w:rFonts w:asciiTheme="minorHAnsi" w:hAnsiTheme="minorHAnsi" w:cstheme="minorHAnsi"/>
          <w:sz w:val="22"/>
          <w:szCs w:val="22"/>
        </w:rPr>
        <w:t>to produce</w:t>
      </w:r>
      <w:r w:rsidRPr="00211524">
        <w:rPr>
          <w:rFonts w:asciiTheme="minorHAnsi" w:hAnsiTheme="minorHAnsi" w:cstheme="minorHAnsi"/>
          <w:sz w:val="22"/>
          <w:szCs w:val="22"/>
        </w:rPr>
        <w:t xml:space="preserve"> each </w:t>
      </w:r>
      <w:r w:rsidR="611CD0DC" w:rsidRPr="00211524">
        <w:rPr>
          <w:rFonts w:asciiTheme="minorHAnsi" w:hAnsiTheme="minorHAnsi" w:cstheme="minorHAnsi"/>
          <w:sz w:val="22"/>
          <w:szCs w:val="22"/>
        </w:rPr>
        <w:t>deliverable</w:t>
      </w:r>
      <w:r w:rsidRPr="00211524">
        <w:rPr>
          <w:rFonts w:asciiTheme="minorHAnsi" w:hAnsiTheme="minorHAnsi" w:cstheme="minorHAnsi"/>
          <w:sz w:val="22"/>
          <w:szCs w:val="22"/>
        </w:rPr>
        <w:t xml:space="preserve"> and illustrate the timing, </w:t>
      </w:r>
      <w:proofErr w:type="gramStart"/>
      <w:r w:rsidRPr="00211524">
        <w:rPr>
          <w:rFonts w:asciiTheme="minorHAnsi" w:hAnsiTheme="minorHAnsi" w:cstheme="minorHAnsi"/>
          <w:sz w:val="22"/>
          <w:szCs w:val="22"/>
        </w:rPr>
        <w:t>sequence</w:t>
      </w:r>
      <w:proofErr w:type="gramEnd"/>
      <w:r w:rsidRPr="00211524">
        <w:rPr>
          <w:rFonts w:asciiTheme="minorHAnsi" w:hAnsiTheme="minorHAnsi" w:cstheme="minorHAnsi"/>
          <w:sz w:val="22"/>
          <w:szCs w:val="22"/>
        </w:rPr>
        <w:t xml:space="preserve"> and duration of each activity</w:t>
      </w:r>
      <w:r w:rsidR="611CD0DC" w:rsidRPr="00211524">
        <w:rPr>
          <w:rFonts w:asciiTheme="minorHAnsi" w:hAnsiTheme="minorHAnsi" w:cstheme="minorHAnsi"/>
          <w:sz w:val="22"/>
          <w:szCs w:val="22"/>
        </w:rPr>
        <w:t>,</w:t>
      </w:r>
      <w:r w:rsidRPr="00211524">
        <w:rPr>
          <w:rFonts w:asciiTheme="minorHAnsi" w:hAnsiTheme="minorHAnsi" w:cstheme="minorHAnsi"/>
          <w:sz w:val="22"/>
          <w:szCs w:val="22"/>
        </w:rPr>
        <w:t xml:space="preserve"> including the responsible parties (individuals and/or institutions). Tables or diagrams necessary to illustrate the workplan and timeline may be included as an attachment.</w:t>
      </w:r>
    </w:p>
    <w:p w14:paraId="41C9F55F" w14:textId="77777777" w:rsidR="00DB7105" w:rsidRPr="00211524" w:rsidRDefault="00DB7105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5D25E2" w:rsidRPr="00211524" w14:paraId="1AB0CEAF" w14:textId="77777777" w:rsidTr="00DB7105">
        <w:tc>
          <w:tcPr>
            <w:tcW w:w="8499" w:type="dxa"/>
          </w:tcPr>
          <w:p w14:paraId="7BD7043E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CAAA59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F5DA7F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CBFC86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A38EFA" w14:textId="77777777" w:rsidR="00DB7105" w:rsidRPr="00211524" w:rsidRDefault="00DB7105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300 words excluding the tables / diagrams)</w:t>
            </w:r>
          </w:p>
        </w:tc>
      </w:tr>
    </w:tbl>
    <w:p w14:paraId="051A5F18" w14:textId="6EEE55FD" w:rsidR="002C624C" w:rsidRPr="00227752" w:rsidRDefault="00DB7105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7</w:t>
      </w:r>
      <w:r w:rsidR="0248FF7E" w:rsidRPr="00227752">
        <w:rPr>
          <w:rFonts w:asciiTheme="minorHAnsi" w:hAnsiTheme="minorHAnsi" w:cstheme="minorHAnsi"/>
          <w:b/>
          <w:bCs/>
          <w:sz w:val="24"/>
        </w:rPr>
        <w:t xml:space="preserve">. </w:t>
      </w:r>
      <w:r w:rsidR="00DE0E97" w:rsidRPr="00227752">
        <w:rPr>
          <w:rFonts w:asciiTheme="minorHAnsi" w:hAnsiTheme="minorHAnsi" w:cstheme="minorHAnsi"/>
          <w:b/>
          <w:bCs/>
          <w:sz w:val="24"/>
        </w:rPr>
        <w:t>Deliverables</w:t>
      </w:r>
    </w:p>
    <w:p w14:paraId="6C91C997" w14:textId="1F86C9A4" w:rsidR="00A012B7" w:rsidRPr="00211524" w:rsidRDefault="1D6B7F22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lastRenderedPageBreak/>
        <w:t xml:space="preserve">This section should describe the complete results or finished products that are produced and utilized to achieve </w:t>
      </w:r>
      <w:r w:rsidR="3D05A468" w:rsidRPr="00211524">
        <w:rPr>
          <w:rFonts w:asciiTheme="minorHAnsi" w:hAnsiTheme="minorHAnsi" w:cstheme="minorHAnsi"/>
          <w:sz w:val="22"/>
          <w:szCs w:val="22"/>
        </w:rPr>
        <w:t>the project objectives</w:t>
      </w:r>
      <w:r w:rsidRPr="00211524">
        <w:rPr>
          <w:rFonts w:asciiTheme="minorHAnsi" w:hAnsiTheme="minorHAnsi" w:cstheme="minorHAnsi"/>
          <w:sz w:val="22"/>
          <w:szCs w:val="22"/>
        </w:rPr>
        <w:t>.</w:t>
      </w:r>
    </w:p>
    <w:p w14:paraId="239DDDF2" w14:textId="21E62F9B" w:rsidR="00A012B7" w:rsidRPr="00211524" w:rsidRDefault="00A012B7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</w:p>
    <w:p w14:paraId="5498BE7B" w14:textId="10F24A69" w:rsidR="23EF1899" w:rsidRPr="00211524" w:rsidRDefault="23EF1899" w:rsidP="00211524">
      <w:pPr>
        <w:spacing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>T</w:t>
      </w:r>
      <w:r w:rsidR="13D6C157" w:rsidRPr="00211524">
        <w:rPr>
          <w:rFonts w:asciiTheme="minorHAnsi" w:hAnsiTheme="minorHAnsi" w:cstheme="minorHAnsi"/>
          <w:sz w:val="22"/>
          <w:szCs w:val="22"/>
        </w:rPr>
        <w:t>he deliverables should</w:t>
      </w:r>
      <w:r w:rsidR="14D339A9" w:rsidRPr="00211524">
        <w:rPr>
          <w:rFonts w:asciiTheme="minorHAnsi" w:hAnsiTheme="minorHAnsi" w:cstheme="minorHAnsi"/>
          <w:sz w:val="22"/>
          <w:szCs w:val="22"/>
        </w:rPr>
        <w:t xml:space="preserve"> </w:t>
      </w:r>
      <w:r w:rsidR="13D6C157" w:rsidRPr="00211524">
        <w:rPr>
          <w:rFonts w:asciiTheme="minorHAnsi" w:hAnsiTheme="minorHAnsi" w:cstheme="minorHAnsi"/>
          <w:sz w:val="22"/>
          <w:szCs w:val="22"/>
        </w:rPr>
        <w:t>include the following two components:</w:t>
      </w:r>
    </w:p>
    <w:p w14:paraId="2CE03265" w14:textId="109D8046" w:rsidR="13D6C157" w:rsidRPr="00211524" w:rsidRDefault="13D6C157" w:rsidP="00211524">
      <w:pPr>
        <w:pStyle w:val="ListParagraph"/>
        <w:numPr>
          <w:ilvl w:val="0"/>
          <w:numId w:val="26"/>
        </w:numPr>
        <w:spacing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>A written output, such as policy briefs and Journal article(s) (Draft may take form of a ProSPER.Net working paper*)</w:t>
      </w:r>
    </w:p>
    <w:p w14:paraId="48CF680F" w14:textId="3092ED83" w:rsidR="00EC1274" w:rsidRPr="00D2432A" w:rsidRDefault="13D6C157" w:rsidP="00D2432A">
      <w:pPr>
        <w:pStyle w:val="ListParagraph"/>
        <w:numPr>
          <w:ilvl w:val="0"/>
          <w:numId w:val="26"/>
        </w:numPr>
        <w:spacing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>A f</w:t>
      </w:r>
      <w:r w:rsidR="10BD79FA" w:rsidRPr="00211524">
        <w:rPr>
          <w:rFonts w:asciiTheme="minorHAnsi" w:hAnsiTheme="minorHAnsi" w:cstheme="minorHAnsi"/>
          <w:sz w:val="22"/>
          <w:szCs w:val="22"/>
        </w:rPr>
        <w:t xml:space="preserve">ully developed </w:t>
      </w:r>
      <w:r w:rsidR="66BDE66B" w:rsidRPr="00211524">
        <w:rPr>
          <w:rFonts w:asciiTheme="minorHAnsi" w:hAnsiTheme="minorHAnsi" w:cstheme="minorHAnsi"/>
          <w:sz w:val="22"/>
          <w:szCs w:val="22"/>
        </w:rPr>
        <w:t xml:space="preserve">course/s </w:t>
      </w:r>
      <w:r w:rsidR="4314D7B6" w:rsidRPr="00211524">
        <w:rPr>
          <w:rFonts w:asciiTheme="minorHAnsi" w:hAnsiTheme="minorHAnsi" w:cstheme="minorHAnsi"/>
          <w:sz w:val="22"/>
          <w:szCs w:val="22"/>
        </w:rPr>
        <w:t xml:space="preserve">in accordance with </w:t>
      </w:r>
      <w:r w:rsidR="5596A215" w:rsidRPr="00211524">
        <w:rPr>
          <w:rFonts w:asciiTheme="minorHAnsi" w:hAnsiTheme="minorHAnsi" w:cstheme="minorHAnsi"/>
          <w:sz w:val="22"/>
          <w:szCs w:val="22"/>
        </w:rPr>
        <w:t xml:space="preserve">the </w:t>
      </w:r>
      <w:r w:rsidR="4A82EB2F" w:rsidRPr="0036440D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336716B1" w:rsidRPr="0036440D">
        <w:rPr>
          <w:rFonts w:asciiTheme="minorHAnsi" w:hAnsiTheme="minorHAnsi" w:cstheme="minorHAnsi"/>
          <w:b/>
          <w:bCs/>
          <w:sz w:val="22"/>
          <w:szCs w:val="22"/>
        </w:rPr>
        <w:t>Course Design Expectations</w:t>
      </w:r>
      <w:r w:rsidR="336716B1" w:rsidRPr="0036440D">
        <w:rPr>
          <w:rFonts w:asciiTheme="minorHAnsi" w:hAnsiTheme="minorHAnsi" w:cstheme="minorHAnsi"/>
          <w:sz w:val="22"/>
          <w:szCs w:val="22"/>
        </w:rPr>
        <w:t xml:space="preserve"> </w:t>
      </w:r>
      <w:r w:rsidR="336716B1" w:rsidRPr="00211524">
        <w:rPr>
          <w:rFonts w:asciiTheme="minorHAnsi" w:hAnsiTheme="minorHAnsi" w:cstheme="minorHAnsi"/>
          <w:sz w:val="22"/>
          <w:szCs w:val="22"/>
        </w:rPr>
        <w:t xml:space="preserve">specified in </w:t>
      </w:r>
      <w:r w:rsidR="340DD76E" w:rsidRPr="00211524">
        <w:rPr>
          <w:rFonts w:asciiTheme="minorHAnsi" w:hAnsiTheme="minorHAnsi" w:cstheme="minorHAnsi"/>
          <w:sz w:val="22"/>
          <w:szCs w:val="22"/>
        </w:rPr>
        <w:t>the Application Submission Guidelines.</w:t>
      </w:r>
    </w:p>
    <w:tbl>
      <w:tblPr>
        <w:tblpPr w:leftFromText="142" w:rightFromText="142" w:vertAnchor="text" w:horzAnchor="page" w:tblpX="1568" w:tblpY="70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D005A1" w:rsidRPr="00211524" w14:paraId="67A87156" w14:textId="77777777" w:rsidTr="00227752">
        <w:tc>
          <w:tcPr>
            <w:tcW w:w="8916" w:type="dxa"/>
          </w:tcPr>
          <w:p w14:paraId="7363EB94" w14:textId="77777777" w:rsidR="00D005A1" w:rsidRPr="00211524" w:rsidRDefault="00D005A1" w:rsidP="0022775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517D28" w14:textId="77777777" w:rsidR="00D005A1" w:rsidRPr="00211524" w:rsidRDefault="00D005A1" w:rsidP="0022775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3B530D" w14:textId="77777777" w:rsidR="00D005A1" w:rsidRPr="00211524" w:rsidRDefault="00D005A1" w:rsidP="0022775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EE0CA9" w14:textId="77777777" w:rsidR="00D005A1" w:rsidRPr="00211524" w:rsidRDefault="00000000" w:rsidP="0022775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9803871"/>
                <w:placeholder>
                  <w:docPart w:val="F0A0E38327FD4984A28DBAF3DD3A526A"/>
                </w:placeholder>
                <w:showingPlcHdr/>
              </w:sdtPr>
              <w:sdtContent/>
            </w:sdt>
          </w:p>
          <w:p w14:paraId="6D68A1A8" w14:textId="77777777" w:rsidR="00D005A1" w:rsidRPr="00211524" w:rsidRDefault="00D005A1" w:rsidP="0022775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0EAA4F" w14:textId="77777777" w:rsidR="00D005A1" w:rsidRPr="00211524" w:rsidRDefault="00D005A1" w:rsidP="0022775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300 words)</w:t>
            </w:r>
          </w:p>
        </w:tc>
      </w:tr>
    </w:tbl>
    <w:p w14:paraId="55DD23A7" w14:textId="77777777" w:rsidR="00D005A1" w:rsidRPr="00211524" w:rsidRDefault="00D005A1" w:rsidP="00227752">
      <w:pPr>
        <w:pStyle w:val="ListParagraph"/>
        <w:autoSpaceDE w:val="0"/>
        <w:autoSpaceDN w:val="0"/>
        <w:adjustRightInd w:val="0"/>
        <w:ind w:left="480"/>
        <w:jc w:val="left"/>
        <w:rPr>
          <w:rFonts w:asciiTheme="minorHAnsi" w:hAnsiTheme="minorHAnsi" w:cstheme="minorHAnsi"/>
          <w:sz w:val="22"/>
          <w:szCs w:val="22"/>
        </w:rPr>
      </w:pPr>
    </w:p>
    <w:p w14:paraId="4013A40D" w14:textId="4BEE9C2D" w:rsidR="00E8666B" w:rsidRPr="00211524" w:rsidRDefault="00E8666B" w:rsidP="00227752">
      <w:pPr>
        <w:autoSpaceDE w:val="0"/>
        <w:autoSpaceDN w:val="0"/>
        <w:adjustRightInd w:val="0"/>
        <w:spacing w:line="220" w:lineRule="exact"/>
        <w:ind w:left="24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*Any outputs taking the form of a ProSPER.Net working paper should be submitted to the specific guidelines established for that purpose (See </w:t>
      </w:r>
      <w:hyperlink r:id="rId11">
        <w:r w:rsidRPr="00211524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ProSPER.Net Working Paper Guidelines</w:t>
        </w:r>
      </w:hyperlink>
      <w:r w:rsidRPr="00211524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14:paraId="376CF3D6" w14:textId="7A567495" w:rsidR="00A012B7" w:rsidRPr="00211524" w:rsidRDefault="00A012B7" w:rsidP="00227752">
      <w:pPr>
        <w:autoSpaceDE w:val="0"/>
        <w:autoSpaceDN w:val="0"/>
        <w:adjustRightInd w:val="0"/>
        <w:spacing w:line="220" w:lineRule="exact"/>
        <w:ind w:left="24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6675DC93" w14:textId="215DBBB3" w:rsidR="002C624C" w:rsidRPr="00211524" w:rsidRDefault="0055074A" w:rsidP="00227752">
      <w:pPr>
        <w:autoSpaceDE w:val="0"/>
        <w:autoSpaceDN w:val="0"/>
        <w:adjustRightInd w:val="0"/>
        <w:spacing w:line="220" w:lineRule="exact"/>
        <w:ind w:left="24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211524"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="009E2D0F" w:rsidRPr="00211524">
        <w:rPr>
          <w:rFonts w:asciiTheme="minorHAnsi" w:hAnsiTheme="minorHAnsi" w:cstheme="minorHAnsi"/>
          <w:i/>
          <w:iCs/>
          <w:sz w:val="20"/>
          <w:szCs w:val="20"/>
        </w:rPr>
        <w:t>Authorship shall be granted to the project investigators. Additional authors than those listed on the Joint Project Proposal and</w:t>
      </w:r>
      <w:r w:rsidR="00FD4EEF" w:rsidRPr="00211524">
        <w:rPr>
          <w:rFonts w:asciiTheme="minorHAnsi" w:hAnsiTheme="minorHAnsi" w:cstheme="minorHAnsi"/>
          <w:i/>
          <w:iCs/>
          <w:sz w:val="20"/>
          <w:szCs w:val="20"/>
        </w:rPr>
        <w:t>/or</w:t>
      </w:r>
      <w:r w:rsidR="009E2D0F"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 Joint Project Application may be added upon consultation with </w:t>
      </w:r>
      <w:r w:rsidR="00803655" w:rsidRPr="00211524">
        <w:rPr>
          <w:rFonts w:asciiTheme="minorHAnsi" w:hAnsiTheme="minorHAnsi" w:cstheme="minorHAnsi"/>
          <w:i/>
          <w:iCs/>
          <w:sz w:val="20"/>
          <w:szCs w:val="20"/>
        </w:rPr>
        <w:t>other</w:t>
      </w:r>
      <w:r w:rsidR="00626C50"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 named</w:t>
      </w:r>
      <w:r w:rsidR="00803655"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 project investigators and the Secretariat. Please note, any content developed for </w:t>
      </w:r>
      <w:r w:rsidR="00626C50" w:rsidRPr="00211524"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="00803655"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ournal </w:t>
      </w:r>
      <w:r w:rsidR="00626C50" w:rsidRPr="00211524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803655"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rticles must </w:t>
      </w:r>
      <w:r w:rsidR="00626C50"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be original content solely for the given </w:t>
      </w:r>
      <w:r w:rsidR="00FD4EEF" w:rsidRPr="00211524">
        <w:rPr>
          <w:rFonts w:asciiTheme="minorHAnsi" w:hAnsiTheme="minorHAnsi" w:cstheme="minorHAnsi"/>
          <w:i/>
          <w:iCs/>
          <w:sz w:val="20"/>
          <w:szCs w:val="20"/>
        </w:rPr>
        <w:t>article</w:t>
      </w:r>
      <w:r w:rsidR="00626C50" w:rsidRPr="00211524">
        <w:rPr>
          <w:rFonts w:asciiTheme="minorHAnsi" w:hAnsiTheme="minorHAnsi" w:cstheme="minorHAnsi"/>
          <w:i/>
          <w:iCs/>
          <w:sz w:val="20"/>
          <w:szCs w:val="20"/>
        </w:rPr>
        <w:t>. In practice, a project should be able to produce a policy brief, journal article (</w:t>
      </w:r>
      <w:r w:rsidR="00FD4EEF"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first draft may be </w:t>
      </w:r>
      <w:r w:rsidR="00626C50" w:rsidRPr="00211524">
        <w:rPr>
          <w:rFonts w:asciiTheme="minorHAnsi" w:hAnsiTheme="minorHAnsi" w:cstheme="minorHAnsi"/>
          <w:i/>
          <w:iCs/>
          <w:sz w:val="20"/>
          <w:szCs w:val="20"/>
        </w:rPr>
        <w:t>ProSPER.Net working paper), and curriculum outputs without duplication of material.</w:t>
      </w:r>
    </w:p>
    <w:p w14:paraId="189F8A7E" w14:textId="77777777" w:rsidR="0082386C" w:rsidRPr="00211524" w:rsidRDefault="0082386C" w:rsidP="00227752">
      <w:pPr>
        <w:autoSpaceDE w:val="0"/>
        <w:autoSpaceDN w:val="0"/>
        <w:adjustRightInd w:val="0"/>
        <w:spacing w:line="220" w:lineRule="exact"/>
        <w:ind w:left="24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049EB3E1" w14:textId="0E4B94C0" w:rsidR="00BB6E99" w:rsidRPr="00D2432A" w:rsidRDefault="0082386C" w:rsidP="00D2432A">
      <w:pPr>
        <w:autoSpaceDE w:val="0"/>
        <w:autoSpaceDN w:val="0"/>
        <w:adjustRightInd w:val="0"/>
        <w:spacing w:line="220" w:lineRule="exact"/>
        <w:ind w:left="24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211524">
        <w:rPr>
          <w:rFonts w:asciiTheme="minorHAnsi" w:hAnsiTheme="minorHAnsi" w:cstheme="minorHAnsi"/>
          <w:i/>
          <w:iCs/>
          <w:sz w:val="20"/>
          <w:szCs w:val="20"/>
        </w:rPr>
        <w:t>*All the publications, produced outputs, dissemination materials (printed or electronic), as well as intellectual property, shall acknowledge ProSPER.Net patronage, according to ProSPER.Net By-Laws (Article 5.5).</w:t>
      </w:r>
    </w:p>
    <w:p w14:paraId="7785ED43" w14:textId="77777777" w:rsidR="002C624C" w:rsidRPr="00211524" w:rsidRDefault="002C624C" w:rsidP="00211524">
      <w:pPr>
        <w:autoSpaceDE w:val="0"/>
        <w:autoSpaceDN w:val="0"/>
        <w:adjustRightInd w:val="0"/>
        <w:ind w:left="24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B056992" w14:textId="48C55237" w:rsidR="002C624C" w:rsidRPr="00227752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8. Finance and Cost Estimates</w:t>
      </w:r>
    </w:p>
    <w:p w14:paraId="2D1F7FE2" w14:textId="01EFB278" w:rsidR="002C624C" w:rsidRPr="00211524" w:rsidRDefault="385FED3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 xml:space="preserve">Please complete </w:t>
      </w:r>
      <w:r w:rsidR="00695329" w:rsidRPr="0036440D">
        <w:rPr>
          <w:rFonts w:asciiTheme="minorHAnsi" w:hAnsiTheme="minorHAnsi" w:cstheme="minorHAnsi"/>
          <w:b/>
          <w:bCs/>
          <w:sz w:val="22"/>
          <w:szCs w:val="22"/>
        </w:rPr>
        <w:t>Annex 2: Budget Sheet</w:t>
      </w:r>
      <w:r w:rsidRPr="0036440D">
        <w:rPr>
          <w:rFonts w:asciiTheme="minorHAnsi" w:hAnsiTheme="minorHAnsi" w:cstheme="minorHAnsi"/>
          <w:sz w:val="22"/>
          <w:szCs w:val="22"/>
        </w:rPr>
        <w:t xml:space="preserve"> </w:t>
      </w:r>
      <w:r w:rsidRPr="00211524">
        <w:rPr>
          <w:rFonts w:asciiTheme="minorHAnsi" w:hAnsiTheme="minorHAnsi" w:cstheme="minorHAnsi"/>
          <w:sz w:val="22"/>
          <w:szCs w:val="22"/>
        </w:rPr>
        <w:t>to describe</w:t>
      </w:r>
      <w:r w:rsidR="3D05A468" w:rsidRPr="00211524">
        <w:rPr>
          <w:rFonts w:asciiTheme="minorHAnsi" w:hAnsiTheme="minorHAnsi" w:cstheme="minorHAnsi"/>
          <w:sz w:val="22"/>
          <w:szCs w:val="22"/>
        </w:rPr>
        <w:t xml:space="preserve"> how cost estimates were determined and how budget figures were calculated and include it as an attachment.</w:t>
      </w:r>
      <w:r w:rsidR="11695F18" w:rsidRPr="00211524">
        <w:rPr>
          <w:rFonts w:asciiTheme="minorHAnsi" w:hAnsiTheme="minorHAnsi" w:cstheme="minorHAnsi"/>
          <w:sz w:val="22"/>
          <w:szCs w:val="22"/>
        </w:rPr>
        <w:t xml:space="preserve"> </w:t>
      </w:r>
      <w:r w:rsidRPr="00211524">
        <w:rPr>
          <w:rFonts w:asciiTheme="minorHAnsi" w:hAnsiTheme="minorHAnsi" w:cstheme="minorHAnsi"/>
          <w:sz w:val="22"/>
          <w:szCs w:val="22"/>
        </w:rPr>
        <w:t>If additional explanation is needed, please use the box below.</w:t>
      </w:r>
    </w:p>
    <w:p w14:paraId="2B65C91D" w14:textId="54EFE03F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5D25E2" w:rsidRPr="00211524" w14:paraId="01B2F6DF" w14:textId="77777777" w:rsidTr="0085646F">
        <w:tc>
          <w:tcPr>
            <w:tcW w:w="8499" w:type="dxa"/>
          </w:tcPr>
          <w:p w14:paraId="7AE1247D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41D023" w14:textId="7971E9E6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DAAAF4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DD1D1F" w14:textId="77777777" w:rsidR="002C624C" w:rsidRPr="00211524" w:rsidRDefault="009E5B97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300 words)</w:t>
            </w:r>
          </w:p>
        </w:tc>
      </w:tr>
    </w:tbl>
    <w:p w14:paraId="56E9116D" w14:textId="4BF43C93" w:rsidR="06F4C840" w:rsidRPr="00211524" w:rsidRDefault="06F4C840" w:rsidP="0021152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159F500" w14:textId="31EFD41B" w:rsidR="06F4C840" w:rsidRDefault="11695F18" w:rsidP="00227752">
      <w:pPr>
        <w:spacing w:line="220" w:lineRule="exact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211524">
        <w:rPr>
          <w:rFonts w:asciiTheme="minorHAnsi" w:hAnsiTheme="minorHAnsi" w:cstheme="minorHAnsi"/>
          <w:i/>
          <w:iCs/>
          <w:sz w:val="20"/>
          <w:szCs w:val="20"/>
        </w:rPr>
        <w:t>*Funds for such items as hiring research assistants, hiring editors, developing online curriculum tools, and hosting teaching workshops should be included in the</w:t>
      </w:r>
      <w:r w:rsidR="03188DD6" w:rsidRPr="0021152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11524">
        <w:rPr>
          <w:rFonts w:asciiTheme="minorHAnsi" w:hAnsiTheme="minorHAnsi" w:cstheme="minorHAnsi"/>
          <w:i/>
          <w:iCs/>
          <w:sz w:val="20"/>
          <w:szCs w:val="20"/>
        </w:rPr>
        <w:t>budget submitted in the application.</w:t>
      </w:r>
    </w:p>
    <w:p w14:paraId="58A8CD06" w14:textId="77777777" w:rsidR="00227752" w:rsidRPr="00211524" w:rsidRDefault="00227752" w:rsidP="00227752">
      <w:pPr>
        <w:spacing w:line="220" w:lineRule="exact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1B74BEFB" w14:textId="088B764A" w:rsidR="00D2432A" w:rsidRPr="00D2432A" w:rsidRDefault="385AC132" w:rsidP="00D2432A">
      <w:pPr>
        <w:spacing w:line="220" w:lineRule="exact"/>
        <w:jc w:val="left"/>
        <w:rPr>
          <w:rFonts w:asciiTheme="minorHAnsi" w:eastAsia="Arial Nova Cond" w:hAnsiTheme="minorHAnsi" w:cstheme="minorHAnsi"/>
          <w:i/>
          <w:iCs/>
          <w:color w:val="000000" w:themeColor="text1"/>
          <w:sz w:val="20"/>
          <w:szCs w:val="20"/>
        </w:rPr>
      </w:pPr>
      <w:r w:rsidRPr="00211524">
        <w:rPr>
          <w:rFonts w:asciiTheme="minorHAnsi" w:eastAsia="Arial Nova Cond" w:hAnsiTheme="minorHAnsi" w:cstheme="minorHAnsi"/>
          <w:i/>
          <w:iCs/>
          <w:color w:val="000000" w:themeColor="text1"/>
          <w:sz w:val="20"/>
          <w:szCs w:val="20"/>
        </w:rPr>
        <w:t xml:space="preserve">*The so-called ‘overhead cost’ </w:t>
      </w:r>
      <w:r w:rsidR="23FB5A7B" w:rsidRPr="00211524">
        <w:rPr>
          <w:rFonts w:asciiTheme="minorHAnsi" w:eastAsia="Arial Nova Cond" w:hAnsiTheme="minorHAnsi" w:cstheme="minorHAnsi"/>
          <w:i/>
          <w:iCs/>
          <w:color w:val="000000" w:themeColor="text1"/>
          <w:sz w:val="20"/>
          <w:szCs w:val="20"/>
        </w:rPr>
        <w:t xml:space="preserve">(such as charges for office/lab space, electricity, and/or other utilities) </w:t>
      </w:r>
      <w:r w:rsidRPr="00211524">
        <w:rPr>
          <w:rFonts w:asciiTheme="minorHAnsi" w:eastAsia="Arial Nova Cond" w:hAnsiTheme="minorHAnsi" w:cstheme="minorHAnsi"/>
          <w:i/>
          <w:iCs/>
          <w:color w:val="000000" w:themeColor="text1"/>
          <w:sz w:val="20"/>
          <w:szCs w:val="20"/>
        </w:rPr>
        <w:t>is not acceptable for the network’s funding; it is expected that the host institution carrying out the activity covers this cost as part of its contribution to the project.</w:t>
      </w:r>
    </w:p>
    <w:p w14:paraId="4C7B5CD5" w14:textId="77777777" w:rsidR="00695329" w:rsidRDefault="00695329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</w:p>
    <w:p w14:paraId="2BDEBC7A" w14:textId="639E56F8" w:rsidR="002C624C" w:rsidRPr="00227752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lastRenderedPageBreak/>
        <w:t>9. Adoptability and Sustainability</w:t>
      </w:r>
    </w:p>
    <w:p w14:paraId="1AF15B5B" w14:textId="559A45CE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211524">
        <w:rPr>
          <w:rFonts w:asciiTheme="minorHAnsi" w:hAnsiTheme="minorHAnsi" w:cstheme="minorHAnsi"/>
          <w:sz w:val="22"/>
          <w:szCs w:val="22"/>
        </w:rPr>
        <w:t>This section should explain how the</w:t>
      </w:r>
      <w:r w:rsidR="00851EB5" w:rsidRPr="00211524">
        <w:rPr>
          <w:rFonts w:asciiTheme="minorHAnsi" w:hAnsiTheme="minorHAnsi" w:cstheme="minorHAnsi"/>
          <w:sz w:val="22"/>
          <w:szCs w:val="22"/>
        </w:rPr>
        <w:t xml:space="preserve"> project </w:t>
      </w:r>
      <w:r w:rsidR="00260FC5" w:rsidRPr="00211524">
        <w:rPr>
          <w:rFonts w:asciiTheme="minorHAnsi" w:hAnsiTheme="minorHAnsi" w:cstheme="minorHAnsi"/>
          <w:sz w:val="22"/>
          <w:szCs w:val="22"/>
        </w:rPr>
        <w:t xml:space="preserve">outputs can be adopted and implemented by ProSPER.Net members and beyond, and how the project </w:t>
      </w:r>
      <w:r w:rsidR="00851EB5" w:rsidRPr="00211524">
        <w:rPr>
          <w:rFonts w:asciiTheme="minorHAnsi" w:hAnsiTheme="minorHAnsi" w:cstheme="minorHAnsi"/>
          <w:sz w:val="22"/>
          <w:szCs w:val="22"/>
        </w:rPr>
        <w:t xml:space="preserve">results </w:t>
      </w:r>
      <w:r w:rsidR="009836D8" w:rsidRPr="00211524">
        <w:rPr>
          <w:rFonts w:asciiTheme="minorHAnsi" w:hAnsiTheme="minorHAnsi" w:cstheme="minorHAnsi"/>
          <w:sz w:val="22"/>
          <w:szCs w:val="22"/>
        </w:rPr>
        <w:t>will continue</w:t>
      </w:r>
      <w:r w:rsidR="00E754DC" w:rsidRPr="00211524">
        <w:rPr>
          <w:rFonts w:asciiTheme="minorHAnsi" w:hAnsiTheme="minorHAnsi" w:cstheme="minorHAnsi"/>
          <w:sz w:val="22"/>
          <w:szCs w:val="22"/>
        </w:rPr>
        <w:t xml:space="preserve"> in the long term</w:t>
      </w:r>
      <w:r w:rsidR="009836D8" w:rsidRPr="00211524">
        <w:rPr>
          <w:rFonts w:asciiTheme="minorHAnsi" w:hAnsiTheme="minorHAnsi" w:cstheme="minorHAnsi"/>
          <w:sz w:val="22"/>
          <w:szCs w:val="22"/>
        </w:rPr>
        <w:t xml:space="preserve"> to be shared </w:t>
      </w:r>
      <w:r w:rsidR="00725C6C" w:rsidRPr="00211524">
        <w:rPr>
          <w:rFonts w:asciiTheme="minorHAnsi" w:hAnsiTheme="minorHAnsi" w:cstheme="minorHAnsi"/>
          <w:sz w:val="22"/>
          <w:szCs w:val="22"/>
        </w:rPr>
        <w:t>and evolve</w:t>
      </w:r>
      <w:r w:rsidR="00C56C21" w:rsidRPr="00211524">
        <w:rPr>
          <w:rFonts w:asciiTheme="minorHAnsi" w:hAnsiTheme="minorHAnsi" w:cstheme="minorHAnsi"/>
          <w:sz w:val="22"/>
          <w:szCs w:val="22"/>
        </w:rPr>
        <w:t>d</w:t>
      </w:r>
      <w:r w:rsidR="00725C6C" w:rsidRPr="00211524">
        <w:rPr>
          <w:rFonts w:asciiTheme="minorHAnsi" w:hAnsiTheme="minorHAnsi" w:cstheme="minorHAnsi"/>
          <w:sz w:val="22"/>
          <w:szCs w:val="22"/>
        </w:rPr>
        <w:t xml:space="preserve"> </w:t>
      </w:r>
      <w:r w:rsidR="00C56C21" w:rsidRPr="00211524">
        <w:rPr>
          <w:rFonts w:asciiTheme="minorHAnsi" w:hAnsiTheme="minorHAnsi" w:cstheme="minorHAnsi"/>
          <w:sz w:val="22"/>
          <w:szCs w:val="22"/>
        </w:rPr>
        <w:t xml:space="preserve">after the project conclusion. </w:t>
      </w:r>
    </w:p>
    <w:p w14:paraId="4A9DB0C6" w14:textId="77777777" w:rsidR="00B53A1F" w:rsidRPr="00211524" w:rsidRDefault="00B53A1F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58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2C624C" w:rsidRPr="00211524" w14:paraId="30DCB38F" w14:textId="77777777" w:rsidTr="0023217A">
        <w:tc>
          <w:tcPr>
            <w:tcW w:w="8587" w:type="dxa"/>
          </w:tcPr>
          <w:p w14:paraId="1A457D83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32505737"/>
          </w:p>
          <w:p w14:paraId="76ECC781" w14:textId="77777777" w:rsidR="002C624C" w:rsidRPr="00211524" w:rsidRDefault="00000000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2B579A"/>
                  <w:sz w:val="22"/>
                  <w:szCs w:val="22"/>
                  <w:shd w:val="clear" w:color="auto" w:fill="E6E6E6"/>
                </w:rPr>
                <w:id w:val="19803880"/>
                <w:placeholder>
                  <w:docPart w:val="4B0BEED12F944FF48F6D323B3EB4818F"/>
                </w:placeholder>
                <w:showingPlcHdr/>
              </w:sdtPr>
              <w:sdtContent/>
            </w:sdt>
          </w:p>
          <w:p w14:paraId="74AE938D" w14:textId="77777777" w:rsidR="002C624C" w:rsidRPr="00211524" w:rsidRDefault="002C624C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5F7371" w14:textId="77777777" w:rsidR="002C624C" w:rsidRPr="00211524" w:rsidRDefault="009E5B97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Start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proofErr w:type="gramEnd"/>
            <w:r w:rsidRPr="002115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300 words)</w:t>
            </w:r>
          </w:p>
        </w:tc>
      </w:tr>
      <w:bookmarkEnd w:id="0"/>
    </w:tbl>
    <w:p w14:paraId="29CBD42A" w14:textId="7A09172A" w:rsidR="009E2D64" w:rsidRPr="00211524" w:rsidRDefault="009E2D64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CD33DA8" w14:textId="2967487F" w:rsidR="009E2D64" w:rsidRPr="00227752" w:rsidRDefault="009E2D64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 xml:space="preserve">10. </w:t>
      </w:r>
      <w:r w:rsidR="00F82A3C" w:rsidRPr="00227752">
        <w:rPr>
          <w:rFonts w:asciiTheme="minorHAnsi" w:hAnsiTheme="minorHAnsi" w:cstheme="minorHAnsi"/>
          <w:b/>
          <w:bCs/>
          <w:sz w:val="24"/>
        </w:rPr>
        <w:t>Risks and Mitigation</w:t>
      </w:r>
    </w:p>
    <w:p w14:paraId="4AA853BE" w14:textId="53A225BF" w:rsidR="00F53D87" w:rsidRPr="00211524" w:rsidRDefault="13CC598A" w:rsidP="123120A1">
      <w:pPr>
        <w:autoSpaceDE w:val="0"/>
        <w:autoSpaceDN w:val="0"/>
        <w:adjustRightInd w:val="0"/>
        <w:jc w:val="left"/>
        <w:rPr>
          <w:rFonts w:asciiTheme="minorHAnsi" w:hAnsiTheme="minorHAnsi" w:cstheme="minorBidi"/>
          <w:sz w:val="22"/>
          <w:szCs w:val="22"/>
        </w:rPr>
      </w:pPr>
      <w:r w:rsidRPr="123120A1">
        <w:rPr>
          <w:rFonts w:asciiTheme="minorHAnsi" w:hAnsiTheme="minorHAnsi" w:cstheme="minorBidi"/>
          <w:sz w:val="22"/>
          <w:szCs w:val="22"/>
        </w:rPr>
        <w:t>This section should describe</w:t>
      </w:r>
      <w:r w:rsidR="703026C3" w:rsidRPr="123120A1">
        <w:rPr>
          <w:rFonts w:asciiTheme="minorHAnsi" w:hAnsiTheme="minorHAnsi" w:cstheme="minorBidi"/>
          <w:sz w:val="22"/>
          <w:szCs w:val="22"/>
        </w:rPr>
        <w:t xml:space="preserve"> in detail </w:t>
      </w:r>
      <w:r w:rsidR="275218B3" w:rsidRPr="123120A1">
        <w:rPr>
          <w:rFonts w:asciiTheme="minorHAnsi" w:hAnsiTheme="minorHAnsi" w:cstheme="minorBidi"/>
          <w:sz w:val="22"/>
          <w:szCs w:val="22"/>
        </w:rPr>
        <w:t>potential risks during the implementation of the project and the</w:t>
      </w:r>
      <w:r w:rsidRPr="123120A1">
        <w:rPr>
          <w:rFonts w:asciiTheme="minorHAnsi" w:hAnsiTheme="minorHAnsi" w:cstheme="minorBidi"/>
          <w:sz w:val="22"/>
          <w:szCs w:val="22"/>
        </w:rPr>
        <w:t xml:space="preserve"> innovative and agile approaches </w:t>
      </w:r>
      <w:r w:rsidR="7C65C8E3" w:rsidRPr="123120A1">
        <w:rPr>
          <w:rFonts w:asciiTheme="minorHAnsi" w:hAnsiTheme="minorHAnsi" w:cstheme="minorBidi"/>
          <w:sz w:val="22"/>
          <w:szCs w:val="22"/>
        </w:rPr>
        <w:t xml:space="preserve">to mitigate such risks </w:t>
      </w:r>
      <w:r w:rsidR="574927FF" w:rsidRPr="123120A1">
        <w:rPr>
          <w:rFonts w:asciiTheme="minorHAnsi" w:hAnsiTheme="minorHAnsi" w:cstheme="minorBidi"/>
          <w:sz w:val="22"/>
          <w:szCs w:val="22"/>
        </w:rPr>
        <w:t>to ensure timely delivery of the research outputs, particularly under the COVID-19 pandemic and other global challenges.</w:t>
      </w:r>
    </w:p>
    <w:p w14:paraId="38D6710D" w14:textId="660D6F3E" w:rsidR="123120A1" w:rsidRDefault="123120A1" w:rsidP="123120A1">
      <w:pPr>
        <w:jc w:val="left"/>
        <w:rPr>
          <w:szCs w:val="2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123120A1" w14:paraId="0CEF4B1E" w14:textId="77777777" w:rsidTr="123120A1">
        <w:tc>
          <w:tcPr>
            <w:tcW w:w="9060" w:type="dxa"/>
          </w:tcPr>
          <w:p w14:paraId="65080DD4" w14:textId="31E3770D" w:rsidR="123120A1" w:rsidRDefault="123120A1" w:rsidP="123120A1">
            <w:pPr>
              <w:rPr>
                <w:szCs w:val="21"/>
              </w:rPr>
            </w:pPr>
            <w:r w:rsidRPr="123120A1">
              <w:rPr>
                <w:szCs w:val="21"/>
              </w:rPr>
              <w:t xml:space="preserve">    </w:t>
            </w:r>
          </w:p>
          <w:p w14:paraId="72D04EB4" w14:textId="18C904B5" w:rsidR="123120A1" w:rsidRDefault="123120A1" w:rsidP="123120A1">
            <w:pPr>
              <w:rPr>
                <w:szCs w:val="21"/>
              </w:rPr>
            </w:pPr>
          </w:p>
          <w:p w14:paraId="5724A7E2" w14:textId="050A9E4E" w:rsidR="123120A1" w:rsidRDefault="123120A1" w:rsidP="123120A1">
            <w:pPr>
              <w:rPr>
                <w:szCs w:val="21"/>
              </w:rPr>
            </w:pPr>
          </w:p>
          <w:p w14:paraId="217F50E7" w14:textId="5C6F7E4D" w:rsidR="3D44FF43" w:rsidRDefault="3D44FF43" w:rsidP="123120A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123120A1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proofErr w:type="gramStart"/>
            <w:r w:rsidRPr="123120A1">
              <w:rPr>
                <w:rFonts w:asciiTheme="minorHAnsi" w:hAnsiTheme="minorHAnsi" w:cstheme="minorBidi"/>
                <w:sz w:val="22"/>
                <w:szCs w:val="22"/>
              </w:rPr>
              <w:t>up</w:t>
            </w:r>
            <w:proofErr w:type="gramEnd"/>
            <w:r w:rsidRPr="123120A1">
              <w:rPr>
                <w:rFonts w:asciiTheme="minorHAnsi" w:hAnsiTheme="minorHAnsi" w:cstheme="minorBidi"/>
                <w:sz w:val="22"/>
                <w:szCs w:val="22"/>
              </w:rPr>
              <w:t xml:space="preserve"> to 300 words)</w:t>
            </w:r>
          </w:p>
        </w:tc>
      </w:tr>
    </w:tbl>
    <w:p w14:paraId="27B5F278" w14:textId="7C031775" w:rsidR="123120A1" w:rsidRDefault="123120A1" w:rsidP="123120A1">
      <w:pPr>
        <w:jc w:val="left"/>
        <w:rPr>
          <w:szCs w:val="21"/>
        </w:rPr>
      </w:pPr>
    </w:p>
    <w:p w14:paraId="39713340" w14:textId="77777777" w:rsidR="00720A9C" w:rsidRPr="00211524" w:rsidRDefault="00720A9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14E22C" w14:textId="5549CCA7" w:rsidR="00DE43BF" w:rsidRPr="00227752" w:rsidRDefault="00DE43BF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t>11. Please indicate which SDG</w:t>
      </w:r>
      <w:r w:rsidR="00C2244F" w:rsidRPr="00227752">
        <w:rPr>
          <w:rFonts w:asciiTheme="minorHAnsi" w:hAnsiTheme="minorHAnsi" w:cstheme="minorHAnsi"/>
          <w:b/>
          <w:bCs/>
          <w:sz w:val="24"/>
        </w:rPr>
        <w:t>s</w:t>
      </w:r>
      <w:r w:rsidRPr="00227752">
        <w:rPr>
          <w:rFonts w:asciiTheme="minorHAnsi" w:hAnsiTheme="minorHAnsi" w:cstheme="minorHAnsi"/>
          <w:b/>
          <w:bCs/>
          <w:sz w:val="24"/>
        </w:rPr>
        <w:t xml:space="preserve"> </w:t>
      </w:r>
      <w:r w:rsidR="00C2244F" w:rsidRPr="00227752">
        <w:rPr>
          <w:rFonts w:asciiTheme="minorHAnsi" w:hAnsiTheme="minorHAnsi" w:cstheme="minorHAnsi"/>
          <w:b/>
          <w:bCs/>
          <w:sz w:val="24"/>
        </w:rPr>
        <w:t>are covered</w:t>
      </w:r>
      <w:r w:rsidRPr="00227752">
        <w:rPr>
          <w:rFonts w:asciiTheme="minorHAnsi" w:hAnsiTheme="minorHAnsi" w:cstheme="minorHAnsi"/>
          <w:b/>
          <w:bCs/>
          <w:sz w:val="24"/>
        </w:rPr>
        <w:t xml:space="preserve"> </w:t>
      </w:r>
      <w:r w:rsidR="00C2244F" w:rsidRPr="00227752">
        <w:rPr>
          <w:rFonts w:asciiTheme="minorHAnsi" w:hAnsiTheme="minorHAnsi" w:cstheme="minorHAnsi"/>
          <w:b/>
          <w:bCs/>
          <w:sz w:val="24"/>
        </w:rPr>
        <w:t>by</w:t>
      </w:r>
      <w:r w:rsidRPr="00227752">
        <w:rPr>
          <w:rFonts w:asciiTheme="minorHAnsi" w:hAnsiTheme="minorHAnsi" w:cstheme="minorHAnsi"/>
          <w:b/>
          <w:bCs/>
          <w:sz w:val="24"/>
        </w:rPr>
        <w:t xml:space="preserve"> the proposed project</w:t>
      </w:r>
      <w:r w:rsidR="00C2244F" w:rsidRPr="00227752">
        <w:rPr>
          <w:rFonts w:asciiTheme="minorHAnsi" w:hAnsiTheme="minorHAnsi" w:cstheme="minorHAnsi"/>
          <w:b/>
          <w:bCs/>
          <w:sz w:val="24"/>
        </w:rPr>
        <w:t>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95"/>
        <w:gridCol w:w="5580"/>
      </w:tblGrid>
      <w:tr w:rsidR="00A73DB1" w:rsidRPr="00211524" w14:paraId="3FC45A31" w14:textId="77777777" w:rsidTr="00227752">
        <w:tc>
          <w:tcPr>
            <w:tcW w:w="895" w:type="dxa"/>
          </w:tcPr>
          <w:p w14:paraId="11DFAA01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7F38C401" w14:textId="5C5A5E4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1: No Poverty</w:t>
            </w:r>
          </w:p>
        </w:tc>
      </w:tr>
      <w:tr w:rsidR="00A73DB1" w:rsidRPr="00211524" w14:paraId="1DB16403" w14:textId="77777777" w:rsidTr="00227752">
        <w:tc>
          <w:tcPr>
            <w:tcW w:w="895" w:type="dxa"/>
          </w:tcPr>
          <w:p w14:paraId="5779C9C6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AC4DF24" w14:textId="4C89A488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2: Zero Hunger</w:t>
            </w:r>
          </w:p>
        </w:tc>
      </w:tr>
      <w:tr w:rsidR="00A73DB1" w:rsidRPr="00211524" w14:paraId="482CC161" w14:textId="77777777" w:rsidTr="00227752">
        <w:tc>
          <w:tcPr>
            <w:tcW w:w="895" w:type="dxa"/>
          </w:tcPr>
          <w:p w14:paraId="5B669652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9568B5A" w14:textId="763E9EFF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3: Good Health and Well-being</w:t>
            </w:r>
          </w:p>
        </w:tc>
      </w:tr>
      <w:tr w:rsidR="00A73DB1" w:rsidRPr="00211524" w14:paraId="38E815DA" w14:textId="77777777" w:rsidTr="00227752">
        <w:tc>
          <w:tcPr>
            <w:tcW w:w="895" w:type="dxa"/>
          </w:tcPr>
          <w:p w14:paraId="18AB7033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78037D3A" w14:textId="09A1A108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4: Quality Education</w:t>
            </w:r>
          </w:p>
        </w:tc>
      </w:tr>
      <w:tr w:rsidR="00A73DB1" w:rsidRPr="00211524" w14:paraId="6D767448" w14:textId="77777777" w:rsidTr="00227752">
        <w:tc>
          <w:tcPr>
            <w:tcW w:w="895" w:type="dxa"/>
          </w:tcPr>
          <w:p w14:paraId="75EBAA1F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A9B28BB" w14:textId="03FC022A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5: Gender Equality</w:t>
            </w:r>
          </w:p>
        </w:tc>
      </w:tr>
      <w:tr w:rsidR="00A73DB1" w:rsidRPr="00211524" w14:paraId="6D124926" w14:textId="77777777" w:rsidTr="00227752">
        <w:tc>
          <w:tcPr>
            <w:tcW w:w="895" w:type="dxa"/>
          </w:tcPr>
          <w:p w14:paraId="73ECBBE0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7457F300" w14:textId="6CEA4F2F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6: Clean Water and Sanitation</w:t>
            </w:r>
          </w:p>
        </w:tc>
      </w:tr>
      <w:tr w:rsidR="00A73DB1" w:rsidRPr="00211524" w14:paraId="4EB579CE" w14:textId="77777777" w:rsidTr="00227752">
        <w:tc>
          <w:tcPr>
            <w:tcW w:w="895" w:type="dxa"/>
          </w:tcPr>
          <w:p w14:paraId="345F0111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718D2446" w14:textId="5BF07FAD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7: Affordable and Clean Energy</w:t>
            </w:r>
          </w:p>
        </w:tc>
      </w:tr>
      <w:tr w:rsidR="00A73DB1" w:rsidRPr="00211524" w14:paraId="0551D5B6" w14:textId="77777777" w:rsidTr="00227752">
        <w:tc>
          <w:tcPr>
            <w:tcW w:w="895" w:type="dxa"/>
          </w:tcPr>
          <w:p w14:paraId="370205F3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230EAEBA" w14:textId="3BB8AE43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8: Decent Work and Economic Growth</w:t>
            </w:r>
          </w:p>
        </w:tc>
      </w:tr>
      <w:tr w:rsidR="00A73DB1" w:rsidRPr="00211524" w14:paraId="6CE92AD1" w14:textId="77777777" w:rsidTr="00227752">
        <w:tc>
          <w:tcPr>
            <w:tcW w:w="895" w:type="dxa"/>
          </w:tcPr>
          <w:p w14:paraId="33DD6283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2F806D2D" w14:textId="63AB0B4D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 xml:space="preserve">GOAL 9: Industry, </w:t>
            </w:r>
            <w:proofErr w:type="gramStart"/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Innovation</w:t>
            </w:r>
            <w:proofErr w:type="gramEnd"/>
            <w:r w:rsidRPr="00211524">
              <w:rPr>
                <w:rFonts w:asciiTheme="minorHAnsi" w:hAnsiTheme="minorHAnsi" w:cstheme="minorHAnsi"/>
                <w:sz w:val="22"/>
                <w:szCs w:val="22"/>
              </w:rPr>
              <w:t xml:space="preserve"> and Infrastructure</w:t>
            </w:r>
          </w:p>
        </w:tc>
      </w:tr>
      <w:tr w:rsidR="00A73DB1" w:rsidRPr="00211524" w14:paraId="07AB72EF" w14:textId="77777777" w:rsidTr="00227752">
        <w:tc>
          <w:tcPr>
            <w:tcW w:w="895" w:type="dxa"/>
          </w:tcPr>
          <w:p w14:paraId="10B10AA0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481C7B1A" w14:textId="4F1917C0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10: Reduced Inequality</w:t>
            </w:r>
          </w:p>
        </w:tc>
      </w:tr>
      <w:tr w:rsidR="00A73DB1" w:rsidRPr="00211524" w14:paraId="565EAE69" w14:textId="77777777" w:rsidTr="00227752">
        <w:tc>
          <w:tcPr>
            <w:tcW w:w="895" w:type="dxa"/>
          </w:tcPr>
          <w:p w14:paraId="32504D09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764F02C" w14:textId="72F168D9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11: Sustainable Cities and Communities</w:t>
            </w:r>
          </w:p>
        </w:tc>
      </w:tr>
      <w:tr w:rsidR="00A73DB1" w:rsidRPr="00211524" w14:paraId="3D3CE02C" w14:textId="77777777" w:rsidTr="00227752">
        <w:tc>
          <w:tcPr>
            <w:tcW w:w="895" w:type="dxa"/>
          </w:tcPr>
          <w:p w14:paraId="467A8DD0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0955D79A" w14:textId="4DA82404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12: Responsible Consumption and Production</w:t>
            </w:r>
          </w:p>
        </w:tc>
      </w:tr>
      <w:tr w:rsidR="00A73DB1" w:rsidRPr="00211524" w14:paraId="7C1FA6F3" w14:textId="77777777" w:rsidTr="00227752">
        <w:tc>
          <w:tcPr>
            <w:tcW w:w="895" w:type="dxa"/>
          </w:tcPr>
          <w:p w14:paraId="03CE2241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370DEC9" w14:textId="669F2EAA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13: Climate Action</w:t>
            </w:r>
          </w:p>
        </w:tc>
      </w:tr>
      <w:tr w:rsidR="00A73DB1" w:rsidRPr="00211524" w14:paraId="7AC95FF2" w14:textId="77777777" w:rsidTr="00227752">
        <w:tc>
          <w:tcPr>
            <w:tcW w:w="895" w:type="dxa"/>
          </w:tcPr>
          <w:p w14:paraId="4E552108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554A1A0" w14:textId="1604B9B5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14: Life Below Water</w:t>
            </w:r>
          </w:p>
        </w:tc>
      </w:tr>
      <w:tr w:rsidR="00A73DB1" w:rsidRPr="00211524" w14:paraId="40F73417" w14:textId="77777777" w:rsidTr="00227752">
        <w:tc>
          <w:tcPr>
            <w:tcW w:w="895" w:type="dxa"/>
          </w:tcPr>
          <w:p w14:paraId="7DBB7C01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A72CB8A" w14:textId="32E1064D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15: Life on Land</w:t>
            </w:r>
          </w:p>
        </w:tc>
      </w:tr>
      <w:tr w:rsidR="00A73DB1" w:rsidRPr="00211524" w14:paraId="2AD7DEEF" w14:textId="77777777" w:rsidTr="00227752">
        <w:tc>
          <w:tcPr>
            <w:tcW w:w="895" w:type="dxa"/>
          </w:tcPr>
          <w:p w14:paraId="08E63B15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69630B8" w14:textId="1C912FDF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 xml:space="preserve">GOAL 16: Peace, </w:t>
            </w:r>
            <w:proofErr w:type="gramStart"/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Justice</w:t>
            </w:r>
            <w:proofErr w:type="gramEnd"/>
            <w:r w:rsidRPr="00211524">
              <w:rPr>
                <w:rFonts w:asciiTheme="minorHAnsi" w:hAnsiTheme="minorHAnsi" w:cstheme="minorHAnsi"/>
                <w:sz w:val="22"/>
                <w:szCs w:val="22"/>
              </w:rPr>
              <w:t xml:space="preserve"> and Strong Institutions</w:t>
            </w:r>
          </w:p>
        </w:tc>
      </w:tr>
      <w:tr w:rsidR="00A73DB1" w:rsidRPr="00211524" w14:paraId="550F6DFF" w14:textId="77777777" w:rsidTr="00227752">
        <w:tc>
          <w:tcPr>
            <w:tcW w:w="895" w:type="dxa"/>
          </w:tcPr>
          <w:p w14:paraId="4592A306" w14:textId="77777777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690335E" w14:textId="03754988" w:rsidR="00A73DB1" w:rsidRPr="00211524" w:rsidRDefault="00A73DB1" w:rsidP="002115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1524">
              <w:rPr>
                <w:rFonts w:asciiTheme="minorHAnsi" w:hAnsiTheme="minorHAnsi" w:cstheme="minorHAnsi"/>
                <w:sz w:val="22"/>
                <w:szCs w:val="22"/>
              </w:rPr>
              <w:t>GOAL 17: Partnerships to achieve the Goals</w:t>
            </w:r>
          </w:p>
        </w:tc>
      </w:tr>
    </w:tbl>
    <w:p w14:paraId="7A83AE48" w14:textId="77777777" w:rsidR="00DE43BF" w:rsidRPr="00211524" w:rsidRDefault="00DE43BF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6F80C" w14:textId="77777777" w:rsidR="00D2432A" w:rsidRDefault="00D2432A">
      <w:pPr>
        <w:widowControl/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6345BED8" w14:textId="69459C38" w:rsidR="002C624C" w:rsidRPr="00227752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</w:rPr>
      </w:pPr>
      <w:r w:rsidRPr="00227752">
        <w:rPr>
          <w:rFonts w:asciiTheme="minorHAnsi" w:hAnsiTheme="minorHAnsi" w:cstheme="minorHAnsi"/>
          <w:b/>
          <w:bCs/>
          <w:sz w:val="24"/>
        </w:rPr>
        <w:lastRenderedPageBreak/>
        <w:t>12. Attachments</w:t>
      </w:r>
    </w:p>
    <w:p w14:paraId="05B74B93" w14:textId="0FD40DCE" w:rsidR="002C624C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5224E15" w14:textId="6826B4E4" w:rsidR="00695329" w:rsidRDefault="00695329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include the following documents for submission in the proposal:</w:t>
      </w:r>
    </w:p>
    <w:p w14:paraId="2FF68F08" w14:textId="77777777" w:rsidR="00695329" w:rsidRPr="00211524" w:rsidRDefault="00695329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60E83EA" w14:textId="35A180B9" w:rsidR="009F3405" w:rsidRPr="00211524" w:rsidRDefault="00000000" w:rsidP="00211524">
      <w:pPr>
        <w:pStyle w:val="MediumGrid1-Accent21"/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bCs/>
            <w:color w:val="0070C0"/>
          </w:rPr>
          <w:id w:val="281853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61D38">
            <w:rPr>
              <w:rFonts w:ascii="ＭＳ ゴシック" w:eastAsia="ＭＳ ゴシック" w:hAnsi="ＭＳ ゴシック" w:hint="eastAsia"/>
              <w:bCs/>
              <w:color w:val="0070C0"/>
            </w:rPr>
            <w:t>☐</w:t>
          </w:r>
        </w:sdtContent>
      </w:sdt>
      <w:r w:rsidR="00161D38" w:rsidRPr="0063635C">
        <w:rPr>
          <w:rFonts w:asciiTheme="minorHAnsi" w:hAnsiTheme="minorHAnsi" w:cstheme="minorHAnsi"/>
          <w:bCs/>
          <w:szCs w:val="21"/>
        </w:rPr>
        <w:t xml:space="preserve"> </w:t>
      </w:r>
      <w:r w:rsidR="00695329" w:rsidRPr="00695329">
        <w:rPr>
          <w:rFonts w:asciiTheme="minorHAnsi" w:hAnsiTheme="minorHAnsi" w:cstheme="minorHAnsi"/>
          <w:b/>
          <w:szCs w:val="21"/>
        </w:rPr>
        <w:t xml:space="preserve">Annex 2: </w:t>
      </w:r>
      <w:r w:rsidR="528A54D8" w:rsidRPr="00695329">
        <w:rPr>
          <w:rFonts w:asciiTheme="minorHAnsi" w:hAnsiTheme="minorHAnsi" w:cstheme="minorHAnsi"/>
          <w:b/>
          <w:sz w:val="22"/>
          <w:szCs w:val="22"/>
        </w:rPr>
        <w:t>Budget</w:t>
      </w:r>
      <w:r w:rsidR="528A54D8" w:rsidRPr="00211524">
        <w:rPr>
          <w:rFonts w:asciiTheme="minorHAnsi" w:hAnsiTheme="minorHAnsi" w:cstheme="minorHAnsi"/>
          <w:b/>
          <w:bCs/>
          <w:sz w:val="22"/>
          <w:szCs w:val="22"/>
        </w:rPr>
        <w:t xml:space="preserve"> sheet</w:t>
      </w:r>
      <w:r w:rsidR="4BB7C200" w:rsidRPr="0021152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4BB7C200" w:rsidRPr="00211524">
        <w:rPr>
          <w:rFonts w:asciiTheme="minorHAnsi" w:hAnsiTheme="minorHAnsi" w:cstheme="minorHAnsi"/>
          <w:sz w:val="22"/>
          <w:szCs w:val="22"/>
        </w:rPr>
        <w:t>A completed budget sheet</w:t>
      </w:r>
      <w:r w:rsidR="528A54D8" w:rsidRPr="00211524">
        <w:rPr>
          <w:rFonts w:asciiTheme="minorHAnsi" w:hAnsiTheme="minorHAnsi" w:cstheme="minorHAnsi"/>
          <w:sz w:val="22"/>
          <w:szCs w:val="22"/>
        </w:rPr>
        <w:t xml:space="preserve"> </w:t>
      </w:r>
      <w:r w:rsidR="4BB7C200" w:rsidRPr="00211524">
        <w:rPr>
          <w:rFonts w:asciiTheme="minorHAnsi" w:hAnsiTheme="minorHAnsi" w:cstheme="minorHAnsi"/>
          <w:sz w:val="22"/>
          <w:szCs w:val="22"/>
        </w:rPr>
        <w:t>indicating</w:t>
      </w:r>
      <w:r w:rsidR="528A54D8" w:rsidRPr="00211524">
        <w:rPr>
          <w:rFonts w:asciiTheme="minorHAnsi" w:hAnsiTheme="minorHAnsi" w:cstheme="minorHAnsi"/>
          <w:sz w:val="22"/>
          <w:szCs w:val="22"/>
        </w:rPr>
        <w:t xml:space="preserve"> the cost for 1) personnel, 2) </w:t>
      </w:r>
      <w:r w:rsidR="4BB7C200" w:rsidRPr="00211524">
        <w:rPr>
          <w:rFonts w:asciiTheme="minorHAnsi" w:hAnsiTheme="minorHAnsi" w:cstheme="minorHAnsi"/>
          <w:sz w:val="22"/>
          <w:szCs w:val="22"/>
        </w:rPr>
        <w:t>supplies and services and 3) travel and DSA.</w:t>
      </w:r>
    </w:p>
    <w:p w14:paraId="6255028C" w14:textId="2C0594F4" w:rsidR="002C624C" w:rsidRPr="00211524" w:rsidRDefault="002C624C" w:rsidP="0021152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</w:p>
    <w:p w14:paraId="724F9F08" w14:textId="0A63D2A1" w:rsidR="002C624C" w:rsidRPr="00211524" w:rsidRDefault="00000000" w:rsidP="00211524">
      <w:pPr>
        <w:pStyle w:val="MediumGrid1-Accent21"/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bCs/>
            <w:color w:val="0070C0"/>
          </w:rPr>
          <w:id w:val="1320918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61D38">
            <w:rPr>
              <w:rFonts w:ascii="ＭＳ ゴシック" w:eastAsia="ＭＳ ゴシック" w:hAnsi="ＭＳ ゴシック" w:hint="eastAsia"/>
              <w:bCs/>
              <w:color w:val="0070C0"/>
            </w:rPr>
            <w:t>☐</w:t>
          </w:r>
        </w:sdtContent>
      </w:sdt>
      <w:r w:rsidR="081054E1" w:rsidRPr="00211524">
        <w:rPr>
          <w:rFonts w:asciiTheme="minorHAnsi" w:hAnsiTheme="minorHAnsi" w:cstheme="minorHAnsi"/>
          <w:sz w:val="22"/>
          <w:szCs w:val="22"/>
        </w:rPr>
        <w:t xml:space="preserve"> </w:t>
      </w:r>
      <w:r w:rsidR="002C624C" w:rsidRPr="00211524">
        <w:rPr>
          <w:rFonts w:asciiTheme="minorHAnsi" w:hAnsiTheme="minorHAnsi" w:cstheme="minorHAnsi"/>
          <w:b/>
          <w:bCs/>
          <w:sz w:val="22"/>
          <w:szCs w:val="22"/>
        </w:rPr>
        <w:t xml:space="preserve">Curriculum Vitae of Project Investigators: </w:t>
      </w:r>
      <w:r w:rsidR="000026E9" w:rsidRPr="00211524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C624C" w:rsidRPr="00211524">
        <w:rPr>
          <w:rFonts w:asciiTheme="minorHAnsi" w:hAnsiTheme="minorHAnsi" w:cstheme="minorHAnsi"/>
          <w:sz w:val="22"/>
          <w:szCs w:val="22"/>
        </w:rPr>
        <w:t>urriculum vitae of the Principal Investigator from the Leading Institution and Co-Investigators from the Participating Institutions</w:t>
      </w:r>
      <w:r w:rsidR="000026E9" w:rsidRPr="00211524">
        <w:rPr>
          <w:rFonts w:asciiTheme="minorHAnsi" w:hAnsiTheme="minorHAnsi" w:cstheme="minorHAnsi"/>
          <w:sz w:val="22"/>
          <w:szCs w:val="22"/>
        </w:rPr>
        <w:t xml:space="preserve">, </w:t>
      </w:r>
      <w:r w:rsidR="002C624C" w:rsidRPr="00211524">
        <w:rPr>
          <w:rFonts w:asciiTheme="minorHAnsi" w:hAnsiTheme="minorHAnsi" w:cstheme="minorHAnsi"/>
          <w:sz w:val="22"/>
          <w:szCs w:val="22"/>
        </w:rPr>
        <w:t>includ</w:t>
      </w:r>
      <w:r w:rsidR="000026E9" w:rsidRPr="00211524">
        <w:rPr>
          <w:rFonts w:asciiTheme="minorHAnsi" w:hAnsiTheme="minorHAnsi" w:cstheme="minorHAnsi"/>
          <w:sz w:val="22"/>
          <w:szCs w:val="22"/>
        </w:rPr>
        <w:t>ing</w:t>
      </w:r>
      <w:r w:rsidR="002C624C" w:rsidRPr="00211524">
        <w:rPr>
          <w:rFonts w:asciiTheme="minorHAnsi" w:hAnsiTheme="minorHAnsi" w:cstheme="minorHAnsi"/>
          <w:sz w:val="22"/>
          <w:szCs w:val="22"/>
        </w:rPr>
        <w:t xml:space="preserve"> information on relevant publications and other achievements justifying the project investigators’ qualification and suitability to handle the project tasks.</w:t>
      </w:r>
    </w:p>
    <w:p w14:paraId="7394DE81" w14:textId="77777777" w:rsidR="002C624C" w:rsidRPr="00211524" w:rsidRDefault="002C624C" w:rsidP="00211524">
      <w:pPr>
        <w:autoSpaceDE w:val="0"/>
        <w:autoSpaceDN w:val="0"/>
        <w:adjustRightInd w:val="0"/>
        <w:ind w:left="-1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128EA95" w14:textId="7A2E3D4B" w:rsidR="002C624C" w:rsidRPr="00211524" w:rsidRDefault="00000000" w:rsidP="00211524">
      <w:pPr>
        <w:pStyle w:val="MediumGrid1-Accent21"/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bCs/>
            <w:color w:val="0070C0"/>
          </w:rPr>
          <w:id w:val="-13720700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61D38">
            <w:rPr>
              <w:rFonts w:ascii="ＭＳ ゴシック" w:eastAsia="ＭＳ ゴシック" w:hAnsi="ＭＳ ゴシック" w:hint="eastAsia"/>
              <w:bCs/>
              <w:color w:val="0070C0"/>
            </w:rPr>
            <w:t>☐</w:t>
          </w:r>
        </w:sdtContent>
      </w:sdt>
      <w:r w:rsidR="081054E1" w:rsidRPr="00211524">
        <w:rPr>
          <w:rFonts w:asciiTheme="minorHAnsi" w:hAnsiTheme="minorHAnsi" w:cstheme="minorHAnsi"/>
          <w:sz w:val="22"/>
          <w:szCs w:val="22"/>
        </w:rPr>
        <w:t xml:space="preserve"> </w:t>
      </w:r>
      <w:r w:rsidR="002C624C" w:rsidRPr="00211524">
        <w:rPr>
          <w:rFonts w:asciiTheme="minorHAnsi" w:hAnsiTheme="minorHAnsi" w:cstheme="minorHAnsi"/>
          <w:b/>
          <w:bCs/>
          <w:sz w:val="22"/>
          <w:szCs w:val="22"/>
        </w:rPr>
        <w:t xml:space="preserve">Letters of Commitments: </w:t>
      </w:r>
      <w:r w:rsidR="002C624C" w:rsidRPr="00211524">
        <w:rPr>
          <w:rFonts w:asciiTheme="minorHAnsi" w:hAnsiTheme="minorHAnsi" w:cstheme="minorHAnsi"/>
          <w:sz w:val="22"/>
          <w:szCs w:val="22"/>
        </w:rPr>
        <w:t>Official letters of commitment signed by the leading and participating institutions’ authorized persons should be attached</w:t>
      </w:r>
      <w:r w:rsidR="004148CB" w:rsidRPr="00211524">
        <w:rPr>
          <w:rFonts w:asciiTheme="minorHAnsi" w:hAnsiTheme="minorHAnsi" w:cstheme="minorHAnsi"/>
          <w:sz w:val="22"/>
          <w:szCs w:val="22"/>
        </w:rPr>
        <w:t>.</w:t>
      </w:r>
    </w:p>
    <w:p w14:paraId="09BC2961" w14:textId="77777777" w:rsidR="002C624C" w:rsidRPr="00211524" w:rsidRDefault="002C624C" w:rsidP="00211524">
      <w:pPr>
        <w:autoSpaceDE w:val="0"/>
        <w:autoSpaceDN w:val="0"/>
        <w:adjustRightInd w:val="0"/>
        <w:ind w:left="24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A169DDF" w14:textId="1D5FFD69" w:rsidR="00593E56" w:rsidRDefault="00000000" w:rsidP="00211524">
      <w:pPr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bCs/>
            <w:color w:val="0070C0"/>
          </w:rPr>
          <w:id w:val="642863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61D38">
            <w:rPr>
              <w:rFonts w:ascii="ＭＳ ゴシック" w:eastAsia="ＭＳ ゴシック" w:hAnsi="ＭＳ ゴシック" w:hint="eastAsia"/>
              <w:bCs/>
              <w:color w:val="0070C0"/>
            </w:rPr>
            <w:t>☐</w:t>
          </w:r>
        </w:sdtContent>
      </w:sdt>
      <w:r w:rsidR="00161D38" w:rsidRPr="0063635C">
        <w:rPr>
          <w:rFonts w:asciiTheme="minorHAnsi" w:hAnsiTheme="minorHAnsi" w:cstheme="minorHAnsi"/>
          <w:bCs/>
          <w:szCs w:val="21"/>
        </w:rPr>
        <w:t xml:space="preserve"> </w:t>
      </w:r>
      <w:r w:rsidR="002C624C" w:rsidRPr="00211524">
        <w:rPr>
          <w:rFonts w:asciiTheme="minorHAnsi" w:hAnsiTheme="minorHAnsi" w:cstheme="minorHAnsi"/>
          <w:b/>
          <w:bCs/>
          <w:sz w:val="22"/>
          <w:szCs w:val="22"/>
        </w:rPr>
        <w:t xml:space="preserve">Other Attachments </w:t>
      </w:r>
      <w:r w:rsidR="002C624C" w:rsidRPr="00211524">
        <w:rPr>
          <w:rFonts w:asciiTheme="minorHAnsi" w:hAnsiTheme="minorHAnsi" w:cstheme="minorHAnsi"/>
          <w:sz w:val="22"/>
          <w:szCs w:val="22"/>
        </w:rPr>
        <w:t>(if applicable)</w:t>
      </w:r>
      <w:r w:rsidR="002C624C" w:rsidRPr="0021152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C624C" w:rsidRPr="00211524">
        <w:rPr>
          <w:rFonts w:asciiTheme="minorHAnsi" w:hAnsiTheme="minorHAnsi" w:cstheme="minorHAnsi"/>
          <w:sz w:val="22"/>
          <w:szCs w:val="22"/>
        </w:rPr>
        <w:t xml:space="preserve"> Other explanations or documents may be provided </w:t>
      </w:r>
      <w:r w:rsidR="00227752" w:rsidRPr="00211524">
        <w:rPr>
          <w:rFonts w:asciiTheme="minorHAnsi" w:hAnsiTheme="minorHAnsi" w:cstheme="minorHAnsi"/>
          <w:sz w:val="22"/>
          <w:szCs w:val="22"/>
        </w:rPr>
        <w:t>to</w:t>
      </w:r>
      <w:r w:rsidR="002C624C" w:rsidRPr="00211524">
        <w:rPr>
          <w:rFonts w:asciiTheme="minorHAnsi" w:hAnsiTheme="minorHAnsi" w:cstheme="minorHAnsi"/>
          <w:sz w:val="22"/>
          <w:szCs w:val="22"/>
        </w:rPr>
        <w:t xml:space="preserve"> help explain or clarify the project proposal.</w:t>
      </w:r>
    </w:p>
    <w:p w14:paraId="4D9AA48C" w14:textId="77777777" w:rsidR="00D2432A" w:rsidRPr="00211524" w:rsidRDefault="00D2432A" w:rsidP="00211524">
      <w:pPr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</w:p>
    <w:sectPr w:rsidR="00D2432A" w:rsidRPr="00211524" w:rsidSect="002115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701" w:left="1418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FE94" w14:textId="77777777" w:rsidR="00150173" w:rsidRDefault="00150173" w:rsidP="002C624C">
      <w:r>
        <w:separator/>
      </w:r>
    </w:p>
  </w:endnote>
  <w:endnote w:type="continuationSeparator" w:id="0">
    <w:p w14:paraId="1657C3B1" w14:textId="77777777" w:rsidR="00150173" w:rsidRDefault="00150173" w:rsidP="002C624C">
      <w:r>
        <w:continuationSeparator/>
      </w:r>
    </w:p>
  </w:endnote>
  <w:endnote w:type="continuationNotice" w:id="1">
    <w:p w14:paraId="1D40F9A8" w14:textId="77777777" w:rsidR="00150173" w:rsidRDefault="00150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D13F" w14:textId="77777777" w:rsidR="00D27EF2" w:rsidRDefault="005E4EFB" w:rsidP="002C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7E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A2658" w14:textId="77777777" w:rsidR="00D27EF2" w:rsidRDefault="00D27EF2" w:rsidP="002C6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A947" w14:textId="653107B3" w:rsidR="00D27EF2" w:rsidRDefault="005E4EFB" w:rsidP="00435E91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 w:rsidR="00D27EF2"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5866B9">
      <w:rPr>
        <w:noProof/>
      </w:rPr>
      <w:t>11</w:t>
    </w:r>
    <w:r>
      <w:rPr>
        <w:color w:val="2B579A"/>
        <w:shd w:val="clear" w:color="auto" w:fill="E6E6E6"/>
      </w:rPr>
      <w:fldChar w:fldCharType="end"/>
    </w:r>
  </w:p>
  <w:p w14:paraId="3D8EF331" w14:textId="77777777" w:rsidR="00D27EF2" w:rsidRPr="00E95864" w:rsidRDefault="00D27EF2" w:rsidP="002C624C">
    <w:pPr>
      <w:pStyle w:val="Footer"/>
      <w:jc w:val="center"/>
      <w:rPr>
        <w:sz w:val="16"/>
        <w:szCs w:val="16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EAA6" w14:textId="0E662B28" w:rsidR="00D27EF2" w:rsidRDefault="005E4EFB" w:rsidP="00435E91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 w:rsidR="00D27EF2"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5866B9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12EDA764" w14:textId="77777777" w:rsidR="00D27EF2" w:rsidRDefault="00D27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58F6" w14:textId="77777777" w:rsidR="00150173" w:rsidRDefault="00150173" w:rsidP="002C624C">
      <w:r>
        <w:separator/>
      </w:r>
    </w:p>
  </w:footnote>
  <w:footnote w:type="continuationSeparator" w:id="0">
    <w:p w14:paraId="312F9E7D" w14:textId="77777777" w:rsidR="00150173" w:rsidRDefault="00150173" w:rsidP="002C624C">
      <w:r>
        <w:continuationSeparator/>
      </w:r>
    </w:p>
  </w:footnote>
  <w:footnote w:type="continuationNotice" w:id="1">
    <w:p w14:paraId="4D6BDB49" w14:textId="77777777" w:rsidR="00150173" w:rsidRDefault="00150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7AD9" w14:textId="77777777" w:rsidR="00D27EF2" w:rsidRDefault="00D27EF2" w:rsidP="00435E91">
    <w:pPr>
      <w:pStyle w:val="Header"/>
      <w:jc w:val="right"/>
      <w:rPr>
        <w:rFonts w:ascii="Times New Roman" w:hAnsi="Times New Roman" w:cs="Times New Roman"/>
        <w:b/>
        <w:bCs/>
        <w:sz w:val="16"/>
        <w:szCs w:val="16"/>
      </w:rPr>
    </w:pPr>
  </w:p>
  <w:p w14:paraId="23E25857" w14:textId="77777777" w:rsidR="00D27EF2" w:rsidRDefault="00000000" w:rsidP="00435E91">
    <w:pPr>
      <w:pStyle w:val="Header"/>
      <w:jc w:val="right"/>
    </w:pPr>
    <w:r>
      <w:rPr>
        <w:noProof/>
        <w:color w:val="2B579A"/>
      </w:rPr>
      <w:pict w14:anchorId="2CBB0828">
        <v:rect id="_x0000_i1025" style="width:308.9pt;height:.05pt" o:hrpct="66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593" w14:textId="224D2BA7" w:rsidR="00D27EF2" w:rsidRDefault="00D27EF2">
    <w:pPr>
      <w:pStyle w:val="Header"/>
    </w:pP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0" behindDoc="0" locked="0" layoutInCell="1" allowOverlap="1" wp14:anchorId="1E34C2C5" wp14:editId="21419CAF">
          <wp:simplePos x="0" y="0"/>
          <wp:positionH relativeFrom="column">
            <wp:posOffset>4303395</wp:posOffset>
          </wp:positionH>
          <wp:positionV relativeFrom="paragraph">
            <wp:posOffset>-116840</wp:posOffset>
          </wp:positionV>
          <wp:extent cx="1047750" cy="1111250"/>
          <wp:effectExtent l="0" t="0" r="6350" b="6350"/>
          <wp:wrapThrough wrapText="bothSides">
            <wp:wrapPolygon edited="0">
              <wp:start x="0" y="0"/>
              <wp:lineTo x="0" y="21477"/>
              <wp:lineTo x="21469" y="21477"/>
              <wp:lineTo x="21469" y="0"/>
              <wp:lineTo x="0" y="0"/>
            </wp:wrapPolygon>
          </wp:wrapThrough>
          <wp:docPr id="4" name="Picture 2" descr="ProS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S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524">
      <w:rPr>
        <w:noProof/>
        <w:sz w:val="16"/>
        <w:lang w:eastAsia="en-US"/>
      </w:rPr>
      <w:drawing>
        <wp:inline distT="0" distB="0" distL="0" distR="0" wp14:anchorId="06E75D6C" wp14:editId="0DC7FAA5">
          <wp:extent cx="1916349" cy="995437"/>
          <wp:effectExtent l="0" t="0" r="1905" b="0"/>
          <wp:docPr id="2" name="Picture 2" descr="UNU-IAS-Tok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U-IAS-Toky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96" cy="101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67F4D" w14:textId="4E763658" w:rsidR="00D27EF2" w:rsidRDefault="00D27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7919"/>
    <w:multiLevelType w:val="hybridMultilevel"/>
    <w:tmpl w:val="FFFFFFFF"/>
    <w:lvl w:ilvl="0" w:tplc="1EC4A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5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01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4E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9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4C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C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E1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FD7"/>
    <w:multiLevelType w:val="hybridMultilevel"/>
    <w:tmpl w:val="9086EFA0"/>
    <w:lvl w:ilvl="0" w:tplc="67D48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F32E5"/>
    <w:multiLevelType w:val="hybridMultilevel"/>
    <w:tmpl w:val="96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3FAD"/>
    <w:multiLevelType w:val="hybridMultilevel"/>
    <w:tmpl w:val="2B441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131"/>
    <w:multiLevelType w:val="hybridMultilevel"/>
    <w:tmpl w:val="81F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452"/>
    <w:multiLevelType w:val="hybridMultilevel"/>
    <w:tmpl w:val="BB786100"/>
    <w:lvl w:ilvl="0" w:tplc="A760AEF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0518"/>
    <w:multiLevelType w:val="hybridMultilevel"/>
    <w:tmpl w:val="44AA7B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266016B"/>
    <w:multiLevelType w:val="hybridMultilevel"/>
    <w:tmpl w:val="CA861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A5932"/>
    <w:multiLevelType w:val="hybridMultilevel"/>
    <w:tmpl w:val="FFFFFFFF"/>
    <w:lvl w:ilvl="0" w:tplc="936ABF42">
      <w:start w:val="1"/>
      <w:numFmt w:val="decimal"/>
      <w:lvlText w:val="%1."/>
      <w:lvlJc w:val="left"/>
      <w:pPr>
        <w:ind w:left="720" w:hanging="360"/>
      </w:pPr>
    </w:lvl>
    <w:lvl w:ilvl="1" w:tplc="E6F261F4">
      <w:start w:val="1"/>
      <w:numFmt w:val="lowerLetter"/>
      <w:lvlText w:val="%2."/>
      <w:lvlJc w:val="left"/>
      <w:pPr>
        <w:ind w:left="1440" w:hanging="360"/>
      </w:pPr>
    </w:lvl>
    <w:lvl w:ilvl="2" w:tplc="6D62C7D4">
      <w:start w:val="1"/>
      <w:numFmt w:val="lowerRoman"/>
      <w:lvlText w:val="%3."/>
      <w:lvlJc w:val="right"/>
      <w:pPr>
        <w:ind w:left="2160" w:hanging="180"/>
      </w:pPr>
    </w:lvl>
    <w:lvl w:ilvl="3" w:tplc="BDB8F6BE">
      <w:start w:val="1"/>
      <w:numFmt w:val="decimal"/>
      <w:lvlText w:val="%4."/>
      <w:lvlJc w:val="left"/>
      <w:pPr>
        <w:ind w:left="2880" w:hanging="360"/>
      </w:pPr>
    </w:lvl>
    <w:lvl w:ilvl="4" w:tplc="88E08E44">
      <w:start w:val="1"/>
      <w:numFmt w:val="lowerLetter"/>
      <w:lvlText w:val="%5."/>
      <w:lvlJc w:val="left"/>
      <w:pPr>
        <w:ind w:left="3600" w:hanging="360"/>
      </w:pPr>
    </w:lvl>
    <w:lvl w:ilvl="5" w:tplc="33A8071C">
      <w:start w:val="1"/>
      <w:numFmt w:val="lowerRoman"/>
      <w:lvlText w:val="%6."/>
      <w:lvlJc w:val="right"/>
      <w:pPr>
        <w:ind w:left="4320" w:hanging="180"/>
      </w:pPr>
    </w:lvl>
    <w:lvl w:ilvl="6" w:tplc="363C02FC">
      <w:start w:val="1"/>
      <w:numFmt w:val="decimal"/>
      <w:lvlText w:val="%7."/>
      <w:lvlJc w:val="left"/>
      <w:pPr>
        <w:ind w:left="5040" w:hanging="360"/>
      </w:pPr>
    </w:lvl>
    <w:lvl w:ilvl="7" w:tplc="F6FA8B02">
      <w:start w:val="1"/>
      <w:numFmt w:val="lowerLetter"/>
      <w:lvlText w:val="%8."/>
      <w:lvlJc w:val="left"/>
      <w:pPr>
        <w:ind w:left="5760" w:hanging="360"/>
      </w:pPr>
    </w:lvl>
    <w:lvl w:ilvl="8" w:tplc="39BE87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6D6C"/>
    <w:multiLevelType w:val="hybridMultilevel"/>
    <w:tmpl w:val="FFFFFFFF"/>
    <w:lvl w:ilvl="0" w:tplc="246814EA">
      <w:start w:val="1"/>
      <w:numFmt w:val="decimal"/>
      <w:lvlText w:val="%1."/>
      <w:lvlJc w:val="left"/>
      <w:pPr>
        <w:ind w:left="720" w:hanging="360"/>
      </w:pPr>
    </w:lvl>
    <w:lvl w:ilvl="1" w:tplc="BF70AED8">
      <w:start w:val="1"/>
      <w:numFmt w:val="lowerLetter"/>
      <w:lvlText w:val="%2."/>
      <w:lvlJc w:val="left"/>
      <w:pPr>
        <w:ind w:left="1440" w:hanging="360"/>
      </w:pPr>
    </w:lvl>
    <w:lvl w:ilvl="2" w:tplc="109813F6">
      <w:start w:val="1"/>
      <w:numFmt w:val="lowerRoman"/>
      <w:lvlText w:val="%3."/>
      <w:lvlJc w:val="right"/>
      <w:pPr>
        <w:ind w:left="2160" w:hanging="180"/>
      </w:pPr>
    </w:lvl>
    <w:lvl w:ilvl="3" w:tplc="1B48F972">
      <w:start w:val="1"/>
      <w:numFmt w:val="decimal"/>
      <w:lvlText w:val="%4."/>
      <w:lvlJc w:val="left"/>
      <w:pPr>
        <w:ind w:left="2880" w:hanging="360"/>
      </w:pPr>
    </w:lvl>
    <w:lvl w:ilvl="4" w:tplc="457E7EEE">
      <w:start w:val="1"/>
      <w:numFmt w:val="lowerLetter"/>
      <w:lvlText w:val="%5."/>
      <w:lvlJc w:val="left"/>
      <w:pPr>
        <w:ind w:left="3600" w:hanging="360"/>
      </w:pPr>
    </w:lvl>
    <w:lvl w:ilvl="5" w:tplc="CDC22C6A">
      <w:start w:val="1"/>
      <w:numFmt w:val="lowerRoman"/>
      <w:lvlText w:val="%6."/>
      <w:lvlJc w:val="right"/>
      <w:pPr>
        <w:ind w:left="4320" w:hanging="180"/>
      </w:pPr>
    </w:lvl>
    <w:lvl w:ilvl="6" w:tplc="628C2128">
      <w:start w:val="1"/>
      <w:numFmt w:val="decimal"/>
      <w:lvlText w:val="%7."/>
      <w:lvlJc w:val="left"/>
      <w:pPr>
        <w:ind w:left="5040" w:hanging="360"/>
      </w:pPr>
    </w:lvl>
    <w:lvl w:ilvl="7" w:tplc="7FD8003A">
      <w:start w:val="1"/>
      <w:numFmt w:val="lowerLetter"/>
      <w:lvlText w:val="%8."/>
      <w:lvlJc w:val="left"/>
      <w:pPr>
        <w:ind w:left="5760" w:hanging="360"/>
      </w:pPr>
    </w:lvl>
    <w:lvl w:ilvl="8" w:tplc="1A22E3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2B67"/>
    <w:multiLevelType w:val="hybridMultilevel"/>
    <w:tmpl w:val="C5528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D13AF"/>
    <w:multiLevelType w:val="hybridMultilevel"/>
    <w:tmpl w:val="433CD9D4"/>
    <w:lvl w:ilvl="0" w:tplc="1E7A6D94">
      <w:start w:val="1"/>
      <w:numFmt w:val="lowerLetter"/>
      <w:lvlText w:val="%1)"/>
      <w:lvlJc w:val="left"/>
      <w:pPr>
        <w:ind w:left="720" w:hanging="720"/>
      </w:pPr>
      <w:rPr>
        <w:rFonts w:asciiTheme="minorHAnsi" w:eastAsia="ＭＳ 明朝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36C8E"/>
    <w:multiLevelType w:val="hybridMultilevel"/>
    <w:tmpl w:val="C9F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65FB7"/>
    <w:multiLevelType w:val="hybridMultilevel"/>
    <w:tmpl w:val="9D72B574"/>
    <w:lvl w:ilvl="0" w:tplc="53B0E9A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6BA7334"/>
    <w:multiLevelType w:val="hybridMultilevel"/>
    <w:tmpl w:val="E9FC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7666"/>
    <w:multiLevelType w:val="hybridMultilevel"/>
    <w:tmpl w:val="4CB6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700C7"/>
    <w:multiLevelType w:val="hybridMultilevel"/>
    <w:tmpl w:val="514662E2"/>
    <w:lvl w:ilvl="0" w:tplc="A88812F2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37CB159A"/>
    <w:multiLevelType w:val="hybridMultilevel"/>
    <w:tmpl w:val="D47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3A0B"/>
    <w:multiLevelType w:val="hybridMultilevel"/>
    <w:tmpl w:val="20DCEC74"/>
    <w:lvl w:ilvl="0" w:tplc="7EEA7118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4E1838B4"/>
    <w:multiLevelType w:val="hybridMultilevel"/>
    <w:tmpl w:val="CDD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2506"/>
    <w:multiLevelType w:val="hybridMultilevel"/>
    <w:tmpl w:val="43BAC8F0"/>
    <w:lvl w:ilvl="0" w:tplc="7506DCB2">
      <w:numFmt w:val="bullet"/>
      <w:lvlText w:val="•"/>
      <w:lvlJc w:val="left"/>
      <w:pPr>
        <w:ind w:left="1080" w:hanging="720"/>
      </w:pPr>
      <w:rPr>
        <w:rFonts w:ascii="Calibri" w:eastAsia="ＭＳ 明朝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2FCF"/>
    <w:multiLevelType w:val="hybridMultilevel"/>
    <w:tmpl w:val="5DA851E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C2F372C"/>
    <w:multiLevelType w:val="hybridMultilevel"/>
    <w:tmpl w:val="C2C8E90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3EB738C"/>
    <w:multiLevelType w:val="hybridMultilevel"/>
    <w:tmpl w:val="1DEA24B4"/>
    <w:lvl w:ilvl="0" w:tplc="694633C4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CA347"/>
    <w:multiLevelType w:val="hybridMultilevel"/>
    <w:tmpl w:val="FFFFFFFF"/>
    <w:lvl w:ilvl="0" w:tplc="034A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6E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AC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6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CB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8F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A4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C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585C0"/>
    <w:multiLevelType w:val="hybridMultilevel"/>
    <w:tmpl w:val="FFFFFFFF"/>
    <w:lvl w:ilvl="0" w:tplc="E008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B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06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88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2B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4F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6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3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79A4"/>
    <w:multiLevelType w:val="hybridMultilevel"/>
    <w:tmpl w:val="296A5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573A4"/>
    <w:multiLevelType w:val="hybridMultilevel"/>
    <w:tmpl w:val="03983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946312">
    <w:abstractNumId w:val="8"/>
  </w:num>
  <w:num w:numId="2" w16cid:durableId="1847667364">
    <w:abstractNumId w:val="1"/>
  </w:num>
  <w:num w:numId="3" w16cid:durableId="822938691">
    <w:abstractNumId w:val="27"/>
  </w:num>
  <w:num w:numId="4" w16cid:durableId="1273978996">
    <w:abstractNumId w:val="10"/>
  </w:num>
  <w:num w:numId="5" w16cid:durableId="828325682">
    <w:abstractNumId w:val="26"/>
  </w:num>
  <w:num w:numId="6" w16cid:durableId="1199196795">
    <w:abstractNumId w:val="7"/>
  </w:num>
  <w:num w:numId="7" w16cid:durableId="1840729479">
    <w:abstractNumId w:val="18"/>
  </w:num>
  <w:num w:numId="8" w16cid:durableId="1316110328">
    <w:abstractNumId w:val="16"/>
  </w:num>
  <w:num w:numId="9" w16cid:durableId="480663035">
    <w:abstractNumId w:val="21"/>
  </w:num>
  <w:num w:numId="10" w16cid:durableId="1608270959">
    <w:abstractNumId w:val="22"/>
  </w:num>
  <w:num w:numId="11" w16cid:durableId="893807867">
    <w:abstractNumId w:val="2"/>
  </w:num>
  <w:num w:numId="12" w16cid:durableId="796484330">
    <w:abstractNumId w:val="19"/>
  </w:num>
  <w:num w:numId="13" w16cid:durableId="1395009365">
    <w:abstractNumId w:val="14"/>
  </w:num>
  <w:num w:numId="14" w16cid:durableId="2056812533">
    <w:abstractNumId w:val="20"/>
  </w:num>
  <w:num w:numId="15" w16cid:durableId="524905572">
    <w:abstractNumId w:val="4"/>
  </w:num>
  <w:num w:numId="16" w16cid:durableId="104158750">
    <w:abstractNumId w:val="6"/>
  </w:num>
  <w:num w:numId="17" w16cid:durableId="697508493">
    <w:abstractNumId w:val="13"/>
  </w:num>
  <w:num w:numId="18" w16cid:durableId="697464734">
    <w:abstractNumId w:val="5"/>
  </w:num>
  <w:num w:numId="19" w16cid:durableId="1360157420">
    <w:abstractNumId w:val="11"/>
  </w:num>
  <w:num w:numId="20" w16cid:durableId="41101311">
    <w:abstractNumId w:val="15"/>
  </w:num>
  <w:num w:numId="21" w16cid:durableId="866061403">
    <w:abstractNumId w:val="12"/>
  </w:num>
  <w:num w:numId="22" w16cid:durableId="920989667">
    <w:abstractNumId w:val="23"/>
  </w:num>
  <w:num w:numId="23" w16cid:durableId="275412996">
    <w:abstractNumId w:val="25"/>
  </w:num>
  <w:num w:numId="24" w16cid:durableId="211353737">
    <w:abstractNumId w:val="24"/>
  </w:num>
  <w:num w:numId="25" w16cid:durableId="634793639">
    <w:abstractNumId w:val="0"/>
  </w:num>
  <w:num w:numId="26" w16cid:durableId="765419369">
    <w:abstractNumId w:val="9"/>
  </w:num>
  <w:num w:numId="27" w16cid:durableId="879317368">
    <w:abstractNumId w:val="17"/>
  </w:num>
  <w:num w:numId="28" w16cid:durableId="131802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88"/>
    <w:rsid w:val="00000119"/>
    <w:rsid w:val="000005F6"/>
    <w:rsid w:val="00000D22"/>
    <w:rsid w:val="00001883"/>
    <w:rsid w:val="000026E9"/>
    <w:rsid w:val="0000452B"/>
    <w:rsid w:val="0000540F"/>
    <w:rsid w:val="00005482"/>
    <w:rsid w:val="000058A0"/>
    <w:rsid w:val="00006657"/>
    <w:rsid w:val="0000691A"/>
    <w:rsid w:val="000131C1"/>
    <w:rsid w:val="00013D69"/>
    <w:rsid w:val="000141EC"/>
    <w:rsid w:val="00021167"/>
    <w:rsid w:val="00022657"/>
    <w:rsid w:val="000277AF"/>
    <w:rsid w:val="000310E7"/>
    <w:rsid w:val="00032A6E"/>
    <w:rsid w:val="000369EF"/>
    <w:rsid w:val="00036BAC"/>
    <w:rsid w:val="0003775A"/>
    <w:rsid w:val="000377A7"/>
    <w:rsid w:val="00043A09"/>
    <w:rsid w:val="0004782D"/>
    <w:rsid w:val="000514BE"/>
    <w:rsid w:val="000521E1"/>
    <w:rsid w:val="00053FF2"/>
    <w:rsid w:val="00054BCF"/>
    <w:rsid w:val="0005632F"/>
    <w:rsid w:val="0005639C"/>
    <w:rsid w:val="000571CD"/>
    <w:rsid w:val="00061284"/>
    <w:rsid w:val="00063F23"/>
    <w:rsid w:val="000652AC"/>
    <w:rsid w:val="00065300"/>
    <w:rsid w:val="00071778"/>
    <w:rsid w:val="000755B3"/>
    <w:rsid w:val="00076E31"/>
    <w:rsid w:val="00076FA5"/>
    <w:rsid w:val="000774CA"/>
    <w:rsid w:val="000800B3"/>
    <w:rsid w:val="000800B7"/>
    <w:rsid w:val="000854D3"/>
    <w:rsid w:val="00090A74"/>
    <w:rsid w:val="000916B6"/>
    <w:rsid w:val="000956BD"/>
    <w:rsid w:val="0009616B"/>
    <w:rsid w:val="000963D5"/>
    <w:rsid w:val="000A1B67"/>
    <w:rsid w:val="000A33EA"/>
    <w:rsid w:val="000A567C"/>
    <w:rsid w:val="000B0B3D"/>
    <w:rsid w:val="000B2AF5"/>
    <w:rsid w:val="000B5253"/>
    <w:rsid w:val="000B551F"/>
    <w:rsid w:val="000B5D40"/>
    <w:rsid w:val="000B62CD"/>
    <w:rsid w:val="000B6CD6"/>
    <w:rsid w:val="000C1461"/>
    <w:rsid w:val="000C1AD8"/>
    <w:rsid w:val="000C27EE"/>
    <w:rsid w:val="000C34D5"/>
    <w:rsid w:val="000C5877"/>
    <w:rsid w:val="000C62B5"/>
    <w:rsid w:val="000D2BE5"/>
    <w:rsid w:val="000D45FC"/>
    <w:rsid w:val="000D7087"/>
    <w:rsid w:val="000D7565"/>
    <w:rsid w:val="000E0E4B"/>
    <w:rsid w:val="000E1765"/>
    <w:rsid w:val="000E1BF0"/>
    <w:rsid w:val="000E2F17"/>
    <w:rsid w:val="000E38EC"/>
    <w:rsid w:val="000E56B0"/>
    <w:rsid w:val="000E6C86"/>
    <w:rsid w:val="000F02C6"/>
    <w:rsid w:val="000F06B9"/>
    <w:rsid w:val="000F0D8D"/>
    <w:rsid w:val="000F2006"/>
    <w:rsid w:val="000F4543"/>
    <w:rsid w:val="000F4968"/>
    <w:rsid w:val="000F4CDB"/>
    <w:rsid w:val="000F57BF"/>
    <w:rsid w:val="000F5CF8"/>
    <w:rsid w:val="001010FF"/>
    <w:rsid w:val="00101D7B"/>
    <w:rsid w:val="00103A8D"/>
    <w:rsid w:val="00105433"/>
    <w:rsid w:val="00106198"/>
    <w:rsid w:val="00112C6A"/>
    <w:rsid w:val="00113FBD"/>
    <w:rsid w:val="00114262"/>
    <w:rsid w:val="00114F00"/>
    <w:rsid w:val="001178AC"/>
    <w:rsid w:val="00117CC5"/>
    <w:rsid w:val="0012079A"/>
    <w:rsid w:val="00120B96"/>
    <w:rsid w:val="00120DAE"/>
    <w:rsid w:val="00121E16"/>
    <w:rsid w:val="00122D00"/>
    <w:rsid w:val="0012369A"/>
    <w:rsid w:val="00123C71"/>
    <w:rsid w:val="00124F1C"/>
    <w:rsid w:val="0012631C"/>
    <w:rsid w:val="001265C6"/>
    <w:rsid w:val="00130E73"/>
    <w:rsid w:val="00133170"/>
    <w:rsid w:val="00134412"/>
    <w:rsid w:val="00134F06"/>
    <w:rsid w:val="00137405"/>
    <w:rsid w:val="00142130"/>
    <w:rsid w:val="00142273"/>
    <w:rsid w:val="00143911"/>
    <w:rsid w:val="001445DC"/>
    <w:rsid w:val="00144902"/>
    <w:rsid w:val="00150173"/>
    <w:rsid w:val="001551B5"/>
    <w:rsid w:val="00161D38"/>
    <w:rsid w:val="00161DBA"/>
    <w:rsid w:val="0016240E"/>
    <w:rsid w:val="00162FCB"/>
    <w:rsid w:val="00163E29"/>
    <w:rsid w:val="00165AEA"/>
    <w:rsid w:val="00165B40"/>
    <w:rsid w:val="001662D7"/>
    <w:rsid w:val="001704AE"/>
    <w:rsid w:val="001707DC"/>
    <w:rsid w:val="00171CEF"/>
    <w:rsid w:val="001802CA"/>
    <w:rsid w:val="00182F55"/>
    <w:rsid w:val="00183787"/>
    <w:rsid w:val="00184ABC"/>
    <w:rsid w:val="00185CDF"/>
    <w:rsid w:val="00186B9A"/>
    <w:rsid w:val="0019008E"/>
    <w:rsid w:val="001913F3"/>
    <w:rsid w:val="00192B79"/>
    <w:rsid w:val="00195199"/>
    <w:rsid w:val="00196A68"/>
    <w:rsid w:val="001A0E1B"/>
    <w:rsid w:val="001A1B9E"/>
    <w:rsid w:val="001A2C1B"/>
    <w:rsid w:val="001A35E6"/>
    <w:rsid w:val="001A46A9"/>
    <w:rsid w:val="001A55C8"/>
    <w:rsid w:val="001A5641"/>
    <w:rsid w:val="001A5A72"/>
    <w:rsid w:val="001A69FE"/>
    <w:rsid w:val="001B06FC"/>
    <w:rsid w:val="001B0C22"/>
    <w:rsid w:val="001C26DA"/>
    <w:rsid w:val="001C40E4"/>
    <w:rsid w:val="001D0542"/>
    <w:rsid w:val="001D0A3B"/>
    <w:rsid w:val="001D1F94"/>
    <w:rsid w:val="001D2B30"/>
    <w:rsid w:val="001D38A7"/>
    <w:rsid w:val="001D47AE"/>
    <w:rsid w:val="001D569F"/>
    <w:rsid w:val="001D753E"/>
    <w:rsid w:val="001D75DF"/>
    <w:rsid w:val="001E129D"/>
    <w:rsid w:val="001E1903"/>
    <w:rsid w:val="001E376F"/>
    <w:rsid w:val="001E3F14"/>
    <w:rsid w:val="001E4285"/>
    <w:rsid w:val="001E48B1"/>
    <w:rsid w:val="001E6CA5"/>
    <w:rsid w:val="001E7C45"/>
    <w:rsid w:val="001F17B1"/>
    <w:rsid w:val="001F39C6"/>
    <w:rsid w:val="001F52F2"/>
    <w:rsid w:val="001F5F18"/>
    <w:rsid w:val="002016EA"/>
    <w:rsid w:val="0020260F"/>
    <w:rsid w:val="002033F8"/>
    <w:rsid w:val="00204AF9"/>
    <w:rsid w:val="002060A5"/>
    <w:rsid w:val="00206270"/>
    <w:rsid w:val="002109E5"/>
    <w:rsid w:val="00210D53"/>
    <w:rsid w:val="00211524"/>
    <w:rsid w:val="0021163A"/>
    <w:rsid w:val="00216730"/>
    <w:rsid w:val="00221C0D"/>
    <w:rsid w:val="0022500D"/>
    <w:rsid w:val="0022616F"/>
    <w:rsid w:val="00227752"/>
    <w:rsid w:val="00230DE3"/>
    <w:rsid w:val="0023217A"/>
    <w:rsid w:val="002323B4"/>
    <w:rsid w:val="00233607"/>
    <w:rsid w:val="002363EB"/>
    <w:rsid w:val="0024116B"/>
    <w:rsid w:val="002434BF"/>
    <w:rsid w:val="00244F0A"/>
    <w:rsid w:val="0024599D"/>
    <w:rsid w:val="00247245"/>
    <w:rsid w:val="002474D5"/>
    <w:rsid w:val="00247DA3"/>
    <w:rsid w:val="00250066"/>
    <w:rsid w:val="00252A65"/>
    <w:rsid w:val="00254436"/>
    <w:rsid w:val="0025587D"/>
    <w:rsid w:val="00256F94"/>
    <w:rsid w:val="00260165"/>
    <w:rsid w:val="00260FC5"/>
    <w:rsid w:val="00261373"/>
    <w:rsid w:val="00262148"/>
    <w:rsid w:val="00266D26"/>
    <w:rsid w:val="002675C2"/>
    <w:rsid w:val="0027021C"/>
    <w:rsid w:val="00275509"/>
    <w:rsid w:val="002814D9"/>
    <w:rsid w:val="0029067D"/>
    <w:rsid w:val="002962EE"/>
    <w:rsid w:val="00296B73"/>
    <w:rsid w:val="002A2C65"/>
    <w:rsid w:val="002B20B7"/>
    <w:rsid w:val="002B70EA"/>
    <w:rsid w:val="002C1BA1"/>
    <w:rsid w:val="002C25D1"/>
    <w:rsid w:val="002C3365"/>
    <w:rsid w:val="002C45E4"/>
    <w:rsid w:val="002C56EE"/>
    <w:rsid w:val="002C573D"/>
    <w:rsid w:val="002C624C"/>
    <w:rsid w:val="002C65C0"/>
    <w:rsid w:val="002C69B5"/>
    <w:rsid w:val="002D15E8"/>
    <w:rsid w:val="002D16C0"/>
    <w:rsid w:val="002D26E2"/>
    <w:rsid w:val="002D42DB"/>
    <w:rsid w:val="002D4DB0"/>
    <w:rsid w:val="002D6213"/>
    <w:rsid w:val="002D7530"/>
    <w:rsid w:val="002D782C"/>
    <w:rsid w:val="002E2FB8"/>
    <w:rsid w:val="002E334D"/>
    <w:rsid w:val="002E3AAE"/>
    <w:rsid w:val="002E3B7B"/>
    <w:rsid w:val="002E3C6A"/>
    <w:rsid w:val="002E44A7"/>
    <w:rsid w:val="002E5269"/>
    <w:rsid w:val="002E6D3D"/>
    <w:rsid w:val="002E7354"/>
    <w:rsid w:val="002F16FE"/>
    <w:rsid w:val="002F31EF"/>
    <w:rsid w:val="002F6F68"/>
    <w:rsid w:val="00300BCE"/>
    <w:rsid w:val="003019B1"/>
    <w:rsid w:val="00301B82"/>
    <w:rsid w:val="00301F17"/>
    <w:rsid w:val="003022A5"/>
    <w:rsid w:val="0030326A"/>
    <w:rsid w:val="003040B9"/>
    <w:rsid w:val="0030412B"/>
    <w:rsid w:val="00304B84"/>
    <w:rsid w:val="0031214E"/>
    <w:rsid w:val="00312E5D"/>
    <w:rsid w:val="00313466"/>
    <w:rsid w:val="0031477A"/>
    <w:rsid w:val="00314F01"/>
    <w:rsid w:val="003204C1"/>
    <w:rsid w:val="00321CD4"/>
    <w:rsid w:val="00321EC4"/>
    <w:rsid w:val="0032320D"/>
    <w:rsid w:val="003259A6"/>
    <w:rsid w:val="00325BA7"/>
    <w:rsid w:val="00326E19"/>
    <w:rsid w:val="00327358"/>
    <w:rsid w:val="00331681"/>
    <w:rsid w:val="00333CDF"/>
    <w:rsid w:val="00333DB1"/>
    <w:rsid w:val="00333DFE"/>
    <w:rsid w:val="00333E37"/>
    <w:rsid w:val="00342627"/>
    <w:rsid w:val="003427B9"/>
    <w:rsid w:val="0034281C"/>
    <w:rsid w:val="00343835"/>
    <w:rsid w:val="0034519B"/>
    <w:rsid w:val="00345B6D"/>
    <w:rsid w:val="00347D86"/>
    <w:rsid w:val="003509D2"/>
    <w:rsid w:val="00350AAB"/>
    <w:rsid w:val="0035117C"/>
    <w:rsid w:val="003532CC"/>
    <w:rsid w:val="00353575"/>
    <w:rsid w:val="00353986"/>
    <w:rsid w:val="00353AC8"/>
    <w:rsid w:val="003548FD"/>
    <w:rsid w:val="003557B1"/>
    <w:rsid w:val="00355EA4"/>
    <w:rsid w:val="00357155"/>
    <w:rsid w:val="00357CCC"/>
    <w:rsid w:val="00360440"/>
    <w:rsid w:val="00360B3B"/>
    <w:rsid w:val="003615B8"/>
    <w:rsid w:val="00361FEA"/>
    <w:rsid w:val="003622BC"/>
    <w:rsid w:val="003639DE"/>
    <w:rsid w:val="00363CB5"/>
    <w:rsid w:val="0036440D"/>
    <w:rsid w:val="0036604A"/>
    <w:rsid w:val="003668C6"/>
    <w:rsid w:val="00371DA7"/>
    <w:rsid w:val="003731E7"/>
    <w:rsid w:val="00373F19"/>
    <w:rsid w:val="00374057"/>
    <w:rsid w:val="003748F7"/>
    <w:rsid w:val="00374FD4"/>
    <w:rsid w:val="00375A23"/>
    <w:rsid w:val="003773F9"/>
    <w:rsid w:val="00380162"/>
    <w:rsid w:val="00380365"/>
    <w:rsid w:val="00380E27"/>
    <w:rsid w:val="00381551"/>
    <w:rsid w:val="003822CB"/>
    <w:rsid w:val="00382AD5"/>
    <w:rsid w:val="00384454"/>
    <w:rsid w:val="0038447A"/>
    <w:rsid w:val="003872F8"/>
    <w:rsid w:val="00387869"/>
    <w:rsid w:val="00387E74"/>
    <w:rsid w:val="00390358"/>
    <w:rsid w:val="00392468"/>
    <w:rsid w:val="0039552B"/>
    <w:rsid w:val="00397A29"/>
    <w:rsid w:val="00397AF8"/>
    <w:rsid w:val="003A0257"/>
    <w:rsid w:val="003A0D44"/>
    <w:rsid w:val="003A722B"/>
    <w:rsid w:val="003B1037"/>
    <w:rsid w:val="003B2777"/>
    <w:rsid w:val="003B3376"/>
    <w:rsid w:val="003B3531"/>
    <w:rsid w:val="003B3C13"/>
    <w:rsid w:val="003B474F"/>
    <w:rsid w:val="003B49A5"/>
    <w:rsid w:val="003B7FF7"/>
    <w:rsid w:val="003C13E2"/>
    <w:rsid w:val="003C15C6"/>
    <w:rsid w:val="003C257D"/>
    <w:rsid w:val="003C3CF4"/>
    <w:rsid w:val="003C4EE6"/>
    <w:rsid w:val="003C5824"/>
    <w:rsid w:val="003C6178"/>
    <w:rsid w:val="003D01A7"/>
    <w:rsid w:val="003D038B"/>
    <w:rsid w:val="003D04CA"/>
    <w:rsid w:val="003D071F"/>
    <w:rsid w:val="003D07CC"/>
    <w:rsid w:val="003D08A2"/>
    <w:rsid w:val="003D1135"/>
    <w:rsid w:val="003D24AE"/>
    <w:rsid w:val="003D4B29"/>
    <w:rsid w:val="003D4B9C"/>
    <w:rsid w:val="003D65A7"/>
    <w:rsid w:val="003D6671"/>
    <w:rsid w:val="003E1461"/>
    <w:rsid w:val="003E5C28"/>
    <w:rsid w:val="003E7E53"/>
    <w:rsid w:val="003F1410"/>
    <w:rsid w:val="003F2B59"/>
    <w:rsid w:val="003F372F"/>
    <w:rsid w:val="003F5C39"/>
    <w:rsid w:val="003F5DE9"/>
    <w:rsid w:val="003F6E9A"/>
    <w:rsid w:val="003F792A"/>
    <w:rsid w:val="00402E00"/>
    <w:rsid w:val="00404274"/>
    <w:rsid w:val="00404C58"/>
    <w:rsid w:val="00405041"/>
    <w:rsid w:val="00406A86"/>
    <w:rsid w:val="0041129F"/>
    <w:rsid w:val="0041242E"/>
    <w:rsid w:val="00412472"/>
    <w:rsid w:val="004148CB"/>
    <w:rsid w:val="00417242"/>
    <w:rsid w:val="004175C5"/>
    <w:rsid w:val="0042252C"/>
    <w:rsid w:val="0042558E"/>
    <w:rsid w:val="00426F2D"/>
    <w:rsid w:val="00432A81"/>
    <w:rsid w:val="00435E91"/>
    <w:rsid w:val="0043648D"/>
    <w:rsid w:val="00440903"/>
    <w:rsid w:val="00440CBC"/>
    <w:rsid w:val="00442539"/>
    <w:rsid w:val="004428BE"/>
    <w:rsid w:val="004453CB"/>
    <w:rsid w:val="00445F9B"/>
    <w:rsid w:val="0045090F"/>
    <w:rsid w:val="0045246B"/>
    <w:rsid w:val="00453F92"/>
    <w:rsid w:val="00454587"/>
    <w:rsid w:val="00455F49"/>
    <w:rsid w:val="00457D38"/>
    <w:rsid w:val="0046099E"/>
    <w:rsid w:val="00460F4C"/>
    <w:rsid w:val="0046302E"/>
    <w:rsid w:val="00466BC4"/>
    <w:rsid w:val="004700A1"/>
    <w:rsid w:val="0047577C"/>
    <w:rsid w:val="00475A4D"/>
    <w:rsid w:val="00482620"/>
    <w:rsid w:val="0048339B"/>
    <w:rsid w:val="00483C5D"/>
    <w:rsid w:val="00483FB5"/>
    <w:rsid w:val="0048539F"/>
    <w:rsid w:val="00486D5E"/>
    <w:rsid w:val="00490720"/>
    <w:rsid w:val="004944B5"/>
    <w:rsid w:val="00494E78"/>
    <w:rsid w:val="00496880"/>
    <w:rsid w:val="00496A42"/>
    <w:rsid w:val="004978E7"/>
    <w:rsid w:val="0049798F"/>
    <w:rsid w:val="004A51D0"/>
    <w:rsid w:val="004A5542"/>
    <w:rsid w:val="004B1B1E"/>
    <w:rsid w:val="004B2065"/>
    <w:rsid w:val="004B4A8A"/>
    <w:rsid w:val="004B5D07"/>
    <w:rsid w:val="004C0AFB"/>
    <w:rsid w:val="004C0E1F"/>
    <w:rsid w:val="004C125C"/>
    <w:rsid w:val="004C24E8"/>
    <w:rsid w:val="004C2E84"/>
    <w:rsid w:val="004C7200"/>
    <w:rsid w:val="004C7B85"/>
    <w:rsid w:val="004D0DF9"/>
    <w:rsid w:val="004D47D4"/>
    <w:rsid w:val="004D4F72"/>
    <w:rsid w:val="004D5D1D"/>
    <w:rsid w:val="004D73FA"/>
    <w:rsid w:val="004E09A6"/>
    <w:rsid w:val="004E386D"/>
    <w:rsid w:val="004E3FFE"/>
    <w:rsid w:val="004E4422"/>
    <w:rsid w:val="004E482A"/>
    <w:rsid w:val="004E5D19"/>
    <w:rsid w:val="004E6FDC"/>
    <w:rsid w:val="004E7495"/>
    <w:rsid w:val="004E797C"/>
    <w:rsid w:val="004F1C81"/>
    <w:rsid w:val="004F3746"/>
    <w:rsid w:val="004F4564"/>
    <w:rsid w:val="004F75CD"/>
    <w:rsid w:val="00502434"/>
    <w:rsid w:val="005068FD"/>
    <w:rsid w:val="00507A3C"/>
    <w:rsid w:val="00510120"/>
    <w:rsid w:val="00510E46"/>
    <w:rsid w:val="00513281"/>
    <w:rsid w:val="00513C72"/>
    <w:rsid w:val="0051429D"/>
    <w:rsid w:val="00515A07"/>
    <w:rsid w:val="005233A4"/>
    <w:rsid w:val="00523A6A"/>
    <w:rsid w:val="005257B1"/>
    <w:rsid w:val="00525F3D"/>
    <w:rsid w:val="005266BE"/>
    <w:rsid w:val="0052677D"/>
    <w:rsid w:val="00527CA5"/>
    <w:rsid w:val="00530722"/>
    <w:rsid w:val="005331F9"/>
    <w:rsid w:val="005359F9"/>
    <w:rsid w:val="005364FB"/>
    <w:rsid w:val="005377D6"/>
    <w:rsid w:val="00540F3F"/>
    <w:rsid w:val="005426D8"/>
    <w:rsid w:val="00546820"/>
    <w:rsid w:val="00546D19"/>
    <w:rsid w:val="005503BD"/>
    <w:rsid w:val="0055059C"/>
    <w:rsid w:val="0055074A"/>
    <w:rsid w:val="00553D32"/>
    <w:rsid w:val="005569E3"/>
    <w:rsid w:val="005579A3"/>
    <w:rsid w:val="00560A68"/>
    <w:rsid w:val="00561F21"/>
    <w:rsid w:val="00565918"/>
    <w:rsid w:val="00565D24"/>
    <w:rsid w:val="00567D0D"/>
    <w:rsid w:val="00572F0B"/>
    <w:rsid w:val="00575448"/>
    <w:rsid w:val="00576DB3"/>
    <w:rsid w:val="00580BDC"/>
    <w:rsid w:val="00581D34"/>
    <w:rsid w:val="00582944"/>
    <w:rsid w:val="00582B44"/>
    <w:rsid w:val="00583C2E"/>
    <w:rsid w:val="00585C4C"/>
    <w:rsid w:val="00586148"/>
    <w:rsid w:val="005866B9"/>
    <w:rsid w:val="00590A5A"/>
    <w:rsid w:val="00593E56"/>
    <w:rsid w:val="00597D7A"/>
    <w:rsid w:val="005A2839"/>
    <w:rsid w:val="005A588D"/>
    <w:rsid w:val="005A58A6"/>
    <w:rsid w:val="005A68F5"/>
    <w:rsid w:val="005A6C2B"/>
    <w:rsid w:val="005A6F7B"/>
    <w:rsid w:val="005B1512"/>
    <w:rsid w:val="005B17F9"/>
    <w:rsid w:val="005B332C"/>
    <w:rsid w:val="005B4262"/>
    <w:rsid w:val="005B7555"/>
    <w:rsid w:val="005B7CC6"/>
    <w:rsid w:val="005C0A0F"/>
    <w:rsid w:val="005C434C"/>
    <w:rsid w:val="005C6616"/>
    <w:rsid w:val="005D25E2"/>
    <w:rsid w:val="005D5CCA"/>
    <w:rsid w:val="005D5F5D"/>
    <w:rsid w:val="005E1464"/>
    <w:rsid w:val="005E19F4"/>
    <w:rsid w:val="005E4EFB"/>
    <w:rsid w:val="005E5C69"/>
    <w:rsid w:val="005E60AC"/>
    <w:rsid w:val="005F061A"/>
    <w:rsid w:val="005F5F4D"/>
    <w:rsid w:val="005F720B"/>
    <w:rsid w:val="005F7A23"/>
    <w:rsid w:val="006009FD"/>
    <w:rsid w:val="00604D7A"/>
    <w:rsid w:val="00611D07"/>
    <w:rsid w:val="006139D8"/>
    <w:rsid w:val="006147CC"/>
    <w:rsid w:val="006176FB"/>
    <w:rsid w:val="00617A80"/>
    <w:rsid w:val="00620B17"/>
    <w:rsid w:val="0062204D"/>
    <w:rsid w:val="00622DCB"/>
    <w:rsid w:val="00623005"/>
    <w:rsid w:val="006251D2"/>
    <w:rsid w:val="0062619A"/>
    <w:rsid w:val="00626AA6"/>
    <w:rsid w:val="00626C50"/>
    <w:rsid w:val="00627639"/>
    <w:rsid w:val="0063004F"/>
    <w:rsid w:val="006330BA"/>
    <w:rsid w:val="00633863"/>
    <w:rsid w:val="0063635C"/>
    <w:rsid w:val="00636EFA"/>
    <w:rsid w:val="00641015"/>
    <w:rsid w:val="006444B1"/>
    <w:rsid w:val="00644BE2"/>
    <w:rsid w:val="00650244"/>
    <w:rsid w:val="006517F6"/>
    <w:rsid w:val="00654AE0"/>
    <w:rsid w:val="00654B81"/>
    <w:rsid w:val="00656068"/>
    <w:rsid w:val="0065787D"/>
    <w:rsid w:val="0065BAB0"/>
    <w:rsid w:val="0066319F"/>
    <w:rsid w:val="006677CA"/>
    <w:rsid w:val="006679EA"/>
    <w:rsid w:val="00670D40"/>
    <w:rsid w:val="006712BB"/>
    <w:rsid w:val="00680700"/>
    <w:rsid w:val="00681773"/>
    <w:rsid w:val="006829FA"/>
    <w:rsid w:val="006831A6"/>
    <w:rsid w:val="00683382"/>
    <w:rsid w:val="00683847"/>
    <w:rsid w:val="0068521A"/>
    <w:rsid w:val="00685E23"/>
    <w:rsid w:val="00686A91"/>
    <w:rsid w:val="00687B16"/>
    <w:rsid w:val="00691E08"/>
    <w:rsid w:val="00693687"/>
    <w:rsid w:val="00693CEA"/>
    <w:rsid w:val="00694341"/>
    <w:rsid w:val="00695329"/>
    <w:rsid w:val="0069695E"/>
    <w:rsid w:val="006A032C"/>
    <w:rsid w:val="006A15A7"/>
    <w:rsid w:val="006A3973"/>
    <w:rsid w:val="006A64E2"/>
    <w:rsid w:val="006A6502"/>
    <w:rsid w:val="006A709B"/>
    <w:rsid w:val="006B0F08"/>
    <w:rsid w:val="006B2B4C"/>
    <w:rsid w:val="006B3772"/>
    <w:rsid w:val="006B7D89"/>
    <w:rsid w:val="006C1F7C"/>
    <w:rsid w:val="006C3349"/>
    <w:rsid w:val="006C4BE2"/>
    <w:rsid w:val="006C4EE7"/>
    <w:rsid w:val="006C6F7F"/>
    <w:rsid w:val="006C7B34"/>
    <w:rsid w:val="006D0B62"/>
    <w:rsid w:val="006D4F09"/>
    <w:rsid w:val="006D6789"/>
    <w:rsid w:val="006D6E6E"/>
    <w:rsid w:val="006D7DCC"/>
    <w:rsid w:val="006E3731"/>
    <w:rsid w:val="006E4CA4"/>
    <w:rsid w:val="006F373F"/>
    <w:rsid w:val="006F7C1A"/>
    <w:rsid w:val="00701739"/>
    <w:rsid w:val="007026A7"/>
    <w:rsid w:val="007032BC"/>
    <w:rsid w:val="00704375"/>
    <w:rsid w:val="00706D86"/>
    <w:rsid w:val="00707493"/>
    <w:rsid w:val="007105C3"/>
    <w:rsid w:val="00710B3B"/>
    <w:rsid w:val="00715092"/>
    <w:rsid w:val="00715283"/>
    <w:rsid w:val="0071557E"/>
    <w:rsid w:val="00716255"/>
    <w:rsid w:val="00716499"/>
    <w:rsid w:val="00717772"/>
    <w:rsid w:val="0071790C"/>
    <w:rsid w:val="00717B7A"/>
    <w:rsid w:val="00720A9C"/>
    <w:rsid w:val="00722574"/>
    <w:rsid w:val="007232F6"/>
    <w:rsid w:val="00724420"/>
    <w:rsid w:val="0072496F"/>
    <w:rsid w:val="00725C6C"/>
    <w:rsid w:val="00726985"/>
    <w:rsid w:val="00731E60"/>
    <w:rsid w:val="00732119"/>
    <w:rsid w:val="00732D68"/>
    <w:rsid w:val="007348F0"/>
    <w:rsid w:val="00735003"/>
    <w:rsid w:val="00735548"/>
    <w:rsid w:val="00736C45"/>
    <w:rsid w:val="00736CA0"/>
    <w:rsid w:val="0074070B"/>
    <w:rsid w:val="00740D7B"/>
    <w:rsid w:val="0074196E"/>
    <w:rsid w:val="00743AF3"/>
    <w:rsid w:val="007440A6"/>
    <w:rsid w:val="0074721A"/>
    <w:rsid w:val="00751D4F"/>
    <w:rsid w:val="00752C4D"/>
    <w:rsid w:val="007553E8"/>
    <w:rsid w:val="00755FB3"/>
    <w:rsid w:val="007567F3"/>
    <w:rsid w:val="007572F8"/>
    <w:rsid w:val="0075735A"/>
    <w:rsid w:val="00761F6C"/>
    <w:rsid w:val="0076516D"/>
    <w:rsid w:val="00765670"/>
    <w:rsid w:val="00765EFA"/>
    <w:rsid w:val="00765F73"/>
    <w:rsid w:val="0076793B"/>
    <w:rsid w:val="00772F0F"/>
    <w:rsid w:val="0077306E"/>
    <w:rsid w:val="007745A5"/>
    <w:rsid w:val="00775D4C"/>
    <w:rsid w:val="007765A1"/>
    <w:rsid w:val="007772E6"/>
    <w:rsid w:val="007800AA"/>
    <w:rsid w:val="00782683"/>
    <w:rsid w:val="00784792"/>
    <w:rsid w:val="00786758"/>
    <w:rsid w:val="00792DA6"/>
    <w:rsid w:val="00794CC5"/>
    <w:rsid w:val="00796B68"/>
    <w:rsid w:val="007A0076"/>
    <w:rsid w:val="007A0183"/>
    <w:rsid w:val="007A1961"/>
    <w:rsid w:val="007A2E0F"/>
    <w:rsid w:val="007A39B8"/>
    <w:rsid w:val="007A4479"/>
    <w:rsid w:val="007A61B6"/>
    <w:rsid w:val="007A66F0"/>
    <w:rsid w:val="007A69A9"/>
    <w:rsid w:val="007A7706"/>
    <w:rsid w:val="007A7FE1"/>
    <w:rsid w:val="007B1E20"/>
    <w:rsid w:val="007B1EA2"/>
    <w:rsid w:val="007B2C3F"/>
    <w:rsid w:val="007B2CC1"/>
    <w:rsid w:val="007B467D"/>
    <w:rsid w:val="007B7246"/>
    <w:rsid w:val="007B7EA7"/>
    <w:rsid w:val="007C0626"/>
    <w:rsid w:val="007C15B5"/>
    <w:rsid w:val="007C2366"/>
    <w:rsid w:val="007C29C4"/>
    <w:rsid w:val="007C39CA"/>
    <w:rsid w:val="007C7A82"/>
    <w:rsid w:val="007D35A2"/>
    <w:rsid w:val="007D362B"/>
    <w:rsid w:val="007D3D6E"/>
    <w:rsid w:val="007D74B3"/>
    <w:rsid w:val="007D7576"/>
    <w:rsid w:val="007D7BB4"/>
    <w:rsid w:val="007E06E5"/>
    <w:rsid w:val="007E0D1F"/>
    <w:rsid w:val="007E1C88"/>
    <w:rsid w:val="007E354C"/>
    <w:rsid w:val="007E5AB7"/>
    <w:rsid w:val="007F048B"/>
    <w:rsid w:val="007F0DFE"/>
    <w:rsid w:val="007F267B"/>
    <w:rsid w:val="007F2A61"/>
    <w:rsid w:val="007F3750"/>
    <w:rsid w:val="007F3F60"/>
    <w:rsid w:val="007F5A5C"/>
    <w:rsid w:val="00800A2A"/>
    <w:rsid w:val="00801DD5"/>
    <w:rsid w:val="008032F4"/>
    <w:rsid w:val="00803655"/>
    <w:rsid w:val="008038BB"/>
    <w:rsid w:val="00803D64"/>
    <w:rsid w:val="00805C38"/>
    <w:rsid w:val="00806AD8"/>
    <w:rsid w:val="008151CD"/>
    <w:rsid w:val="00815387"/>
    <w:rsid w:val="008155E2"/>
    <w:rsid w:val="00815E82"/>
    <w:rsid w:val="00815F11"/>
    <w:rsid w:val="00815F6F"/>
    <w:rsid w:val="00816A53"/>
    <w:rsid w:val="008173F3"/>
    <w:rsid w:val="00822FB0"/>
    <w:rsid w:val="0082318A"/>
    <w:rsid w:val="008233A2"/>
    <w:rsid w:val="0082386C"/>
    <w:rsid w:val="008239E3"/>
    <w:rsid w:val="008262FF"/>
    <w:rsid w:val="00827FC4"/>
    <w:rsid w:val="00834943"/>
    <w:rsid w:val="00834A38"/>
    <w:rsid w:val="00835522"/>
    <w:rsid w:val="00841993"/>
    <w:rsid w:val="008437B5"/>
    <w:rsid w:val="008458C7"/>
    <w:rsid w:val="00845E99"/>
    <w:rsid w:val="00850BE6"/>
    <w:rsid w:val="00851EB5"/>
    <w:rsid w:val="0085293C"/>
    <w:rsid w:val="00852EA2"/>
    <w:rsid w:val="0085475E"/>
    <w:rsid w:val="00854861"/>
    <w:rsid w:val="0085646F"/>
    <w:rsid w:val="008586BC"/>
    <w:rsid w:val="00863042"/>
    <w:rsid w:val="0086667B"/>
    <w:rsid w:val="008710DA"/>
    <w:rsid w:val="00871A9B"/>
    <w:rsid w:val="008730E1"/>
    <w:rsid w:val="00873780"/>
    <w:rsid w:val="008753AB"/>
    <w:rsid w:val="00877E21"/>
    <w:rsid w:val="00884473"/>
    <w:rsid w:val="00886533"/>
    <w:rsid w:val="0088776C"/>
    <w:rsid w:val="0089087B"/>
    <w:rsid w:val="00892738"/>
    <w:rsid w:val="00896E0F"/>
    <w:rsid w:val="00896E8E"/>
    <w:rsid w:val="008A12EF"/>
    <w:rsid w:val="008A4F22"/>
    <w:rsid w:val="008A687B"/>
    <w:rsid w:val="008B0140"/>
    <w:rsid w:val="008B125A"/>
    <w:rsid w:val="008B1479"/>
    <w:rsid w:val="008B4738"/>
    <w:rsid w:val="008B4EDF"/>
    <w:rsid w:val="008B5C20"/>
    <w:rsid w:val="008B5F1F"/>
    <w:rsid w:val="008B7349"/>
    <w:rsid w:val="008C1307"/>
    <w:rsid w:val="008C202D"/>
    <w:rsid w:val="008C28C8"/>
    <w:rsid w:val="008C3C66"/>
    <w:rsid w:val="008C3D88"/>
    <w:rsid w:val="008C48AE"/>
    <w:rsid w:val="008C743C"/>
    <w:rsid w:val="008D0A4E"/>
    <w:rsid w:val="008D3D0D"/>
    <w:rsid w:val="008D5668"/>
    <w:rsid w:val="008D7128"/>
    <w:rsid w:val="008E05D7"/>
    <w:rsid w:val="008E1475"/>
    <w:rsid w:val="008E2AC6"/>
    <w:rsid w:val="008E32A9"/>
    <w:rsid w:val="008E44C1"/>
    <w:rsid w:val="008E44D1"/>
    <w:rsid w:val="008E4B66"/>
    <w:rsid w:val="008E5ADB"/>
    <w:rsid w:val="008E76B9"/>
    <w:rsid w:val="008F053B"/>
    <w:rsid w:val="008F0A49"/>
    <w:rsid w:val="008F2CB2"/>
    <w:rsid w:val="008F71E6"/>
    <w:rsid w:val="00903352"/>
    <w:rsid w:val="0090445E"/>
    <w:rsid w:val="009054BE"/>
    <w:rsid w:val="00905785"/>
    <w:rsid w:val="00906217"/>
    <w:rsid w:val="00906E34"/>
    <w:rsid w:val="0091314C"/>
    <w:rsid w:val="009152EB"/>
    <w:rsid w:val="00917097"/>
    <w:rsid w:val="0091723A"/>
    <w:rsid w:val="009226B2"/>
    <w:rsid w:val="009230D8"/>
    <w:rsid w:val="00926B3F"/>
    <w:rsid w:val="00927BA6"/>
    <w:rsid w:val="00927CE4"/>
    <w:rsid w:val="009309CD"/>
    <w:rsid w:val="00933253"/>
    <w:rsid w:val="009344E9"/>
    <w:rsid w:val="009356AC"/>
    <w:rsid w:val="00935E27"/>
    <w:rsid w:val="0094060D"/>
    <w:rsid w:val="0094254E"/>
    <w:rsid w:val="00943FAE"/>
    <w:rsid w:val="00944F4D"/>
    <w:rsid w:val="00946CE5"/>
    <w:rsid w:val="00946F92"/>
    <w:rsid w:val="00947675"/>
    <w:rsid w:val="00950991"/>
    <w:rsid w:val="00952090"/>
    <w:rsid w:val="00954143"/>
    <w:rsid w:val="00954B75"/>
    <w:rsid w:val="00955093"/>
    <w:rsid w:val="0095537F"/>
    <w:rsid w:val="0095770F"/>
    <w:rsid w:val="009605A8"/>
    <w:rsid w:val="00960945"/>
    <w:rsid w:val="009614EF"/>
    <w:rsid w:val="00961E2C"/>
    <w:rsid w:val="0096327A"/>
    <w:rsid w:val="0096344E"/>
    <w:rsid w:val="009649B8"/>
    <w:rsid w:val="00965195"/>
    <w:rsid w:val="00966C0E"/>
    <w:rsid w:val="00967B9C"/>
    <w:rsid w:val="00970023"/>
    <w:rsid w:val="00971F4F"/>
    <w:rsid w:val="00974992"/>
    <w:rsid w:val="009758A2"/>
    <w:rsid w:val="00975DDA"/>
    <w:rsid w:val="009765DE"/>
    <w:rsid w:val="009808B3"/>
    <w:rsid w:val="009809CC"/>
    <w:rsid w:val="0098103C"/>
    <w:rsid w:val="00981542"/>
    <w:rsid w:val="00982337"/>
    <w:rsid w:val="009836D8"/>
    <w:rsid w:val="0098488B"/>
    <w:rsid w:val="00984BFB"/>
    <w:rsid w:val="00984CBC"/>
    <w:rsid w:val="00992217"/>
    <w:rsid w:val="00992D91"/>
    <w:rsid w:val="009940D7"/>
    <w:rsid w:val="00994C22"/>
    <w:rsid w:val="00996E79"/>
    <w:rsid w:val="009A0553"/>
    <w:rsid w:val="009A27BC"/>
    <w:rsid w:val="009A4FB0"/>
    <w:rsid w:val="009A550B"/>
    <w:rsid w:val="009A657B"/>
    <w:rsid w:val="009B1FE2"/>
    <w:rsid w:val="009B22D3"/>
    <w:rsid w:val="009B591B"/>
    <w:rsid w:val="009B71E9"/>
    <w:rsid w:val="009B7491"/>
    <w:rsid w:val="009C2940"/>
    <w:rsid w:val="009C304F"/>
    <w:rsid w:val="009C5EA9"/>
    <w:rsid w:val="009D0287"/>
    <w:rsid w:val="009D0B72"/>
    <w:rsid w:val="009D0E3D"/>
    <w:rsid w:val="009D11E8"/>
    <w:rsid w:val="009D14B0"/>
    <w:rsid w:val="009D5090"/>
    <w:rsid w:val="009D7B9B"/>
    <w:rsid w:val="009E2653"/>
    <w:rsid w:val="009E2D0F"/>
    <w:rsid w:val="009E2D64"/>
    <w:rsid w:val="009E39C8"/>
    <w:rsid w:val="009E421C"/>
    <w:rsid w:val="009E5B97"/>
    <w:rsid w:val="009E5E04"/>
    <w:rsid w:val="009E6C41"/>
    <w:rsid w:val="009F04CD"/>
    <w:rsid w:val="009F258D"/>
    <w:rsid w:val="009F3405"/>
    <w:rsid w:val="009F74B6"/>
    <w:rsid w:val="009F7E04"/>
    <w:rsid w:val="00A0043C"/>
    <w:rsid w:val="00A00E8B"/>
    <w:rsid w:val="00A010CE"/>
    <w:rsid w:val="00A012B7"/>
    <w:rsid w:val="00A01460"/>
    <w:rsid w:val="00A01706"/>
    <w:rsid w:val="00A01C6E"/>
    <w:rsid w:val="00A03639"/>
    <w:rsid w:val="00A03AF1"/>
    <w:rsid w:val="00A05AE4"/>
    <w:rsid w:val="00A1069B"/>
    <w:rsid w:val="00A13F75"/>
    <w:rsid w:val="00A17FB2"/>
    <w:rsid w:val="00A2020D"/>
    <w:rsid w:val="00A20829"/>
    <w:rsid w:val="00A20968"/>
    <w:rsid w:val="00A21AA7"/>
    <w:rsid w:val="00A229B3"/>
    <w:rsid w:val="00A239FC"/>
    <w:rsid w:val="00A24043"/>
    <w:rsid w:val="00A255DB"/>
    <w:rsid w:val="00A25F9F"/>
    <w:rsid w:val="00A26962"/>
    <w:rsid w:val="00A3090A"/>
    <w:rsid w:val="00A31395"/>
    <w:rsid w:val="00A31786"/>
    <w:rsid w:val="00A323AC"/>
    <w:rsid w:val="00A33302"/>
    <w:rsid w:val="00A37212"/>
    <w:rsid w:val="00A42C06"/>
    <w:rsid w:val="00A4482C"/>
    <w:rsid w:val="00A46624"/>
    <w:rsid w:val="00A50138"/>
    <w:rsid w:val="00A52B40"/>
    <w:rsid w:val="00A553F8"/>
    <w:rsid w:val="00A56B42"/>
    <w:rsid w:val="00A57A8B"/>
    <w:rsid w:val="00A634E3"/>
    <w:rsid w:val="00A63AE9"/>
    <w:rsid w:val="00A67258"/>
    <w:rsid w:val="00A67740"/>
    <w:rsid w:val="00A70FE3"/>
    <w:rsid w:val="00A71381"/>
    <w:rsid w:val="00A726B4"/>
    <w:rsid w:val="00A73DB1"/>
    <w:rsid w:val="00A74D5C"/>
    <w:rsid w:val="00A763EF"/>
    <w:rsid w:val="00A81902"/>
    <w:rsid w:val="00A82D86"/>
    <w:rsid w:val="00A831CD"/>
    <w:rsid w:val="00A85AC4"/>
    <w:rsid w:val="00A85D64"/>
    <w:rsid w:val="00A87D4A"/>
    <w:rsid w:val="00A9328B"/>
    <w:rsid w:val="00A97202"/>
    <w:rsid w:val="00A97DA5"/>
    <w:rsid w:val="00AA1CBE"/>
    <w:rsid w:val="00AA29F7"/>
    <w:rsid w:val="00AA3020"/>
    <w:rsid w:val="00AA3272"/>
    <w:rsid w:val="00AA39C8"/>
    <w:rsid w:val="00AA509C"/>
    <w:rsid w:val="00AA51A0"/>
    <w:rsid w:val="00AA60E9"/>
    <w:rsid w:val="00AA6150"/>
    <w:rsid w:val="00AB0D2F"/>
    <w:rsid w:val="00AB30FC"/>
    <w:rsid w:val="00AB514A"/>
    <w:rsid w:val="00AB5865"/>
    <w:rsid w:val="00AB729E"/>
    <w:rsid w:val="00AC4E60"/>
    <w:rsid w:val="00AC5791"/>
    <w:rsid w:val="00AC57E4"/>
    <w:rsid w:val="00AC6965"/>
    <w:rsid w:val="00AC6F00"/>
    <w:rsid w:val="00AD0601"/>
    <w:rsid w:val="00AD0F3A"/>
    <w:rsid w:val="00AD1345"/>
    <w:rsid w:val="00AD2D10"/>
    <w:rsid w:val="00AD7D51"/>
    <w:rsid w:val="00AE08EA"/>
    <w:rsid w:val="00AE373B"/>
    <w:rsid w:val="00AE635A"/>
    <w:rsid w:val="00AE7B35"/>
    <w:rsid w:val="00AF0CE0"/>
    <w:rsid w:val="00AF2CEE"/>
    <w:rsid w:val="00AF5A72"/>
    <w:rsid w:val="00AF6C5E"/>
    <w:rsid w:val="00B01CB6"/>
    <w:rsid w:val="00B074E5"/>
    <w:rsid w:val="00B10154"/>
    <w:rsid w:val="00B11EA6"/>
    <w:rsid w:val="00B14570"/>
    <w:rsid w:val="00B14EEE"/>
    <w:rsid w:val="00B16FD1"/>
    <w:rsid w:val="00B179DF"/>
    <w:rsid w:val="00B20085"/>
    <w:rsid w:val="00B212A4"/>
    <w:rsid w:val="00B21C9C"/>
    <w:rsid w:val="00B21FC4"/>
    <w:rsid w:val="00B241FF"/>
    <w:rsid w:val="00B24801"/>
    <w:rsid w:val="00B259F8"/>
    <w:rsid w:val="00B27051"/>
    <w:rsid w:val="00B30D8B"/>
    <w:rsid w:val="00B32B94"/>
    <w:rsid w:val="00B34387"/>
    <w:rsid w:val="00B343B9"/>
    <w:rsid w:val="00B35377"/>
    <w:rsid w:val="00B361F7"/>
    <w:rsid w:val="00B36DBB"/>
    <w:rsid w:val="00B40F69"/>
    <w:rsid w:val="00B42536"/>
    <w:rsid w:val="00B43F1B"/>
    <w:rsid w:val="00B44447"/>
    <w:rsid w:val="00B45564"/>
    <w:rsid w:val="00B476DF"/>
    <w:rsid w:val="00B47C12"/>
    <w:rsid w:val="00B52241"/>
    <w:rsid w:val="00B52D61"/>
    <w:rsid w:val="00B53A1F"/>
    <w:rsid w:val="00B53BD8"/>
    <w:rsid w:val="00B543B7"/>
    <w:rsid w:val="00B54FD4"/>
    <w:rsid w:val="00B557E9"/>
    <w:rsid w:val="00B565A7"/>
    <w:rsid w:val="00B5718D"/>
    <w:rsid w:val="00B57ECE"/>
    <w:rsid w:val="00B62926"/>
    <w:rsid w:val="00B63F9B"/>
    <w:rsid w:val="00B65A32"/>
    <w:rsid w:val="00B65D05"/>
    <w:rsid w:val="00B7045D"/>
    <w:rsid w:val="00B76709"/>
    <w:rsid w:val="00B7695D"/>
    <w:rsid w:val="00B8007F"/>
    <w:rsid w:val="00B808C1"/>
    <w:rsid w:val="00B81CBF"/>
    <w:rsid w:val="00B82204"/>
    <w:rsid w:val="00B82291"/>
    <w:rsid w:val="00B82DFB"/>
    <w:rsid w:val="00B836E5"/>
    <w:rsid w:val="00B86437"/>
    <w:rsid w:val="00B9231A"/>
    <w:rsid w:val="00B9284D"/>
    <w:rsid w:val="00B94425"/>
    <w:rsid w:val="00B96003"/>
    <w:rsid w:val="00BA0C4F"/>
    <w:rsid w:val="00BA1D2C"/>
    <w:rsid w:val="00BA26BC"/>
    <w:rsid w:val="00BA326C"/>
    <w:rsid w:val="00BA52F6"/>
    <w:rsid w:val="00BA7CB6"/>
    <w:rsid w:val="00BB1A23"/>
    <w:rsid w:val="00BB1AA6"/>
    <w:rsid w:val="00BB45AC"/>
    <w:rsid w:val="00BB5B7C"/>
    <w:rsid w:val="00BB6E70"/>
    <w:rsid w:val="00BB6E99"/>
    <w:rsid w:val="00BC1D40"/>
    <w:rsid w:val="00BC29F2"/>
    <w:rsid w:val="00BC70E1"/>
    <w:rsid w:val="00BC7FD8"/>
    <w:rsid w:val="00BD05E0"/>
    <w:rsid w:val="00BD1A69"/>
    <w:rsid w:val="00BD28ED"/>
    <w:rsid w:val="00BD3BF7"/>
    <w:rsid w:val="00BD4937"/>
    <w:rsid w:val="00BD61EA"/>
    <w:rsid w:val="00BD7811"/>
    <w:rsid w:val="00BD7AD3"/>
    <w:rsid w:val="00BE07EF"/>
    <w:rsid w:val="00BE08F1"/>
    <w:rsid w:val="00BE1F93"/>
    <w:rsid w:val="00BE23F1"/>
    <w:rsid w:val="00BE25F8"/>
    <w:rsid w:val="00BE2F3D"/>
    <w:rsid w:val="00BE76AD"/>
    <w:rsid w:val="00BF0EA4"/>
    <w:rsid w:val="00BF2E78"/>
    <w:rsid w:val="00BF3D44"/>
    <w:rsid w:val="00BF665A"/>
    <w:rsid w:val="00C02E1D"/>
    <w:rsid w:val="00C0723C"/>
    <w:rsid w:val="00C11F65"/>
    <w:rsid w:val="00C136FF"/>
    <w:rsid w:val="00C21567"/>
    <w:rsid w:val="00C2244F"/>
    <w:rsid w:val="00C22AED"/>
    <w:rsid w:val="00C251A0"/>
    <w:rsid w:val="00C25BD8"/>
    <w:rsid w:val="00C261CC"/>
    <w:rsid w:val="00C2699F"/>
    <w:rsid w:val="00C26CA4"/>
    <w:rsid w:val="00C30914"/>
    <w:rsid w:val="00C333F6"/>
    <w:rsid w:val="00C3348A"/>
    <w:rsid w:val="00C340B9"/>
    <w:rsid w:val="00C34AAF"/>
    <w:rsid w:val="00C41BCF"/>
    <w:rsid w:val="00C42096"/>
    <w:rsid w:val="00C568F4"/>
    <w:rsid w:val="00C56C21"/>
    <w:rsid w:val="00C57C3E"/>
    <w:rsid w:val="00C63332"/>
    <w:rsid w:val="00C63CCA"/>
    <w:rsid w:val="00C64812"/>
    <w:rsid w:val="00C64F99"/>
    <w:rsid w:val="00C71281"/>
    <w:rsid w:val="00C7429C"/>
    <w:rsid w:val="00C7447A"/>
    <w:rsid w:val="00C74F3F"/>
    <w:rsid w:val="00C75F1D"/>
    <w:rsid w:val="00C76A16"/>
    <w:rsid w:val="00C81588"/>
    <w:rsid w:val="00C826F6"/>
    <w:rsid w:val="00C85272"/>
    <w:rsid w:val="00C85E0C"/>
    <w:rsid w:val="00C85EA9"/>
    <w:rsid w:val="00C92B6B"/>
    <w:rsid w:val="00C95037"/>
    <w:rsid w:val="00C962C3"/>
    <w:rsid w:val="00C975C8"/>
    <w:rsid w:val="00C976CE"/>
    <w:rsid w:val="00CA0686"/>
    <w:rsid w:val="00CA5D75"/>
    <w:rsid w:val="00CA654A"/>
    <w:rsid w:val="00CA6C02"/>
    <w:rsid w:val="00CA7A70"/>
    <w:rsid w:val="00CB09CD"/>
    <w:rsid w:val="00CB10A7"/>
    <w:rsid w:val="00CB1E2D"/>
    <w:rsid w:val="00CC1F33"/>
    <w:rsid w:val="00CC248E"/>
    <w:rsid w:val="00CC287A"/>
    <w:rsid w:val="00CC3E56"/>
    <w:rsid w:val="00CC44C8"/>
    <w:rsid w:val="00CC701B"/>
    <w:rsid w:val="00CC7A6F"/>
    <w:rsid w:val="00CC7D56"/>
    <w:rsid w:val="00CD4F56"/>
    <w:rsid w:val="00CD5937"/>
    <w:rsid w:val="00CD5D4A"/>
    <w:rsid w:val="00CE242E"/>
    <w:rsid w:val="00CE5C5F"/>
    <w:rsid w:val="00CE6B88"/>
    <w:rsid w:val="00CF0E35"/>
    <w:rsid w:val="00CF2434"/>
    <w:rsid w:val="00CF2F6C"/>
    <w:rsid w:val="00CF59BB"/>
    <w:rsid w:val="00CF5C23"/>
    <w:rsid w:val="00CF60D8"/>
    <w:rsid w:val="00CF78C3"/>
    <w:rsid w:val="00D00467"/>
    <w:rsid w:val="00D005A1"/>
    <w:rsid w:val="00D014D5"/>
    <w:rsid w:val="00D05286"/>
    <w:rsid w:val="00D067A9"/>
    <w:rsid w:val="00D10182"/>
    <w:rsid w:val="00D10551"/>
    <w:rsid w:val="00D1180C"/>
    <w:rsid w:val="00D11B36"/>
    <w:rsid w:val="00D20DE0"/>
    <w:rsid w:val="00D2200B"/>
    <w:rsid w:val="00D2432A"/>
    <w:rsid w:val="00D25514"/>
    <w:rsid w:val="00D2651B"/>
    <w:rsid w:val="00D27EF2"/>
    <w:rsid w:val="00D31EC6"/>
    <w:rsid w:val="00D3438E"/>
    <w:rsid w:val="00D372FF"/>
    <w:rsid w:val="00D37E5F"/>
    <w:rsid w:val="00D37F2A"/>
    <w:rsid w:val="00D406FE"/>
    <w:rsid w:val="00D40CE3"/>
    <w:rsid w:val="00D424CB"/>
    <w:rsid w:val="00D43204"/>
    <w:rsid w:val="00D44533"/>
    <w:rsid w:val="00D452C1"/>
    <w:rsid w:val="00D5159B"/>
    <w:rsid w:val="00D54A60"/>
    <w:rsid w:val="00D55641"/>
    <w:rsid w:val="00D57575"/>
    <w:rsid w:val="00D57E30"/>
    <w:rsid w:val="00D614C1"/>
    <w:rsid w:val="00D6235B"/>
    <w:rsid w:val="00D6429B"/>
    <w:rsid w:val="00D64E76"/>
    <w:rsid w:val="00D66F6C"/>
    <w:rsid w:val="00D7192D"/>
    <w:rsid w:val="00D761B3"/>
    <w:rsid w:val="00D76E36"/>
    <w:rsid w:val="00D80064"/>
    <w:rsid w:val="00D8063B"/>
    <w:rsid w:val="00D81DFC"/>
    <w:rsid w:val="00D82AD1"/>
    <w:rsid w:val="00D83C8B"/>
    <w:rsid w:val="00D85346"/>
    <w:rsid w:val="00D85E9A"/>
    <w:rsid w:val="00D90EA9"/>
    <w:rsid w:val="00D91BC5"/>
    <w:rsid w:val="00D92C6B"/>
    <w:rsid w:val="00DA01D4"/>
    <w:rsid w:val="00DA060C"/>
    <w:rsid w:val="00DA1E5E"/>
    <w:rsid w:val="00DA1E7B"/>
    <w:rsid w:val="00DA2352"/>
    <w:rsid w:val="00DA3E40"/>
    <w:rsid w:val="00DA5C01"/>
    <w:rsid w:val="00DA6D49"/>
    <w:rsid w:val="00DA6DC6"/>
    <w:rsid w:val="00DB1663"/>
    <w:rsid w:val="00DB1E17"/>
    <w:rsid w:val="00DB3EB7"/>
    <w:rsid w:val="00DB5405"/>
    <w:rsid w:val="00DB7105"/>
    <w:rsid w:val="00DC3B2F"/>
    <w:rsid w:val="00DC4D59"/>
    <w:rsid w:val="00DC5B9A"/>
    <w:rsid w:val="00DC5D45"/>
    <w:rsid w:val="00DC5DF9"/>
    <w:rsid w:val="00DD1A6D"/>
    <w:rsid w:val="00DD3BA9"/>
    <w:rsid w:val="00DD66E5"/>
    <w:rsid w:val="00DD6B5A"/>
    <w:rsid w:val="00DE0E97"/>
    <w:rsid w:val="00DE12ED"/>
    <w:rsid w:val="00DE43BF"/>
    <w:rsid w:val="00DE4475"/>
    <w:rsid w:val="00DE534A"/>
    <w:rsid w:val="00DF1E43"/>
    <w:rsid w:val="00E00BDF"/>
    <w:rsid w:val="00E02ACD"/>
    <w:rsid w:val="00E032F5"/>
    <w:rsid w:val="00E06327"/>
    <w:rsid w:val="00E06CB5"/>
    <w:rsid w:val="00E07B63"/>
    <w:rsid w:val="00E107B3"/>
    <w:rsid w:val="00E13742"/>
    <w:rsid w:val="00E14F14"/>
    <w:rsid w:val="00E21703"/>
    <w:rsid w:val="00E22A05"/>
    <w:rsid w:val="00E24CC9"/>
    <w:rsid w:val="00E25400"/>
    <w:rsid w:val="00E25DAC"/>
    <w:rsid w:val="00E2605B"/>
    <w:rsid w:val="00E27941"/>
    <w:rsid w:val="00E304E0"/>
    <w:rsid w:val="00E3391F"/>
    <w:rsid w:val="00E33EC0"/>
    <w:rsid w:val="00E360A4"/>
    <w:rsid w:val="00E40F96"/>
    <w:rsid w:val="00E41DD0"/>
    <w:rsid w:val="00E43839"/>
    <w:rsid w:val="00E44F71"/>
    <w:rsid w:val="00E45422"/>
    <w:rsid w:val="00E475A0"/>
    <w:rsid w:val="00E5057A"/>
    <w:rsid w:val="00E53C4A"/>
    <w:rsid w:val="00E54288"/>
    <w:rsid w:val="00E55631"/>
    <w:rsid w:val="00E5599D"/>
    <w:rsid w:val="00E63FCA"/>
    <w:rsid w:val="00E654EA"/>
    <w:rsid w:val="00E65E54"/>
    <w:rsid w:val="00E70804"/>
    <w:rsid w:val="00E72731"/>
    <w:rsid w:val="00E72B47"/>
    <w:rsid w:val="00E73CC0"/>
    <w:rsid w:val="00E74B2E"/>
    <w:rsid w:val="00E754DC"/>
    <w:rsid w:val="00E75B64"/>
    <w:rsid w:val="00E76213"/>
    <w:rsid w:val="00E77E2F"/>
    <w:rsid w:val="00E77FA1"/>
    <w:rsid w:val="00E83A04"/>
    <w:rsid w:val="00E84282"/>
    <w:rsid w:val="00E8666B"/>
    <w:rsid w:val="00E872CD"/>
    <w:rsid w:val="00E913A9"/>
    <w:rsid w:val="00E92883"/>
    <w:rsid w:val="00E94291"/>
    <w:rsid w:val="00E95076"/>
    <w:rsid w:val="00E96925"/>
    <w:rsid w:val="00EA5CB2"/>
    <w:rsid w:val="00EA5E62"/>
    <w:rsid w:val="00EA6D53"/>
    <w:rsid w:val="00EA72AE"/>
    <w:rsid w:val="00EA739A"/>
    <w:rsid w:val="00EA7BE7"/>
    <w:rsid w:val="00EB011C"/>
    <w:rsid w:val="00EB048C"/>
    <w:rsid w:val="00EB0B2C"/>
    <w:rsid w:val="00EB2B21"/>
    <w:rsid w:val="00EB30BE"/>
    <w:rsid w:val="00EB716F"/>
    <w:rsid w:val="00EB7BCC"/>
    <w:rsid w:val="00EC0624"/>
    <w:rsid w:val="00EC1274"/>
    <w:rsid w:val="00EC6C46"/>
    <w:rsid w:val="00EC7ADD"/>
    <w:rsid w:val="00ED20E8"/>
    <w:rsid w:val="00ED51D7"/>
    <w:rsid w:val="00ED7673"/>
    <w:rsid w:val="00EE0BB3"/>
    <w:rsid w:val="00EE1429"/>
    <w:rsid w:val="00EE2081"/>
    <w:rsid w:val="00EE368E"/>
    <w:rsid w:val="00EE391B"/>
    <w:rsid w:val="00EE3E51"/>
    <w:rsid w:val="00EF3ADC"/>
    <w:rsid w:val="00EF516B"/>
    <w:rsid w:val="00EF53F8"/>
    <w:rsid w:val="00EF6749"/>
    <w:rsid w:val="00F003E2"/>
    <w:rsid w:val="00F00A34"/>
    <w:rsid w:val="00F046E7"/>
    <w:rsid w:val="00F0541A"/>
    <w:rsid w:val="00F0551F"/>
    <w:rsid w:val="00F071A0"/>
    <w:rsid w:val="00F11790"/>
    <w:rsid w:val="00F137AC"/>
    <w:rsid w:val="00F141E6"/>
    <w:rsid w:val="00F161F5"/>
    <w:rsid w:val="00F164B1"/>
    <w:rsid w:val="00F17195"/>
    <w:rsid w:val="00F20546"/>
    <w:rsid w:val="00F20EF5"/>
    <w:rsid w:val="00F2405A"/>
    <w:rsid w:val="00F3133E"/>
    <w:rsid w:val="00F31B92"/>
    <w:rsid w:val="00F328FB"/>
    <w:rsid w:val="00F32D8D"/>
    <w:rsid w:val="00F340D0"/>
    <w:rsid w:val="00F368E4"/>
    <w:rsid w:val="00F3732C"/>
    <w:rsid w:val="00F37A58"/>
    <w:rsid w:val="00F4138D"/>
    <w:rsid w:val="00F423EF"/>
    <w:rsid w:val="00F427FD"/>
    <w:rsid w:val="00F46E8D"/>
    <w:rsid w:val="00F51C1A"/>
    <w:rsid w:val="00F53D87"/>
    <w:rsid w:val="00F56375"/>
    <w:rsid w:val="00F61FDA"/>
    <w:rsid w:val="00F63DCA"/>
    <w:rsid w:val="00F66EDA"/>
    <w:rsid w:val="00F6741D"/>
    <w:rsid w:val="00F67668"/>
    <w:rsid w:val="00F70B9E"/>
    <w:rsid w:val="00F72057"/>
    <w:rsid w:val="00F7414B"/>
    <w:rsid w:val="00F76DFD"/>
    <w:rsid w:val="00F77FE6"/>
    <w:rsid w:val="00F80FB7"/>
    <w:rsid w:val="00F81540"/>
    <w:rsid w:val="00F81570"/>
    <w:rsid w:val="00F82A3C"/>
    <w:rsid w:val="00F84BAD"/>
    <w:rsid w:val="00F84DC2"/>
    <w:rsid w:val="00F8584E"/>
    <w:rsid w:val="00F85EE7"/>
    <w:rsid w:val="00F90EAE"/>
    <w:rsid w:val="00F91DCB"/>
    <w:rsid w:val="00F92423"/>
    <w:rsid w:val="00F92B10"/>
    <w:rsid w:val="00F9362B"/>
    <w:rsid w:val="00FA1191"/>
    <w:rsid w:val="00FA3F39"/>
    <w:rsid w:val="00FA5D82"/>
    <w:rsid w:val="00FA68F5"/>
    <w:rsid w:val="00FA71A5"/>
    <w:rsid w:val="00FA7632"/>
    <w:rsid w:val="00FB03FB"/>
    <w:rsid w:val="00FB08B1"/>
    <w:rsid w:val="00FB0CBC"/>
    <w:rsid w:val="00FB232E"/>
    <w:rsid w:val="00FB319A"/>
    <w:rsid w:val="00FB4D8E"/>
    <w:rsid w:val="00FB58A5"/>
    <w:rsid w:val="00FB6316"/>
    <w:rsid w:val="00FB773C"/>
    <w:rsid w:val="00FC0907"/>
    <w:rsid w:val="00FC4E1F"/>
    <w:rsid w:val="00FC6A70"/>
    <w:rsid w:val="00FC7ABB"/>
    <w:rsid w:val="00FD1CD8"/>
    <w:rsid w:val="00FD2B64"/>
    <w:rsid w:val="00FD3B27"/>
    <w:rsid w:val="00FD4EEF"/>
    <w:rsid w:val="00FD5184"/>
    <w:rsid w:val="00FD53B3"/>
    <w:rsid w:val="00FD563D"/>
    <w:rsid w:val="00FE1F42"/>
    <w:rsid w:val="00FE2248"/>
    <w:rsid w:val="00FE23A6"/>
    <w:rsid w:val="00FE26AE"/>
    <w:rsid w:val="00FE4334"/>
    <w:rsid w:val="00FE500C"/>
    <w:rsid w:val="00FE7645"/>
    <w:rsid w:val="00FF21A2"/>
    <w:rsid w:val="00FF2631"/>
    <w:rsid w:val="00FF494A"/>
    <w:rsid w:val="00FF6421"/>
    <w:rsid w:val="00FF7518"/>
    <w:rsid w:val="00FF7C30"/>
    <w:rsid w:val="015B47A2"/>
    <w:rsid w:val="016AF46E"/>
    <w:rsid w:val="018B9B8C"/>
    <w:rsid w:val="01B83EFF"/>
    <w:rsid w:val="01D4B10C"/>
    <w:rsid w:val="021380DD"/>
    <w:rsid w:val="0239294C"/>
    <w:rsid w:val="02448F43"/>
    <w:rsid w:val="0248FF7E"/>
    <w:rsid w:val="02494F1F"/>
    <w:rsid w:val="0274B506"/>
    <w:rsid w:val="029A27A7"/>
    <w:rsid w:val="02BF4CF1"/>
    <w:rsid w:val="03171CE6"/>
    <w:rsid w:val="03188DD6"/>
    <w:rsid w:val="031B3E63"/>
    <w:rsid w:val="03639BB9"/>
    <w:rsid w:val="03D3C119"/>
    <w:rsid w:val="03F0AABE"/>
    <w:rsid w:val="043888B9"/>
    <w:rsid w:val="0474BCFA"/>
    <w:rsid w:val="04BAEAC5"/>
    <w:rsid w:val="04ECAD00"/>
    <w:rsid w:val="054DDFC1"/>
    <w:rsid w:val="0553D873"/>
    <w:rsid w:val="0557B500"/>
    <w:rsid w:val="0558F7DF"/>
    <w:rsid w:val="0575D828"/>
    <w:rsid w:val="05968A17"/>
    <w:rsid w:val="05A1EADD"/>
    <w:rsid w:val="0601A858"/>
    <w:rsid w:val="0602E4F6"/>
    <w:rsid w:val="060402B1"/>
    <w:rsid w:val="0631C5FD"/>
    <w:rsid w:val="06E0DEC8"/>
    <w:rsid w:val="06EE664A"/>
    <w:rsid w:val="06F4C840"/>
    <w:rsid w:val="0700671A"/>
    <w:rsid w:val="0707D4B2"/>
    <w:rsid w:val="0708E33C"/>
    <w:rsid w:val="07909305"/>
    <w:rsid w:val="081054E1"/>
    <w:rsid w:val="087C0499"/>
    <w:rsid w:val="08C0FABA"/>
    <w:rsid w:val="08D8F427"/>
    <w:rsid w:val="094E8853"/>
    <w:rsid w:val="0963E3E0"/>
    <w:rsid w:val="096A187C"/>
    <w:rsid w:val="09BBF6D2"/>
    <w:rsid w:val="09C87EDC"/>
    <w:rsid w:val="09F27975"/>
    <w:rsid w:val="09F724E6"/>
    <w:rsid w:val="0A184EBB"/>
    <w:rsid w:val="0A3BEC7C"/>
    <w:rsid w:val="0A3DD182"/>
    <w:rsid w:val="0A94F90D"/>
    <w:rsid w:val="0AB75C8E"/>
    <w:rsid w:val="0AC0473C"/>
    <w:rsid w:val="0B31B2E5"/>
    <w:rsid w:val="0B363DE9"/>
    <w:rsid w:val="0B4118A4"/>
    <w:rsid w:val="0B5042B8"/>
    <w:rsid w:val="0B84A0B9"/>
    <w:rsid w:val="0BC1CCBD"/>
    <w:rsid w:val="0BC591C3"/>
    <w:rsid w:val="0C046194"/>
    <w:rsid w:val="0C178555"/>
    <w:rsid w:val="0C2B989B"/>
    <w:rsid w:val="0C8E2F0B"/>
    <w:rsid w:val="0C95D756"/>
    <w:rsid w:val="0C9BFE74"/>
    <w:rsid w:val="0CEC468E"/>
    <w:rsid w:val="0CFDCEE7"/>
    <w:rsid w:val="0D1AEF88"/>
    <w:rsid w:val="0D268666"/>
    <w:rsid w:val="0D48FB35"/>
    <w:rsid w:val="0DBC7039"/>
    <w:rsid w:val="0ECA6338"/>
    <w:rsid w:val="0F047844"/>
    <w:rsid w:val="0F3B43A0"/>
    <w:rsid w:val="0F8EFD9A"/>
    <w:rsid w:val="0F91F516"/>
    <w:rsid w:val="0FA80813"/>
    <w:rsid w:val="1039FF65"/>
    <w:rsid w:val="1046BB9B"/>
    <w:rsid w:val="1083BC69"/>
    <w:rsid w:val="1099BCE0"/>
    <w:rsid w:val="10BD79FA"/>
    <w:rsid w:val="10CB0231"/>
    <w:rsid w:val="10D04AD3"/>
    <w:rsid w:val="10E8F6F5"/>
    <w:rsid w:val="1156AEF9"/>
    <w:rsid w:val="11695F18"/>
    <w:rsid w:val="11702991"/>
    <w:rsid w:val="1183E6CC"/>
    <w:rsid w:val="11D8F352"/>
    <w:rsid w:val="123120A1"/>
    <w:rsid w:val="12652AC8"/>
    <w:rsid w:val="129C11A5"/>
    <w:rsid w:val="133058DA"/>
    <w:rsid w:val="13B51D3E"/>
    <w:rsid w:val="13CC598A"/>
    <w:rsid w:val="13D6C157"/>
    <w:rsid w:val="14026E1F"/>
    <w:rsid w:val="1403B8B1"/>
    <w:rsid w:val="14130471"/>
    <w:rsid w:val="141DC675"/>
    <w:rsid w:val="14ABEDA0"/>
    <w:rsid w:val="14ADA6B6"/>
    <w:rsid w:val="14D339A9"/>
    <w:rsid w:val="14EC5C9B"/>
    <w:rsid w:val="15465353"/>
    <w:rsid w:val="15748E2D"/>
    <w:rsid w:val="16E5F45E"/>
    <w:rsid w:val="171A1592"/>
    <w:rsid w:val="1804588F"/>
    <w:rsid w:val="1808CB46"/>
    <w:rsid w:val="1857B87A"/>
    <w:rsid w:val="186B8402"/>
    <w:rsid w:val="188970C1"/>
    <w:rsid w:val="18E81A33"/>
    <w:rsid w:val="18F5DC6B"/>
    <w:rsid w:val="18FB6532"/>
    <w:rsid w:val="1920DAD0"/>
    <w:rsid w:val="1939E254"/>
    <w:rsid w:val="1947AC2C"/>
    <w:rsid w:val="19BAEF7C"/>
    <w:rsid w:val="1A22E0EC"/>
    <w:rsid w:val="1A6DA2F6"/>
    <w:rsid w:val="1A7B2A9B"/>
    <w:rsid w:val="1B8AD604"/>
    <w:rsid w:val="1B8CBE0D"/>
    <w:rsid w:val="1B9EEF89"/>
    <w:rsid w:val="1BDB4097"/>
    <w:rsid w:val="1BEADD3F"/>
    <w:rsid w:val="1C49F0D4"/>
    <w:rsid w:val="1C51EFCD"/>
    <w:rsid w:val="1CDEAACA"/>
    <w:rsid w:val="1D468A1B"/>
    <w:rsid w:val="1D6119F4"/>
    <w:rsid w:val="1D6B7F22"/>
    <w:rsid w:val="1D6FE667"/>
    <w:rsid w:val="1D7128F1"/>
    <w:rsid w:val="1DD57BBE"/>
    <w:rsid w:val="1DE3E15A"/>
    <w:rsid w:val="1DE84670"/>
    <w:rsid w:val="1EC4A350"/>
    <w:rsid w:val="1ECC3EE9"/>
    <w:rsid w:val="1ED28000"/>
    <w:rsid w:val="1EDDDCC2"/>
    <w:rsid w:val="1F38A7D2"/>
    <w:rsid w:val="200C0C71"/>
    <w:rsid w:val="205340A0"/>
    <w:rsid w:val="20D42758"/>
    <w:rsid w:val="20E6E698"/>
    <w:rsid w:val="216817AF"/>
    <w:rsid w:val="218A58BE"/>
    <w:rsid w:val="218FCD7D"/>
    <w:rsid w:val="222EBF70"/>
    <w:rsid w:val="2260C56F"/>
    <w:rsid w:val="22D1660B"/>
    <w:rsid w:val="22EB8032"/>
    <w:rsid w:val="22FDBA25"/>
    <w:rsid w:val="23772092"/>
    <w:rsid w:val="23C1F3E4"/>
    <w:rsid w:val="23CFFCF5"/>
    <w:rsid w:val="23EF1899"/>
    <w:rsid w:val="23FB1A23"/>
    <w:rsid w:val="23FB5A7B"/>
    <w:rsid w:val="2417BCC5"/>
    <w:rsid w:val="24838F31"/>
    <w:rsid w:val="24AD2AD8"/>
    <w:rsid w:val="24CB3E82"/>
    <w:rsid w:val="24FE8456"/>
    <w:rsid w:val="251C86FD"/>
    <w:rsid w:val="2523CEA5"/>
    <w:rsid w:val="2526C713"/>
    <w:rsid w:val="254CB0AC"/>
    <w:rsid w:val="2550F776"/>
    <w:rsid w:val="2551EBF1"/>
    <w:rsid w:val="257012E2"/>
    <w:rsid w:val="25945AE3"/>
    <w:rsid w:val="25DD928D"/>
    <w:rsid w:val="2601EE89"/>
    <w:rsid w:val="26271563"/>
    <w:rsid w:val="26358160"/>
    <w:rsid w:val="264BEEC7"/>
    <w:rsid w:val="26858278"/>
    <w:rsid w:val="26A37ACA"/>
    <w:rsid w:val="26A416BA"/>
    <w:rsid w:val="26E27450"/>
    <w:rsid w:val="27180B37"/>
    <w:rsid w:val="27479C89"/>
    <w:rsid w:val="275218B3"/>
    <w:rsid w:val="276B7E7F"/>
    <w:rsid w:val="27F86B52"/>
    <w:rsid w:val="2805264C"/>
    <w:rsid w:val="2811C585"/>
    <w:rsid w:val="282DBA07"/>
    <w:rsid w:val="2895BB08"/>
    <w:rsid w:val="28DD8DBC"/>
    <w:rsid w:val="29200AD3"/>
    <w:rsid w:val="29516AD4"/>
    <w:rsid w:val="29CCA3EF"/>
    <w:rsid w:val="2A4BBE8B"/>
    <w:rsid w:val="2A4FE09E"/>
    <w:rsid w:val="2A5C21BE"/>
    <w:rsid w:val="2A633856"/>
    <w:rsid w:val="2AE8E4B3"/>
    <w:rsid w:val="2B37E94B"/>
    <w:rsid w:val="2B4B27B0"/>
    <w:rsid w:val="2B619FB6"/>
    <w:rsid w:val="2B728306"/>
    <w:rsid w:val="2B7FE87D"/>
    <w:rsid w:val="2BFF5C10"/>
    <w:rsid w:val="2C2CA81A"/>
    <w:rsid w:val="2CA1FCC2"/>
    <w:rsid w:val="2CEF71BF"/>
    <w:rsid w:val="2D2BC14A"/>
    <w:rsid w:val="2D3DD0E6"/>
    <w:rsid w:val="2D76386F"/>
    <w:rsid w:val="2D90D4E9"/>
    <w:rsid w:val="2E228260"/>
    <w:rsid w:val="2E3E0454"/>
    <w:rsid w:val="2E5EDC16"/>
    <w:rsid w:val="2ECFA3F7"/>
    <w:rsid w:val="2ED8259A"/>
    <w:rsid w:val="2EE7D877"/>
    <w:rsid w:val="2FD9FC36"/>
    <w:rsid w:val="2FE7ED5D"/>
    <w:rsid w:val="304C32CC"/>
    <w:rsid w:val="304E2B3C"/>
    <w:rsid w:val="306D058F"/>
    <w:rsid w:val="3078CF3E"/>
    <w:rsid w:val="3106A9EB"/>
    <w:rsid w:val="314F9CFF"/>
    <w:rsid w:val="3188692F"/>
    <w:rsid w:val="31A45038"/>
    <w:rsid w:val="31E37B39"/>
    <w:rsid w:val="32088DD1"/>
    <w:rsid w:val="320DAF33"/>
    <w:rsid w:val="323A79E4"/>
    <w:rsid w:val="32E92F60"/>
    <w:rsid w:val="334ADD23"/>
    <w:rsid w:val="336716B1"/>
    <w:rsid w:val="339FD597"/>
    <w:rsid w:val="33B05E58"/>
    <w:rsid w:val="33EBD2E7"/>
    <w:rsid w:val="340DD76E"/>
    <w:rsid w:val="3462821D"/>
    <w:rsid w:val="34CE00B1"/>
    <w:rsid w:val="350F2FCB"/>
    <w:rsid w:val="3538EECE"/>
    <w:rsid w:val="35B740CF"/>
    <w:rsid w:val="35D325FC"/>
    <w:rsid w:val="361B1C98"/>
    <w:rsid w:val="36326EB9"/>
    <w:rsid w:val="36544F1D"/>
    <w:rsid w:val="371AB1FA"/>
    <w:rsid w:val="37549478"/>
    <w:rsid w:val="37623A24"/>
    <w:rsid w:val="379E517C"/>
    <w:rsid w:val="37FE03A7"/>
    <w:rsid w:val="383E72A2"/>
    <w:rsid w:val="385AC132"/>
    <w:rsid w:val="385FED3C"/>
    <w:rsid w:val="388ABEA4"/>
    <w:rsid w:val="38A9532A"/>
    <w:rsid w:val="38BDE1F2"/>
    <w:rsid w:val="38FCB315"/>
    <w:rsid w:val="390765E1"/>
    <w:rsid w:val="396DED8C"/>
    <w:rsid w:val="3973624B"/>
    <w:rsid w:val="397FBFDB"/>
    <w:rsid w:val="3B166261"/>
    <w:rsid w:val="3B16D577"/>
    <w:rsid w:val="3B686EB7"/>
    <w:rsid w:val="3B7ED6C7"/>
    <w:rsid w:val="3B9763BA"/>
    <w:rsid w:val="3B9B6585"/>
    <w:rsid w:val="3BB322C2"/>
    <w:rsid w:val="3BD24C62"/>
    <w:rsid w:val="3BFFAAF4"/>
    <w:rsid w:val="3C5320C7"/>
    <w:rsid w:val="3C5588EF"/>
    <w:rsid w:val="3CBF6FAA"/>
    <w:rsid w:val="3CC0699D"/>
    <w:rsid w:val="3CCE8F72"/>
    <w:rsid w:val="3D05A468"/>
    <w:rsid w:val="3D44FF43"/>
    <w:rsid w:val="3D5E2A9D"/>
    <w:rsid w:val="3D65F990"/>
    <w:rsid w:val="3D890D8A"/>
    <w:rsid w:val="3DA7D429"/>
    <w:rsid w:val="3DBCC9CE"/>
    <w:rsid w:val="3DE81DA5"/>
    <w:rsid w:val="3E7DCEE6"/>
    <w:rsid w:val="3F389FE0"/>
    <w:rsid w:val="3F859B89"/>
    <w:rsid w:val="3F92DD44"/>
    <w:rsid w:val="3FA405D4"/>
    <w:rsid w:val="3FBDDF95"/>
    <w:rsid w:val="3FCD8D69"/>
    <w:rsid w:val="40440ECD"/>
    <w:rsid w:val="407EF039"/>
    <w:rsid w:val="40FA31FE"/>
    <w:rsid w:val="41061979"/>
    <w:rsid w:val="416AB8F7"/>
    <w:rsid w:val="4197D5AA"/>
    <w:rsid w:val="41BC1511"/>
    <w:rsid w:val="41CAF835"/>
    <w:rsid w:val="4247F78B"/>
    <w:rsid w:val="428E069E"/>
    <w:rsid w:val="42AFCAB2"/>
    <w:rsid w:val="42E9CE25"/>
    <w:rsid w:val="4314D7B6"/>
    <w:rsid w:val="432179BD"/>
    <w:rsid w:val="43423331"/>
    <w:rsid w:val="4363DE5B"/>
    <w:rsid w:val="43698A9E"/>
    <w:rsid w:val="437DA0CC"/>
    <w:rsid w:val="43D074A9"/>
    <w:rsid w:val="440E9EFC"/>
    <w:rsid w:val="44119E17"/>
    <w:rsid w:val="441C1B2D"/>
    <w:rsid w:val="44689A00"/>
    <w:rsid w:val="44E1E384"/>
    <w:rsid w:val="44F3B5D3"/>
    <w:rsid w:val="4562B5E7"/>
    <w:rsid w:val="45665CA3"/>
    <w:rsid w:val="4580D577"/>
    <w:rsid w:val="46899DFF"/>
    <w:rsid w:val="47072033"/>
    <w:rsid w:val="4709E6BE"/>
    <w:rsid w:val="476709EB"/>
    <w:rsid w:val="47715852"/>
    <w:rsid w:val="4785C48A"/>
    <w:rsid w:val="47AF8C4A"/>
    <w:rsid w:val="4819AF7E"/>
    <w:rsid w:val="483BBF1A"/>
    <w:rsid w:val="48509A5D"/>
    <w:rsid w:val="485A277C"/>
    <w:rsid w:val="48889A42"/>
    <w:rsid w:val="48C28ECE"/>
    <w:rsid w:val="48CDA4BF"/>
    <w:rsid w:val="48E388CF"/>
    <w:rsid w:val="48EAD18B"/>
    <w:rsid w:val="48F2269E"/>
    <w:rsid w:val="490A7A1A"/>
    <w:rsid w:val="492FA894"/>
    <w:rsid w:val="49569EDE"/>
    <w:rsid w:val="498F4D92"/>
    <w:rsid w:val="49BA2A53"/>
    <w:rsid w:val="49BB48F4"/>
    <w:rsid w:val="4A519059"/>
    <w:rsid w:val="4A7AFF0E"/>
    <w:rsid w:val="4A82EB2F"/>
    <w:rsid w:val="4AA877D4"/>
    <w:rsid w:val="4AAE80B5"/>
    <w:rsid w:val="4ADBA171"/>
    <w:rsid w:val="4AE382BE"/>
    <w:rsid w:val="4AF0B926"/>
    <w:rsid w:val="4B3C067C"/>
    <w:rsid w:val="4B42ACB8"/>
    <w:rsid w:val="4B8929EC"/>
    <w:rsid w:val="4BB7C200"/>
    <w:rsid w:val="4BCF67B5"/>
    <w:rsid w:val="4BD4F013"/>
    <w:rsid w:val="4BED60BA"/>
    <w:rsid w:val="4C629E0E"/>
    <w:rsid w:val="4C666880"/>
    <w:rsid w:val="4D58B069"/>
    <w:rsid w:val="4D660770"/>
    <w:rsid w:val="4E3FB183"/>
    <w:rsid w:val="4EC2CE84"/>
    <w:rsid w:val="4F1B7514"/>
    <w:rsid w:val="4F4E7D4C"/>
    <w:rsid w:val="50AC3678"/>
    <w:rsid w:val="50D7B281"/>
    <w:rsid w:val="50F195D4"/>
    <w:rsid w:val="511B791A"/>
    <w:rsid w:val="51215CAF"/>
    <w:rsid w:val="512545E6"/>
    <w:rsid w:val="513EFDAC"/>
    <w:rsid w:val="51602C80"/>
    <w:rsid w:val="51907607"/>
    <w:rsid w:val="51CF4C3F"/>
    <w:rsid w:val="528A54D8"/>
    <w:rsid w:val="5292559E"/>
    <w:rsid w:val="52C173DA"/>
    <w:rsid w:val="5315AF7B"/>
    <w:rsid w:val="53672238"/>
    <w:rsid w:val="5388B7DE"/>
    <w:rsid w:val="5397B6EB"/>
    <w:rsid w:val="53C31D9A"/>
    <w:rsid w:val="54330F95"/>
    <w:rsid w:val="545685A5"/>
    <w:rsid w:val="54CFE2B0"/>
    <w:rsid w:val="54F77967"/>
    <w:rsid w:val="55635311"/>
    <w:rsid w:val="5596A215"/>
    <w:rsid w:val="55DF6FAE"/>
    <w:rsid w:val="561556C5"/>
    <w:rsid w:val="562F1D79"/>
    <w:rsid w:val="564AC368"/>
    <w:rsid w:val="5656D26A"/>
    <w:rsid w:val="571DD42A"/>
    <w:rsid w:val="57218ECB"/>
    <w:rsid w:val="5726C41F"/>
    <w:rsid w:val="574927FF"/>
    <w:rsid w:val="577B6AE4"/>
    <w:rsid w:val="578927C4"/>
    <w:rsid w:val="57C873C1"/>
    <w:rsid w:val="582812DA"/>
    <w:rsid w:val="58CFFBC4"/>
    <w:rsid w:val="58F6090E"/>
    <w:rsid w:val="591ADD53"/>
    <w:rsid w:val="59514CBA"/>
    <w:rsid w:val="5A15F8C1"/>
    <w:rsid w:val="5A80B0DD"/>
    <w:rsid w:val="5AEE306E"/>
    <w:rsid w:val="5AF93A95"/>
    <w:rsid w:val="5B08ACA7"/>
    <w:rsid w:val="5B5B7716"/>
    <w:rsid w:val="5B8A9361"/>
    <w:rsid w:val="5B8A9538"/>
    <w:rsid w:val="5C00629A"/>
    <w:rsid w:val="5C00EF0A"/>
    <w:rsid w:val="5C027D1A"/>
    <w:rsid w:val="5C475423"/>
    <w:rsid w:val="5C4EC91C"/>
    <w:rsid w:val="5C690532"/>
    <w:rsid w:val="5C808163"/>
    <w:rsid w:val="5CAD7EE5"/>
    <w:rsid w:val="5CC00393"/>
    <w:rsid w:val="5D6AEAAD"/>
    <w:rsid w:val="5DB614BB"/>
    <w:rsid w:val="5DF48E95"/>
    <w:rsid w:val="5E10A693"/>
    <w:rsid w:val="5E3CB74A"/>
    <w:rsid w:val="5E3CE70F"/>
    <w:rsid w:val="5E4D182D"/>
    <w:rsid w:val="5E5DE579"/>
    <w:rsid w:val="5E65EF25"/>
    <w:rsid w:val="5EB2846F"/>
    <w:rsid w:val="5ECE2D0C"/>
    <w:rsid w:val="5EF94A3A"/>
    <w:rsid w:val="5F2EDF8C"/>
    <w:rsid w:val="5F718F2F"/>
    <w:rsid w:val="5FBBCE70"/>
    <w:rsid w:val="5FE2F498"/>
    <w:rsid w:val="60B19D44"/>
    <w:rsid w:val="611CD0DC"/>
    <w:rsid w:val="6174AD5F"/>
    <w:rsid w:val="61B5E953"/>
    <w:rsid w:val="61D79C5D"/>
    <w:rsid w:val="61E3D4B1"/>
    <w:rsid w:val="61EFE0C5"/>
    <w:rsid w:val="61F934E5"/>
    <w:rsid w:val="61F9EC35"/>
    <w:rsid w:val="6201A380"/>
    <w:rsid w:val="622484D6"/>
    <w:rsid w:val="62AF9250"/>
    <w:rsid w:val="62C016C4"/>
    <w:rsid w:val="640BF71C"/>
    <w:rsid w:val="64179DD1"/>
    <w:rsid w:val="641B9FE8"/>
    <w:rsid w:val="6466CB0A"/>
    <w:rsid w:val="6481959A"/>
    <w:rsid w:val="64AE2436"/>
    <w:rsid w:val="64D4D65E"/>
    <w:rsid w:val="6501C5ED"/>
    <w:rsid w:val="650F0153"/>
    <w:rsid w:val="6668D4B8"/>
    <w:rsid w:val="66AA92F1"/>
    <w:rsid w:val="66B5F462"/>
    <w:rsid w:val="66BDE66B"/>
    <w:rsid w:val="676E3134"/>
    <w:rsid w:val="67AD33D6"/>
    <w:rsid w:val="67BAB007"/>
    <w:rsid w:val="67F3D848"/>
    <w:rsid w:val="681D94B0"/>
    <w:rsid w:val="68B872AA"/>
    <w:rsid w:val="692E63BA"/>
    <w:rsid w:val="6935E60F"/>
    <w:rsid w:val="6976590E"/>
    <w:rsid w:val="699275C8"/>
    <w:rsid w:val="69DE4F97"/>
    <w:rsid w:val="69F6EE08"/>
    <w:rsid w:val="6A2896FB"/>
    <w:rsid w:val="6A3E6DAC"/>
    <w:rsid w:val="6A50C9AE"/>
    <w:rsid w:val="6A7B9649"/>
    <w:rsid w:val="6A8C2270"/>
    <w:rsid w:val="6AC15738"/>
    <w:rsid w:val="6AC7700F"/>
    <w:rsid w:val="6ADA0BFC"/>
    <w:rsid w:val="6AEC3375"/>
    <w:rsid w:val="6BA2B064"/>
    <w:rsid w:val="6BAC3019"/>
    <w:rsid w:val="6BD8F7D9"/>
    <w:rsid w:val="6C3CE792"/>
    <w:rsid w:val="6C443CA5"/>
    <w:rsid w:val="6CBAEBDB"/>
    <w:rsid w:val="6D00DD6F"/>
    <w:rsid w:val="6D7043A4"/>
    <w:rsid w:val="6DEC6A96"/>
    <w:rsid w:val="6E1E1389"/>
    <w:rsid w:val="6E4121C1"/>
    <w:rsid w:val="6EAC7DE1"/>
    <w:rsid w:val="6EB5382B"/>
    <w:rsid w:val="6EDEB662"/>
    <w:rsid w:val="6F0A6A6A"/>
    <w:rsid w:val="6F1D4B8B"/>
    <w:rsid w:val="6F217DBC"/>
    <w:rsid w:val="6F2A1B74"/>
    <w:rsid w:val="700AA029"/>
    <w:rsid w:val="70233739"/>
    <w:rsid w:val="703026C3"/>
    <w:rsid w:val="704E8A04"/>
    <w:rsid w:val="70727565"/>
    <w:rsid w:val="70A9E929"/>
    <w:rsid w:val="70C98F8A"/>
    <w:rsid w:val="719A4693"/>
    <w:rsid w:val="71E79D76"/>
    <w:rsid w:val="72491709"/>
    <w:rsid w:val="72B73CCF"/>
    <w:rsid w:val="72DCB26D"/>
    <w:rsid w:val="732E2F63"/>
    <w:rsid w:val="732EA3FD"/>
    <w:rsid w:val="73D1FCCB"/>
    <w:rsid w:val="73FE4C7F"/>
    <w:rsid w:val="742AE8F1"/>
    <w:rsid w:val="7442EA2E"/>
    <w:rsid w:val="74A48E61"/>
    <w:rsid w:val="74B68951"/>
    <w:rsid w:val="74BFE766"/>
    <w:rsid w:val="75030824"/>
    <w:rsid w:val="750AAE06"/>
    <w:rsid w:val="752CD3E0"/>
    <w:rsid w:val="7535473B"/>
    <w:rsid w:val="75375AB9"/>
    <w:rsid w:val="7540E51C"/>
    <w:rsid w:val="7571B006"/>
    <w:rsid w:val="75911061"/>
    <w:rsid w:val="75A27D98"/>
    <w:rsid w:val="75EC9397"/>
    <w:rsid w:val="778EE81D"/>
    <w:rsid w:val="77AB68CB"/>
    <w:rsid w:val="77DDEF12"/>
    <w:rsid w:val="780243A1"/>
    <w:rsid w:val="780B616A"/>
    <w:rsid w:val="7845DD1F"/>
    <w:rsid w:val="78FFD9C5"/>
    <w:rsid w:val="7919B386"/>
    <w:rsid w:val="79452FC1"/>
    <w:rsid w:val="79512E44"/>
    <w:rsid w:val="79655E6D"/>
    <w:rsid w:val="79781495"/>
    <w:rsid w:val="797DC316"/>
    <w:rsid w:val="79E20F79"/>
    <w:rsid w:val="7A2EB555"/>
    <w:rsid w:val="7A4A98C7"/>
    <w:rsid w:val="7A55B718"/>
    <w:rsid w:val="7A7B2CB6"/>
    <w:rsid w:val="7AB89BC1"/>
    <w:rsid w:val="7ACD80EB"/>
    <w:rsid w:val="7B5802AA"/>
    <w:rsid w:val="7B666BA6"/>
    <w:rsid w:val="7C1C0B2D"/>
    <w:rsid w:val="7C205203"/>
    <w:rsid w:val="7C652A68"/>
    <w:rsid w:val="7C65C8E3"/>
    <w:rsid w:val="7C6933C9"/>
    <w:rsid w:val="7C6EC274"/>
    <w:rsid w:val="7CB279A2"/>
    <w:rsid w:val="7D0F08D6"/>
    <w:rsid w:val="7D6BA0E2"/>
    <w:rsid w:val="7D7DE36B"/>
    <w:rsid w:val="7DB6F1C0"/>
    <w:rsid w:val="7DB89F43"/>
    <w:rsid w:val="7DC46DF1"/>
    <w:rsid w:val="7E3842B6"/>
    <w:rsid w:val="7EB4E13A"/>
    <w:rsid w:val="7EDCA968"/>
    <w:rsid w:val="7F549321"/>
    <w:rsid w:val="7F6CCDB8"/>
    <w:rsid w:val="7F845C66"/>
    <w:rsid w:val="7F95751C"/>
    <w:rsid w:val="7FD29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A069F"/>
  <w15:docId w15:val="{34770A6B-8D55-4177-B6E5-328ED2F4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6D"/>
    <w:pPr>
      <w:widowControl w:val="0"/>
      <w:jc w:val="both"/>
    </w:pPr>
    <w:rPr>
      <w:rFonts w:ascii="Century" w:hAnsi="Century" w:cs="Angsana New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3D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88"/>
    <w:rPr>
      <w:rFonts w:ascii="Century" w:eastAsia="ＭＳ 明朝" w:hAnsi="Century" w:cs="Angsana New"/>
      <w:kern w:val="2"/>
      <w:sz w:val="21"/>
      <w:szCs w:val="24"/>
    </w:rPr>
  </w:style>
  <w:style w:type="character" w:styleId="PageNumber">
    <w:name w:val="page number"/>
    <w:basedOn w:val="DefaultParagraphFont"/>
    <w:rsid w:val="008C3D88"/>
  </w:style>
  <w:style w:type="paragraph" w:styleId="Header">
    <w:name w:val="header"/>
    <w:basedOn w:val="Normal"/>
    <w:link w:val="HeaderChar"/>
    <w:uiPriority w:val="99"/>
    <w:rsid w:val="008C3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88"/>
    <w:rPr>
      <w:rFonts w:ascii="Century" w:eastAsia="ＭＳ 明朝" w:hAnsi="Century" w:cs="Angsana New"/>
      <w:kern w:val="2"/>
      <w:sz w:val="21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8C3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A8"/>
    <w:rPr>
      <w:rFonts w:ascii="Tahoma" w:hAnsi="Tahoma" w:cs="Tahoma"/>
      <w:kern w:val="2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523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523C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523C5"/>
    <w:rPr>
      <w:rFonts w:ascii="Century" w:hAnsi="Century" w:cs="Angsana New"/>
      <w:kern w:val="2"/>
      <w:sz w:val="21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3C5"/>
    <w:rPr>
      <w:rFonts w:ascii="Century" w:hAnsi="Century" w:cs="Angsana New"/>
      <w:b/>
      <w:bCs/>
      <w:kern w:val="2"/>
      <w:sz w:val="21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E5B97"/>
    <w:rPr>
      <w:color w:val="808080"/>
    </w:rPr>
  </w:style>
  <w:style w:type="paragraph" w:styleId="ListParagraph">
    <w:name w:val="List Paragraph"/>
    <w:basedOn w:val="Normal"/>
    <w:uiPriority w:val="34"/>
    <w:qFormat/>
    <w:rsid w:val="00FC6A70"/>
    <w:pPr>
      <w:ind w:left="720"/>
      <w:contextualSpacing/>
    </w:pPr>
  </w:style>
  <w:style w:type="paragraph" w:styleId="Revision">
    <w:name w:val="Revision"/>
    <w:hidden/>
    <w:uiPriority w:val="99"/>
    <w:semiHidden/>
    <w:rsid w:val="00D27EF2"/>
    <w:rPr>
      <w:rFonts w:ascii="Century" w:hAnsi="Century" w:cs="Angsana New"/>
      <w:kern w:val="2"/>
      <w:sz w:val="21"/>
      <w:szCs w:val="24"/>
    </w:rPr>
  </w:style>
  <w:style w:type="table" w:styleId="TableGrid">
    <w:name w:val="Table Grid"/>
    <w:basedOn w:val="TableNormal"/>
    <w:uiPriority w:val="39"/>
    <w:rsid w:val="00A73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7B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90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E242E"/>
    <w:pPr>
      <w:widowControl/>
      <w:jc w:val="left"/>
    </w:pPr>
    <w:rPr>
      <w:rFonts w:ascii="Calibri" w:eastAsiaTheme="minorEastAsia" w:hAnsi="Calibri" w:cs="Calibri"/>
      <w:color w:val="000000" w:themeColor="text1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E242E"/>
    <w:rPr>
      <w:rFonts w:eastAsiaTheme="minorEastAsia" w:cs="Calibri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CE242E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1A69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pernet.ias.unu.edu/wp-content/uploads/2012/11/ProSPER.Net_Working_Paper_Series_TORs_final_updated_201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30CF49B77B4761A67F9612AC1A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ED92-9EAC-478D-BA29-99827E098E8B}"/>
      </w:docPartPr>
      <w:docPartBody>
        <w:p w:rsidR="001C7C70" w:rsidRDefault="004E386D" w:rsidP="004E386D">
          <w:pPr>
            <w:pStyle w:val="F130CF49B77B4761A67F9612AC1A4FED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FF5DA89FF40C4414A7A4EEC97507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F4F8-E726-4DF1-B925-04810581F8CF}"/>
      </w:docPartPr>
      <w:docPartBody>
        <w:p w:rsidR="001C7C70" w:rsidRDefault="004E386D" w:rsidP="004E386D">
          <w:pPr>
            <w:pStyle w:val="FF5DA89FF40C4414A7A4EEC975071FB6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E595510D07A442A0AD9AAFBCC055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B26E-C7D5-4BCD-B100-5A3C7C9D9D44}"/>
      </w:docPartPr>
      <w:docPartBody>
        <w:p w:rsidR="001C7C70" w:rsidRDefault="004E386D" w:rsidP="004E386D">
          <w:pPr>
            <w:pStyle w:val="E595510D07A442A0AD9AAFBCC05592DD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4B0BEED12F944FF48F6D323B3EB4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19F7-709F-4A84-BCFB-79C5330B9BB8}"/>
      </w:docPartPr>
      <w:docPartBody>
        <w:p w:rsidR="001C7C70" w:rsidRDefault="004E386D" w:rsidP="004E386D">
          <w:pPr>
            <w:pStyle w:val="4B0BEED12F944FF48F6D323B3EB4818F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CCB67222B3DC4F96950315C97D23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068D-2696-42EC-85B0-7C4C2A075B39}"/>
      </w:docPartPr>
      <w:docPartBody>
        <w:p w:rsidR="00EA0835" w:rsidRDefault="00486D5E" w:rsidP="00486D5E">
          <w:pPr>
            <w:pStyle w:val="CCB67222B3DC4F96950315C97D238B21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E494199644A04D209CDA8902DFE7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71B8-F15F-4FEE-80E8-B55FE52ABEE2}"/>
      </w:docPartPr>
      <w:docPartBody>
        <w:p w:rsidR="00EA0835" w:rsidRDefault="00486D5E" w:rsidP="00486D5E">
          <w:pPr>
            <w:pStyle w:val="E494199644A04D209CDA8902DFE7C888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4DFD5593EAE14E35B294F5A822EC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CBBC-BCE8-4519-B8EA-F10F5246C70B}"/>
      </w:docPartPr>
      <w:docPartBody>
        <w:p w:rsidR="00EA0835" w:rsidRDefault="00486D5E" w:rsidP="00486D5E">
          <w:pPr>
            <w:pStyle w:val="4DFD5593EAE14E35B294F5A822ECBCCA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150BA78619D349DB96C78DCF7058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FF41-1AF4-4ACA-B519-FC9DA2DABB1E}"/>
      </w:docPartPr>
      <w:docPartBody>
        <w:p w:rsidR="00EA0835" w:rsidRDefault="00486D5E" w:rsidP="00486D5E">
          <w:pPr>
            <w:pStyle w:val="150BA78619D349DB96C78DCF7058C32D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0BCD029C20A043F6AEDF611BC698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68F-232B-479E-B675-2B8F2C229DAC}"/>
      </w:docPartPr>
      <w:docPartBody>
        <w:p w:rsidR="00EA0835" w:rsidRDefault="00486D5E" w:rsidP="00486D5E">
          <w:pPr>
            <w:pStyle w:val="0BCD029C20A043F6AEDF611BC698F259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E4F4A248B4A643059FF5852C1000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3E28-7552-4250-A1D1-AD5F6A3E922F}"/>
      </w:docPartPr>
      <w:docPartBody>
        <w:p w:rsidR="00EA0835" w:rsidRDefault="00486D5E" w:rsidP="00486D5E">
          <w:pPr>
            <w:pStyle w:val="E4F4A248B4A643059FF5852C1000B1E1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A41F40D02D2421BAFDE98B83C2D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34AA-320D-4B38-B0FC-75143FFDBFB4}"/>
      </w:docPartPr>
      <w:docPartBody>
        <w:p w:rsidR="00EA0835" w:rsidRDefault="00486D5E" w:rsidP="00486D5E">
          <w:pPr>
            <w:pStyle w:val="DA41F40D02D2421BAFDE98B83C2D62F0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81C62CDBE644B3CA2B0F583C51A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E19-3218-45D1-B98D-7219B1246741}"/>
      </w:docPartPr>
      <w:docPartBody>
        <w:p w:rsidR="00EA0835" w:rsidRDefault="00486D5E" w:rsidP="00486D5E">
          <w:pPr>
            <w:pStyle w:val="D81C62CDBE644B3CA2B0F583C51A7052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3687CD45FA1F4F35A3F47AE34800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12E2-0B93-4704-9843-5D476EE18101}"/>
      </w:docPartPr>
      <w:docPartBody>
        <w:p w:rsidR="00EA0835" w:rsidRDefault="00486D5E" w:rsidP="00486D5E">
          <w:pPr>
            <w:pStyle w:val="3687CD45FA1F4F35A3F47AE348002A8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B10ADC7F77F419589FD9387DA6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351A-D42F-4A1A-A430-7F84DE2C59F3}"/>
      </w:docPartPr>
      <w:docPartBody>
        <w:p w:rsidR="00EA0835" w:rsidRDefault="00486D5E" w:rsidP="00486D5E">
          <w:pPr>
            <w:pStyle w:val="DB10ADC7F77F419589FD9387DA66ED7F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19AFFB5BD6B64DB699AF5F783E26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B9DD-F61E-4926-8816-3C55CAAAA9DA}"/>
      </w:docPartPr>
      <w:docPartBody>
        <w:p w:rsidR="00EA0835" w:rsidRDefault="00486D5E" w:rsidP="00486D5E">
          <w:pPr>
            <w:pStyle w:val="19AFFB5BD6B64DB699AF5F783E26C2C8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A8C670E923FE48C6B1D80897767B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60A5-27D5-408A-B549-361A98DDA122}"/>
      </w:docPartPr>
      <w:docPartBody>
        <w:p w:rsidR="00EA0835" w:rsidRDefault="00486D5E" w:rsidP="00486D5E">
          <w:pPr>
            <w:pStyle w:val="A8C670E923FE48C6B1D80897767B5700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92989F4C450E420089E9F0278546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FFCE-A990-4860-A73C-BEE104455189}"/>
      </w:docPartPr>
      <w:docPartBody>
        <w:p w:rsidR="00EA0835" w:rsidRDefault="00486D5E" w:rsidP="00486D5E">
          <w:pPr>
            <w:pStyle w:val="92989F4C450E420089E9F02785465707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522943DFE48F450794C7C21B90A9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4F4C-E28C-4F7D-9014-6CF01A6C2DF5}"/>
      </w:docPartPr>
      <w:docPartBody>
        <w:p w:rsidR="00EA0835" w:rsidRDefault="00486D5E" w:rsidP="00486D5E">
          <w:pPr>
            <w:pStyle w:val="522943DFE48F450794C7C21B90A90B48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8B334D2836424925B15BFF169073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020A-D1C8-439D-904B-DF77D343E700}"/>
      </w:docPartPr>
      <w:docPartBody>
        <w:p w:rsidR="00EA0835" w:rsidRDefault="00486D5E" w:rsidP="00486D5E">
          <w:pPr>
            <w:pStyle w:val="8B334D2836424925B15BFF169073CBAC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1F639564E07047F1B1D0EAB73F4F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7312-A9BC-4E5B-9117-FE54763184DC}"/>
      </w:docPartPr>
      <w:docPartBody>
        <w:p w:rsidR="00EA0835" w:rsidRDefault="00486D5E" w:rsidP="00486D5E">
          <w:pPr>
            <w:pStyle w:val="1F639564E07047F1B1D0EAB73F4FF765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0AC8B9682F5742ED888430049C6C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7227-DCDC-44C8-BC67-C905DCAF2ED4}"/>
      </w:docPartPr>
      <w:docPartBody>
        <w:p w:rsidR="00EA0835" w:rsidRDefault="00486D5E" w:rsidP="00486D5E">
          <w:pPr>
            <w:pStyle w:val="0AC8B9682F5742ED888430049C6C1160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F2BB77A253E941FD99D95CF4C19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AB78-181A-400C-B20F-D848D2F87B96}"/>
      </w:docPartPr>
      <w:docPartBody>
        <w:p w:rsidR="00EA0835" w:rsidRDefault="00486D5E" w:rsidP="00486D5E">
          <w:pPr>
            <w:pStyle w:val="F2BB77A253E941FD99D95CF4C192B348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3C804AFADE1C49D693EC722ED006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DA7C-8BCF-4197-9A3D-E730C6ACEC54}"/>
      </w:docPartPr>
      <w:docPartBody>
        <w:p w:rsidR="00EA0835" w:rsidRDefault="00486D5E" w:rsidP="00486D5E">
          <w:pPr>
            <w:pStyle w:val="3C804AFADE1C49D693EC722ED00660D4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99CC13E5E37447FCA0D711E96057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6F75-477A-4A40-B795-372E56E49CA8}"/>
      </w:docPartPr>
      <w:docPartBody>
        <w:p w:rsidR="00EA0835" w:rsidRDefault="00486D5E" w:rsidP="00486D5E">
          <w:pPr>
            <w:pStyle w:val="99CC13E5E37447FCA0D711E96057501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C3C39A285BEF46B589622AB857C2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DE2C-AE15-4340-9B9B-00838D0CAA95}"/>
      </w:docPartPr>
      <w:docPartBody>
        <w:p w:rsidR="00EA0835" w:rsidRDefault="00486D5E" w:rsidP="00486D5E">
          <w:pPr>
            <w:pStyle w:val="C3C39A285BEF46B589622AB857C2D06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53B17B1F2D2A4A76830EB872D5B3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2FE5-46BA-408A-971F-917643622CCE}"/>
      </w:docPartPr>
      <w:docPartBody>
        <w:p w:rsidR="00EA0835" w:rsidRDefault="00486D5E" w:rsidP="00486D5E">
          <w:pPr>
            <w:pStyle w:val="53B17B1F2D2A4A76830EB872D5B3EC1A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741DDF0319124C07AAEF791D9596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FF95-C98A-43FE-B465-D0FBEF887351}"/>
      </w:docPartPr>
      <w:docPartBody>
        <w:p w:rsidR="00EA0835" w:rsidRDefault="00486D5E" w:rsidP="00486D5E">
          <w:pPr>
            <w:pStyle w:val="741DDF0319124C07AAEF791D95964B0D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014AB209E8FC450899A55B0F8B8A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964E-BAE6-4465-8F83-1A76567AFB16}"/>
      </w:docPartPr>
      <w:docPartBody>
        <w:p w:rsidR="00EA0835" w:rsidRDefault="00486D5E" w:rsidP="00486D5E">
          <w:pPr>
            <w:pStyle w:val="014AB209E8FC450899A55B0F8B8AB2DE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02C22AA629944078294712CA924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6E78-C706-430E-AF47-4CED23E9215A}"/>
      </w:docPartPr>
      <w:docPartBody>
        <w:p w:rsidR="00EA0835" w:rsidRDefault="00486D5E" w:rsidP="00486D5E">
          <w:pPr>
            <w:pStyle w:val="D02C22AA629944078294712CA924B991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E9AE317526641EF869F0F205A46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E26F-899C-48B9-A0BE-C88E8197ECD2}"/>
      </w:docPartPr>
      <w:docPartBody>
        <w:p w:rsidR="00EA0835" w:rsidRDefault="00486D5E" w:rsidP="00486D5E">
          <w:pPr>
            <w:pStyle w:val="DE9AE317526641EF869F0F205A46E6E2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10D77BABDFCD4DBC9D14ADF7A02F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6C52-C28F-4EB8-A803-5D499E4EF883}"/>
      </w:docPartPr>
      <w:docPartBody>
        <w:p w:rsidR="00EA0835" w:rsidRDefault="00486D5E" w:rsidP="00486D5E">
          <w:pPr>
            <w:pStyle w:val="10D77BABDFCD4DBC9D14ADF7A02F81E1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2FF5042113B4570B474BFD7B4D7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E913-F090-435C-8067-DD8F27609E21}"/>
      </w:docPartPr>
      <w:docPartBody>
        <w:p w:rsidR="00EA0835" w:rsidRDefault="00486D5E" w:rsidP="00486D5E">
          <w:pPr>
            <w:pStyle w:val="D2FF5042113B4570B474BFD7B4D71962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5256E2DC76404EFABDB5CFCC79B4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88DD-8C41-4980-9106-C84F3DA7A11D}"/>
      </w:docPartPr>
      <w:docPartBody>
        <w:p w:rsidR="00EA0835" w:rsidRDefault="00486D5E" w:rsidP="00486D5E">
          <w:pPr>
            <w:pStyle w:val="5256E2DC76404EFABDB5CFCC79B443A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508FC7ADECD545B4B487317308EC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E681-3C97-4203-8FC3-8B6898B5BA2C}"/>
      </w:docPartPr>
      <w:docPartBody>
        <w:p w:rsidR="00EA0835" w:rsidRDefault="00486D5E" w:rsidP="00486D5E">
          <w:pPr>
            <w:pStyle w:val="508FC7ADECD545B4B487317308ECD648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02BD5A7A1DE04BC994F66F379E7B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0D13-0797-4125-B0DF-52829FC72A2C}"/>
      </w:docPartPr>
      <w:docPartBody>
        <w:p w:rsidR="00EA0835" w:rsidRDefault="00486D5E" w:rsidP="00486D5E">
          <w:pPr>
            <w:pStyle w:val="02BD5A7A1DE04BC994F66F379E7BF3B4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0C84129492FF4B5CBEC59FA02D68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E85F-C03C-4064-A920-AD43F4C3F07C}"/>
      </w:docPartPr>
      <w:docPartBody>
        <w:p w:rsidR="00EA0835" w:rsidRDefault="00486D5E" w:rsidP="00486D5E">
          <w:pPr>
            <w:pStyle w:val="0C84129492FF4B5CBEC59FA02D6830DD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1B547EEA2D9543008C70AA295BB3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68C5-D2F3-4EDF-9176-F26343698019}"/>
      </w:docPartPr>
      <w:docPartBody>
        <w:p w:rsidR="00EA0835" w:rsidRDefault="00486D5E" w:rsidP="00486D5E">
          <w:pPr>
            <w:pStyle w:val="1B547EEA2D9543008C70AA295BB31E19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92F20ED6C5B945FD8FFA1B81AF3D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03EE-71AD-4BC8-A5E4-FCFE783B2394}"/>
      </w:docPartPr>
      <w:docPartBody>
        <w:p w:rsidR="00EA0835" w:rsidRDefault="00486D5E" w:rsidP="00486D5E">
          <w:pPr>
            <w:pStyle w:val="92F20ED6C5B945FD8FFA1B81AF3DC884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103EC023BE744A92811F11F98525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694D-F223-44F7-8F78-92FE66A5B02C}"/>
      </w:docPartPr>
      <w:docPartBody>
        <w:p w:rsidR="00EA0835" w:rsidRDefault="00486D5E" w:rsidP="00486D5E">
          <w:pPr>
            <w:pStyle w:val="103EC023BE744A92811F11F985259798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95169663DC714F3E901DC838F15D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2607-7A75-4D01-96CA-9392647BA28E}"/>
      </w:docPartPr>
      <w:docPartBody>
        <w:p w:rsidR="00EA0835" w:rsidRDefault="00486D5E" w:rsidP="00486D5E">
          <w:pPr>
            <w:pStyle w:val="95169663DC714F3E901DC838F15D716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665DAA0B67CE470D895D21DC68E4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91D5-B1B7-40A6-A327-DC7D31554279}"/>
      </w:docPartPr>
      <w:docPartBody>
        <w:p w:rsidR="00EA0835" w:rsidRDefault="00486D5E" w:rsidP="00486D5E">
          <w:pPr>
            <w:pStyle w:val="665DAA0B67CE470D895D21DC68E4D0A1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F214F217AD544D918491343E3E9C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5131-A5D1-4743-A90B-E06507D30E51}"/>
      </w:docPartPr>
      <w:docPartBody>
        <w:p w:rsidR="00EA0835" w:rsidRDefault="00486D5E" w:rsidP="00486D5E">
          <w:pPr>
            <w:pStyle w:val="F214F217AD544D918491343E3E9C83E5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B618CC25A4464C5985EB957ACAF4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0AEA-C791-40FA-8B35-8CB471A8EC19}"/>
      </w:docPartPr>
      <w:docPartBody>
        <w:p w:rsidR="00EA0835" w:rsidRDefault="00486D5E" w:rsidP="00486D5E">
          <w:pPr>
            <w:pStyle w:val="B618CC25A4464C5985EB957ACAF4D6B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5D53B119F89944419AE37527C755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E391-55B1-43BF-BB34-C57EEBAE0728}"/>
      </w:docPartPr>
      <w:docPartBody>
        <w:p w:rsidR="00EA0835" w:rsidRDefault="00486D5E" w:rsidP="00486D5E">
          <w:pPr>
            <w:pStyle w:val="5D53B119F89944419AE37527C7551036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0F4F423FCE274E19812B5908A806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1CE6-56C3-445C-8F49-A83D4F117B79}"/>
      </w:docPartPr>
      <w:docPartBody>
        <w:p w:rsidR="00EA0835" w:rsidRDefault="00486D5E" w:rsidP="00486D5E">
          <w:pPr>
            <w:pStyle w:val="0F4F423FCE274E19812B5908A806897E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2BCE335E4F354841BDD759361E33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20F9-088E-432E-87D8-6FCD74C20FB4}"/>
      </w:docPartPr>
      <w:docPartBody>
        <w:p w:rsidR="00EA0835" w:rsidRDefault="00486D5E" w:rsidP="00486D5E">
          <w:pPr>
            <w:pStyle w:val="2BCE335E4F354841BDD759361E334556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53EADA4A36F44544A04A2D9942D2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9554-B5CE-44D8-BAD9-4DAA6F862B04}"/>
      </w:docPartPr>
      <w:docPartBody>
        <w:p w:rsidR="00EA0835" w:rsidRDefault="00486D5E" w:rsidP="00486D5E">
          <w:pPr>
            <w:pStyle w:val="53EADA4A36F44544A04A2D9942D2B0E6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7948A5B334D4554B298CA17714D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096A-2245-4914-BDDD-AC640658A018}"/>
      </w:docPartPr>
      <w:docPartBody>
        <w:p w:rsidR="00EA0835" w:rsidRDefault="00486D5E" w:rsidP="00486D5E">
          <w:pPr>
            <w:pStyle w:val="D7948A5B334D4554B298CA17714D5591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1E6EA7E46DE04C99985290E1A8B4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CE8-5B05-47BC-8C64-35C56CF18DC1}"/>
      </w:docPartPr>
      <w:docPartBody>
        <w:p w:rsidR="00EA0835" w:rsidRDefault="00486D5E" w:rsidP="00486D5E">
          <w:pPr>
            <w:pStyle w:val="1E6EA7E46DE04C99985290E1A8B4D2C6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91382150772F45A0A79C94B51E85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0D52-7B1A-4602-866F-2A5EA3015448}"/>
      </w:docPartPr>
      <w:docPartBody>
        <w:p w:rsidR="00EA0835" w:rsidRDefault="00486D5E" w:rsidP="00486D5E">
          <w:pPr>
            <w:pStyle w:val="91382150772F45A0A79C94B51E858C21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64B76C0DB58C478E9B6585E48589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FC88-D852-4675-BB8F-6177C0C4E92B}"/>
      </w:docPartPr>
      <w:docPartBody>
        <w:p w:rsidR="00EA0835" w:rsidRDefault="00486D5E" w:rsidP="00486D5E">
          <w:pPr>
            <w:pStyle w:val="64B76C0DB58C478E9B6585E4858978CC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233F4FF53C664A62A912065B9AFC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5522-936D-46D3-8765-B0451F59FA41}"/>
      </w:docPartPr>
      <w:docPartBody>
        <w:p w:rsidR="00EA0835" w:rsidRDefault="00486D5E" w:rsidP="00486D5E">
          <w:pPr>
            <w:pStyle w:val="233F4FF53C664A62A912065B9AFC4F48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3B928706B1C4B5EBE2957F39B6D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3C09-EA95-41C5-9037-6A05238478D1}"/>
      </w:docPartPr>
      <w:docPartBody>
        <w:p w:rsidR="00EA0835" w:rsidRDefault="00486D5E" w:rsidP="00486D5E">
          <w:pPr>
            <w:pStyle w:val="D3B928706B1C4B5EBE2957F39B6DCA1A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41AFC718F0164464A14E34D23BB3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6642-8409-4EAF-A691-990D1E3E6D79}"/>
      </w:docPartPr>
      <w:docPartBody>
        <w:p w:rsidR="00EA0835" w:rsidRDefault="00486D5E" w:rsidP="00486D5E">
          <w:pPr>
            <w:pStyle w:val="41AFC718F0164464A14E34D23BB35893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53CC940DA993434A8EB5A3AFAD75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465A-8C8A-43D7-93C5-8E74AF42BCB8}"/>
      </w:docPartPr>
      <w:docPartBody>
        <w:p w:rsidR="00EA0835" w:rsidRDefault="00486D5E" w:rsidP="00486D5E">
          <w:pPr>
            <w:pStyle w:val="53CC940DA993434A8EB5A3AFAD7587DE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890AF7DB4CB64286AC131D1D3650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11A4-69F7-4B20-AA52-2D0FF9EC94DB}"/>
      </w:docPartPr>
      <w:docPartBody>
        <w:p w:rsidR="00EA0835" w:rsidRDefault="00486D5E" w:rsidP="00486D5E">
          <w:pPr>
            <w:pStyle w:val="890AF7DB4CB64286AC131D1D3650B4AE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4E6B3CA10E44028B689DDDE2A3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1CBC-0142-4E1C-B33F-ABFE801951F9}"/>
      </w:docPartPr>
      <w:docPartBody>
        <w:p w:rsidR="00EA0835" w:rsidRDefault="00486D5E" w:rsidP="00486D5E">
          <w:pPr>
            <w:pStyle w:val="D4E6B3CA10E44028B689DDDE2A3DB06F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7AA62ABE9B4F4C9B894F9896031A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57D2-0826-4A1D-B61A-0E80450964B9}"/>
      </w:docPartPr>
      <w:docPartBody>
        <w:p w:rsidR="00EA0835" w:rsidRDefault="00486D5E" w:rsidP="00486D5E">
          <w:pPr>
            <w:pStyle w:val="7AA62ABE9B4F4C9B894F9896031A3536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91D17773A9774D3F91B017A01577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2ED7-F259-4D08-ABB5-4C7773C0A76C}"/>
      </w:docPartPr>
      <w:docPartBody>
        <w:p w:rsidR="00EA0835" w:rsidRDefault="00486D5E" w:rsidP="00486D5E">
          <w:pPr>
            <w:pStyle w:val="91D17773A9774D3F91B017A01577843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8520D1A3A06D4E5484D0C1E0CC0A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30E6-76CA-4150-9FF5-86824E76D9A4}"/>
      </w:docPartPr>
      <w:docPartBody>
        <w:p w:rsidR="00EA0835" w:rsidRDefault="00486D5E" w:rsidP="00486D5E">
          <w:pPr>
            <w:pStyle w:val="8520D1A3A06D4E5484D0C1E0CC0A7D02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BFC8A5DD8A174C97BEEC7ADBA2B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46E6-1FCB-4355-859E-6FA71A566B54}"/>
      </w:docPartPr>
      <w:docPartBody>
        <w:p w:rsidR="00EA0835" w:rsidRDefault="00486D5E" w:rsidP="00486D5E">
          <w:pPr>
            <w:pStyle w:val="BFC8A5DD8A174C97BEEC7ADBA2B69A29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5BF7A809A173455BB1CD8A0A14D4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5A54-40A8-4A12-9059-1BC5A61A0040}"/>
      </w:docPartPr>
      <w:docPartBody>
        <w:p w:rsidR="00EA0835" w:rsidRDefault="00486D5E" w:rsidP="00486D5E">
          <w:pPr>
            <w:pStyle w:val="5BF7A809A173455BB1CD8A0A14D4BF20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C655DE0E33F04125A4024C0FB1EE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67E7-BFC3-449C-BB87-B60483B1A583}"/>
      </w:docPartPr>
      <w:docPartBody>
        <w:p w:rsidR="00EA0835" w:rsidRDefault="00486D5E" w:rsidP="00486D5E">
          <w:pPr>
            <w:pStyle w:val="C655DE0E33F04125A4024C0FB1EE300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F9CEED910884747BDF1EF7713B5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5B09-3AAE-47C1-A6CD-1AA394D8779B}"/>
      </w:docPartPr>
      <w:docPartBody>
        <w:p w:rsidR="00EA0835" w:rsidRDefault="00486D5E" w:rsidP="00486D5E">
          <w:pPr>
            <w:pStyle w:val="DF9CEED910884747BDF1EF7713B5FE51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3016B948A9B4458686ED45C6A665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BB8E-561D-48B6-A3BB-9B91A621BC3B}"/>
      </w:docPartPr>
      <w:docPartBody>
        <w:p w:rsidR="00EA0835" w:rsidRDefault="00486D5E" w:rsidP="00486D5E">
          <w:pPr>
            <w:pStyle w:val="3016B948A9B4458686ED45C6A6659C62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960ED6A2EEC54BA9A6507B06E256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3668-C2B4-45CB-9F17-694E42E74841}"/>
      </w:docPartPr>
      <w:docPartBody>
        <w:p w:rsidR="00EA0835" w:rsidRDefault="00486D5E" w:rsidP="00486D5E">
          <w:pPr>
            <w:pStyle w:val="960ED6A2EEC54BA9A6507B06E256435F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7438B53829F3427897838A2F1502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5D83-97E1-414E-A06F-E9888D03BDBF}"/>
      </w:docPartPr>
      <w:docPartBody>
        <w:p w:rsidR="00EA0835" w:rsidRDefault="00486D5E" w:rsidP="00486D5E">
          <w:pPr>
            <w:pStyle w:val="7438B53829F3427897838A2F15023476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E35977BD6E6D44DB848AFA392396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CC98-9C29-43C8-BB1D-6389B28EB929}"/>
      </w:docPartPr>
      <w:docPartBody>
        <w:p w:rsidR="00EA0835" w:rsidRDefault="00486D5E" w:rsidP="00486D5E">
          <w:pPr>
            <w:pStyle w:val="E35977BD6E6D44DB848AFA392396DD9B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DFBAD663A3AF4E4D936054446A9A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012B-F1FD-4243-8785-6FBA564BF70A}"/>
      </w:docPartPr>
      <w:docPartBody>
        <w:p w:rsidR="00EA0835" w:rsidRDefault="00486D5E" w:rsidP="00486D5E">
          <w:pPr>
            <w:pStyle w:val="DFBAD663A3AF4E4D936054446A9A563C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F39C12F335C2410B8719BC5A1D8B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13FC-D5F1-453C-9667-3E052F610DE4}"/>
      </w:docPartPr>
      <w:docPartBody>
        <w:p w:rsidR="00EA0835" w:rsidRDefault="00486D5E" w:rsidP="00486D5E">
          <w:pPr>
            <w:pStyle w:val="F39C12F335C2410B8719BC5A1D8BE267"/>
          </w:pPr>
          <w:r w:rsidRPr="00DC5BA0">
            <w:rPr>
              <w:rStyle w:val="PlaceholderText"/>
            </w:rPr>
            <w:t>Click here to enter text.</w:t>
          </w:r>
        </w:p>
      </w:docPartBody>
    </w:docPart>
    <w:docPart>
      <w:docPartPr>
        <w:name w:val="F0A0E38327FD4984A28DBAF3DD3A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7DF6-F33C-4CC4-A07F-DC1CD7F85AEF}"/>
      </w:docPartPr>
      <w:docPartBody>
        <w:p w:rsidR="005223BA" w:rsidRDefault="00E70804">
          <w:pPr>
            <w:pStyle w:val="F0A0E38327FD4984A28DBAF3DD3A526A"/>
          </w:pPr>
          <w:r w:rsidRPr="00DC5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D"/>
    <w:rsid w:val="0008570F"/>
    <w:rsid w:val="000D652E"/>
    <w:rsid w:val="00161017"/>
    <w:rsid w:val="001A5E3E"/>
    <w:rsid w:val="001C7C70"/>
    <w:rsid w:val="001F1164"/>
    <w:rsid w:val="002D7754"/>
    <w:rsid w:val="00367FF8"/>
    <w:rsid w:val="00372D8E"/>
    <w:rsid w:val="003D6E1A"/>
    <w:rsid w:val="004400C4"/>
    <w:rsid w:val="00486D5E"/>
    <w:rsid w:val="004E386D"/>
    <w:rsid w:val="005111A9"/>
    <w:rsid w:val="005223BA"/>
    <w:rsid w:val="005451CD"/>
    <w:rsid w:val="005977B1"/>
    <w:rsid w:val="00602635"/>
    <w:rsid w:val="006418E1"/>
    <w:rsid w:val="00687B16"/>
    <w:rsid w:val="00696204"/>
    <w:rsid w:val="00765FF1"/>
    <w:rsid w:val="008235A4"/>
    <w:rsid w:val="00844CF5"/>
    <w:rsid w:val="00862AEB"/>
    <w:rsid w:val="008D4CF7"/>
    <w:rsid w:val="009D3911"/>
    <w:rsid w:val="00AA4E4C"/>
    <w:rsid w:val="00AE0C98"/>
    <w:rsid w:val="00AF2014"/>
    <w:rsid w:val="00B01157"/>
    <w:rsid w:val="00B55216"/>
    <w:rsid w:val="00B94FE9"/>
    <w:rsid w:val="00BD6B11"/>
    <w:rsid w:val="00C042D8"/>
    <w:rsid w:val="00CC3C5F"/>
    <w:rsid w:val="00CE6B88"/>
    <w:rsid w:val="00D6091F"/>
    <w:rsid w:val="00E70804"/>
    <w:rsid w:val="00E73153"/>
    <w:rsid w:val="00EA0835"/>
    <w:rsid w:val="00EA3C52"/>
    <w:rsid w:val="00EA78C8"/>
    <w:rsid w:val="00F11020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30CF49B77B4761A67F9612AC1A4FED">
    <w:name w:val="F130CF49B77B4761A67F9612AC1A4FED"/>
    <w:rsid w:val="004E386D"/>
  </w:style>
  <w:style w:type="paragraph" w:customStyle="1" w:styleId="FF5DA89FF40C4414A7A4EEC975071FB6">
    <w:name w:val="FF5DA89FF40C4414A7A4EEC975071FB6"/>
    <w:rsid w:val="004E386D"/>
  </w:style>
  <w:style w:type="paragraph" w:customStyle="1" w:styleId="E595510D07A442A0AD9AAFBCC05592DD">
    <w:name w:val="E595510D07A442A0AD9AAFBCC05592DD"/>
    <w:rsid w:val="004E386D"/>
  </w:style>
  <w:style w:type="paragraph" w:customStyle="1" w:styleId="14D075FA63EB4E7983618B1523D81542">
    <w:name w:val="14D075FA63EB4E7983618B1523D81542"/>
    <w:rsid w:val="004E386D"/>
  </w:style>
  <w:style w:type="paragraph" w:customStyle="1" w:styleId="4B0BEED12F944FF48F6D323B3EB4818F">
    <w:name w:val="4B0BEED12F944FF48F6D323B3EB4818F"/>
    <w:rsid w:val="004E386D"/>
  </w:style>
  <w:style w:type="paragraph" w:customStyle="1" w:styleId="43A32F5822AD4A27BC1E2402A8FAABBF">
    <w:name w:val="43A32F5822AD4A27BC1E2402A8FAABBF"/>
    <w:rsid w:val="00687B16"/>
  </w:style>
  <w:style w:type="paragraph" w:customStyle="1" w:styleId="CCB67222B3DC4F96950315C97D238B21">
    <w:name w:val="CCB67222B3DC4F96950315C97D238B21"/>
    <w:rsid w:val="00486D5E"/>
    <w:pPr>
      <w:spacing w:after="160" w:line="259" w:lineRule="auto"/>
    </w:pPr>
    <w:rPr>
      <w:lang w:bidi="lo-LA"/>
    </w:rPr>
  </w:style>
  <w:style w:type="paragraph" w:customStyle="1" w:styleId="E494199644A04D209CDA8902DFE7C888">
    <w:name w:val="E494199644A04D209CDA8902DFE7C888"/>
    <w:rsid w:val="00486D5E"/>
    <w:pPr>
      <w:spacing w:after="160" w:line="259" w:lineRule="auto"/>
    </w:pPr>
    <w:rPr>
      <w:lang w:bidi="lo-LA"/>
    </w:rPr>
  </w:style>
  <w:style w:type="paragraph" w:customStyle="1" w:styleId="4DFD5593EAE14E35B294F5A822ECBCCA">
    <w:name w:val="4DFD5593EAE14E35B294F5A822ECBCCA"/>
    <w:rsid w:val="00486D5E"/>
    <w:pPr>
      <w:spacing w:after="160" w:line="259" w:lineRule="auto"/>
    </w:pPr>
    <w:rPr>
      <w:lang w:bidi="lo-LA"/>
    </w:rPr>
  </w:style>
  <w:style w:type="paragraph" w:customStyle="1" w:styleId="150BA78619D349DB96C78DCF7058C32D">
    <w:name w:val="150BA78619D349DB96C78DCF7058C32D"/>
    <w:rsid w:val="00486D5E"/>
    <w:pPr>
      <w:spacing w:after="160" w:line="259" w:lineRule="auto"/>
    </w:pPr>
    <w:rPr>
      <w:lang w:bidi="lo-LA"/>
    </w:rPr>
  </w:style>
  <w:style w:type="paragraph" w:customStyle="1" w:styleId="0BCD029C20A043F6AEDF611BC698F259">
    <w:name w:val="0BCD029C20A043F6AEDF611BC698F259"/>
    <w:rsid w:val="00486D5E"/>
    <w:pPr>
      <w:spacing w:after="160" w:line="259" w:lineRule="auto"/>
    </w:pPr>
    <w:rPr>
      <w:lang w:bidi="lo-LA"/>
    </w:rPr>
  </w:style>
  <w:style w:type="paragraph" w:customStyle="1" w:styleId="E4F4A248B4A643059FF5852C1000B1E1">
    <w:name w:val="E4F4A248B4A643059FF5852C1000B1E1"/>
    <w:rsid w:val="00486D5E"/>
    <w:pPr>
      <w:spacing w:after="160" w:line="259" w:lineRule="auto"/>
    </w:pPr>
    <w:rPr>
      <w:lang w:bidi="lo-LA"/>
    </w:rPr>
  </w:style>
  <w:style w:type="paragraph" w:customStyle="1" w:styleId="DA41F40D02D2421BAFDE98B83C2D62F0">
    <w:name w:val="DA41F40D02D2421BAFDE98B83C2D62F0"/>
    <w:rsid w:val="00486D5E"/>
    <w:pPr>
      <w:spacing w:after="160" w:line="259" w:lineRule="auto"/>
    </w:pPr>
    <w:rPr>
      <w:lang w:bidi="lo-LA"/>
    </w:rPr>
  </w:style>
  <w:style w:type="paragraph" w:customStyle="1" w:styleId="D81C62CDBE644B3CA2B0F583C51A7052">
    <w:name w:val="D81C62CDBE644B3CA2B0F583C51A7052"/>
    <w:rsid w:val="00486D5E"/>
    <w:pPr>
      <w:spacing w:after="160" w:line="259" w:lineRule="auto"/>
    </w:pPr>
    <w:rPr>
      <w:lang w:bidi="lo-LA"/>
    </w:rPr>
  </w:style>
  <w:style w:type="paragraph" w:customStyle="1" w:styleId="3687CD45FA1F4F35A3F47AE348002A8B">
    <w:name w:val="3687CD45FA1F4F35A3F47AE348002A8B"/>
    <w:rsid w:val="00486D5E"/>
    <w:pPr>
      <w:spacing w:after="160" w:line="259" w:lineRule="auto"/>
    </w:pPr>
    <w:rPr>
      <w:lang w:bidi="lo-LA"/>
    </w:rPr>
  </w:style>
  <w:style w:type="paragraph" w:customStyle="1" w:styleId="DB10ADC7F77F419589FD9387DA66ED7F">
    <w:name w:val="DB10ADC7F77F419589FD9387DA66ED7F"/>
    <w:rsid w:val="00486D5E"/>
    <w:pPr>
      <w:spacing w:after="160" w:line="259" w:lineRule="auto"/>
    </w:pPr>
    <w:rPr>
      <w:lang w:bidi="lo-LA"/>
    </w:rPr>
  </w:style>
  <w:style w:type="paragraph" w:customStyle="1" w:styleId="19AFFB5BD6B64DB699AF5F783E26C2C8">
    <w:name w:val="19AFFB5BD6B64DB699AF5F783E26C2C8"/>
    <w:rsid w:val="00486D5E"/>
    <w:pPr>
      <w:spacing w:after="160" w:line="259" w:lineRule="auto"/>
    </w:pPr>
    <w:rPr>
      <w:lang w:bidi="lo-LA"/>
    </w:rPr>
  </w:style>
  <w:style w:type="paragraph" w:customStyle="1" w:styleId="A8C670E923FE48C6B1D80897767B5700">
    <w:name w:val="A8C670E923FE48C6B1D80897767B5700"/>
    <w:rsid w:val="00486D5E"/>
    <w:pPr>
      <w:spacing w:after="160" w:line="259" w:lineRule="auto"/>
    </w:pPr>
    <w:rPr>
      <w:lang w:bidi="lo-LA"/>
    </w:rPr>
  </w:style>
  <w:style w:type="paragraph" w:customStyle="1" w:styleId="92989F4C450E420089E9F02785465707">
    <w:name w:val="92989F4C450E420089E9F02785465707"/>
    <w:rsid w:val="00486D5E"/>
    <w:pPr>
      <w:spacing w:after="160" w:line="259" w:lineRule="auto"/>
    </w:pPr>
    <w:rPr>
      <w:lang w:bidi="lo-LA"/>
    </w:rPr>
  </w:style>
  <w:style w:type="paragraph" w:customStyle="1" w:styleId="522943DFE48F450794C7C21B90A90B48">
    <w:name w:val="522943DFE48F450794C7C21B90A90B48"/>
    <w:rsid w:val="00486D5E"/>
    <w:pPr>
      <w:spacing w:after="160" w:line="259" w:lineRule="auto"/>
    </w:pPr>
    <w:rPr>
      <w:lang w:bidi="lo-LA"/>
    </w:rPr>
  </w:style>
  <w:style w:type="paragraph" w:customStyle="1" w:styleId="8B334D2836424925B15BFF169073CBAC">
    <w:name w:val="8B334D2836424925B15BFF169073CBAC"/>
    <w:rsid w:val="00486D5E"/>
    <w:pPr>
      <w:spacing w:after="160" w:line="259" w:lineRule="auto"/>
    </w:pPr>
    <w:rPr>
      <w:lang w:bidi="lo-LA"/>
    </w:rPr>
  </w:style>
  <w:style w:type="paragraph" w:customStyle="1" w:styleId="1F639564E07047F1B1D0EAB73F4FF765">
    <w:name w:val="1F639564E07047F1B1D0EAB73F4FF765"/>
    <w:rsid w:val="00486D5E"/>
    <w:pPr>
      <w:spacing w:after="160" w:line="259" w:lineRule="auto"/>
    </w:pPr>
    <w:rPr>
      <w:lang w:bidi="lo-LA"/>
    </w:rPr>
  </w:style>
  <w:style w:type="paragraph" w:customStyle="1" w:styleId="0AC8B9682F5742ED888430049C6C1160">
    <w:name w:val="0AC8B9682F5742ED888430049C6C1160"/>
    <w:rsid w:val="00486D5E"/>
    <w:pPr>
      <w:spacing w:after="160" w:line="259" w:lineRule="auto"/>
    </w:pPr>
    <w:rPr>
      <w:lang w:bidi="lo-LA"/>
    </w:rPr>
  </w:style>
  <w:style w:type="paragraph" w:customStyle="1" w:styleId="F2BB77A253E941FD99D95CF4C192B348">
    <w:name w:val="F2BB77A253E941FD99D95CF4C192B348"/>
    <w:rsid w:val="00486D5E"/>
    <w:pPr>
      <w:spacing w:after="160" w:line="259" w:lineRule="auto"/>
    </w:pPr>
    <w:rPr>
      <w:lang w:bidi="lo-LA"/>
    </w:rPr>
  </w:style>
  <w:style w:type="paragraph" w:customStyle="1" w:styleId="3C804AFADE1C49D693EC722ED00660D4">
    <w:name w:val="3C804AFADE1C49D693EC722ED00660D4"/>
    <w:rsid w:val="00486D5E"/>
    <w:pPr>
      <w:spacing w:after="160" w:line="259" w:lineRule="auto"/>
    </w:pPr>
    <w:rPr>
      <w:lang w:bidi="lo-LA"/>
    </w:rPr>
  </w:style>
  <w:style w:type="paragraph" w:customStyle="1" w:styleId="99CC13E5E37447FCA0D711E96057501B">
    <w:name w:val="99CC13E5E37447FCA0D711E96057501B"/>
    <w:rsid w:val="00486D5E"/>
    <w:pPr>
      <w:spacing w:after="160" w:line="259" w:lineRule="auto"/>
    </w:pPr>
    <w:rPr>
      <w:lang w:bidi="lo-LA"/>
    </w:rPr>
  </w:style>
  <w:style w:type="paragraph" w:customStyle="1" w:styleId="C3C39A285BEF46B589622AB857C2D06B">
    <w:name w:val="C3C39A285BEF46B589622AB857C2D06B"/>
    <w:rsid w:val="00486D5E"/>
    <w:pPr>
      <w:spacing w:after="160" w:line="259" w:lineRule="auto"/>
    </w:pPr>
    <w:rPr>
      <w:lang w:bidi="lo-LA"/>
    </w:rPr>
  </w:style>
  <w:style w:type="paragraph" w:customStyle="1" w:styleId="53B17B1F2D2A4A76830EB872D5B3EC1A">
    <w:name w:val="53B17B1F2D2A4A76830EB872D5B3EC1A"/>
    <w:rsid w:val="00486D5E"/>
    <w:pPr>
      <w:spacing w:after="160" w:line="259" w:lineRule="auto"/>
    </w:pPr>
    <w:rPr>
      <w:lang w:bidi="lo-LA"/>
    </w:rPr>
  </w:style>
  <w:style w:type="paragraph" w:customStyle="1" w:styleId="741DDF0319124C07AAEF791D95964B0D">
    <w:name w:val="741DDF0319124C07AAEF791D95964B0D"/>
    <w:rsid w:val="00486D5E"/>
    <w:pPr>
      <w:spacing w:after="160" w:line="259" w:lineRule="auto"/>
    </w:pPr>
    <w:rPr>
      <w:lang w:bidi="lo-LA"/>
    </w:rPr>
  </w:style>
  <w:style w:type="paragraph" w:customStyle="1" w:styleId="014AB209E8FC450899A55B0F8B8AB2DE">
    <w:name w:val="014AB209E8FC450899A55B0F8B8AB2DE"/>
    <w:rsid w:val="00486D5E"/>
    <w:pPr>
      <w:spacing w:after="160" w:line="259" w:lineRule="auto"/>
    </w:pPr>
    <w:rPr>
      <w:lang w:bidi="lo-LA"/>
    </w:rPr>
  </w:style>
  <w:style w:type="paragraph" w:customStyle="1" w:styleId="D02C22AA629944078294712CA924B991">
    <w:name w:val="D02C22AA629944078294712CA924B991"/>
    <w:rsid w:val="00486D5E"/>
    <w:pPr>
      <w:spacing w:after="160" w:line="259" w:lineRule="auto"/>
    </w:pPr>
    <w:rPr>
      <w:lang w:bidi="lo-LA"/>
    </w:rPr>
  </w:style>
  <w:style w:type="paragraph" w:customStyle="1" w:styleId="DE9AE317526641EF869F0F205A46E6E2">
    <w:name w:val="DE9AE317526641EF869F0F205A46E6E2"/>
    <w:rsid w:val="00486D5E"/>
    <w:pPr>
      <w:spacing w:after="160" w:line="259" w:lineRule="auto"/>
    </w:pPr>
    <w:rPr>
      <w:lang w:bidi="lo-LA"/>
    </w:rPr>
  </w:style>
  <w:style w:type="paragraph" w:customStyle="1" w:styleId="10D77BABDFCD4DBC9D14ADF7A02F81E1">
    <w:name w:val="10D77BABDFCD4DBC9D14ADF7A02F81E1"/>
    <w:rsid w:val="00486D5E"/>
    <w:pPr>
      <w:spacing w:after="160" w:line="259" w:lineRule="auto"/>
    </w:pPr>
    <w:rPr>
      <w:lang w:bidi="lo-LA"/>
    </w:rPr>
  </w:style>
  <w:style w:type="paragraph" w:customStyle="1" w:styleId="D2FF5042113B4570B474BFD7B4D71962">
    <w:name w:val="D2FF5042113B4570B474BFD7B4D71962"/>
    <w:rsid w:val="00486D5E"/>
    <w:pPr>
      <w:spacing w:after="160" w:line="259" w:lineRule="auto"/>
    </w:pPr>
    <w:rPr>
      <w:lang w:bidi="lo-LA"/>
    </w:rPr>
  </w:style>
  <w:style w:type="paragraph" w:customStyle="1" w:styleId="5256E2DC76404EFABDB5CFCC79B443AB">
    <w:name w:val="5256E2DC76404EFABDB5CFCC79B443AB"/>
    <w:rsid w:val="00486D5E"/>
    <w:pPr>
      <w:spacing w:after="160" w:line="259" w:lineRule="auto"/>
    </w:pPr>
    <w:rPr>
      <w:lang w:bidi="lo-LA"/>
    </w:rPr>
  </w:style>
  <w:style w:type="paragraph" w:customStyle="1" w:styleId="508FC7ADECD545B4B487317308ECD648">
    <w:name w:val="508FC7ADECD545B4B487317308ECD648"/>
    <w:rsid w:val="00486D5E"/>
    <w:pPr>
      <w:spacing w:after="160" w:line="259" w:lineRule="auto"/>
    </w:pPr>
    <w:rPr>
      <w:lang w:bidi="lo-LA"/>
    </w:rPr>
  </w:style>
  <w:style w:type="paragraph" w:customStyle="1" w:styleId="02BD5A7A1DE04BC994F66F379E7BF3B4">
    <w:name w:val="02BD5A7A1DE04BC994F66F379E7BF3B4"/>
    <w:rsid w:val="00486D5E"/>
    <w:pPr>
      <w:spacing w:after="160" w:line="259" w:lineRule="auto"/>
    </w:pPr>
    <w:rPr>
      <w:lang w:bidi="lo-LA"/>
    </w:rPr>
  </w:style>
  <w:style w:type="paragraph" w:customStyle="1" w:styleId="0C84129492FF4B5CBEC59FA02D6830DD">
    <w:name w:val="0C84129492FF4B5CBEC59FA02D6830DD"/>
    <w:rsid w:val="00486D5E"/>
    <w:pPr>
      <w:spacing w:after="160" w:line="259" w:lineRule="auto"/>
    </w:pPr>
    <w:rPr>
      <w:lang w:bidi="lo-LA"/>
    </w:rPr>
  </w:style>
  <w:style w:type="paragraph" w:customStyle="1" w:styleId="1B547EEA2D9543008C70AA295BB31E19">
    <w:name w:val="1B547EEA2D9543008C70AA295BB31E19"/>
    <w:rsid w:val="00486D5E"/>
    <w:pPr>
      <w:spacing w:after="160" w:line="259" w:lineRule="auto"/>
    </w:pPr>
    <w:rPr>
      <w:lang w:bidi="lo-LA"/>
    </w:rPr>
  </w:style>
  <w:style w:type="paragraph" w:customStyle="1" w:styleId="92F20ED6C5B945FD8FFA1B81AF3DC884">
    <w:name w:val="92F20ED6C5B945FD8FFA1B81AF3DC884"/>
    <w:rsid w:val="00486D5E"/>
    <w:pPr>
      <w:spacing w:after="160" w:line="259" w:lineRule="auto"/>
    </w:pPr>
    <w:rPr>
      <w:lang w:bidi="lo-LA"/>
    </w:rPr>
  </w:style>
  <w:style w:type="paragraph" w:customStyle="1" w:styleId="103EC023BE744A92811F11F985259798">
    <w:name w:val="103EC023BE744A92811F11F985259798"/>
    <w:rsid w:val="00486D5E"/>
    <w:pPr>
      <w:spacing w:after="160" w:line="259" w:lineRule="auto"/>
    </w:pPr>
    <w:rPr>
      <w:lang w:bidi="lo-LA"/>
    </w:rPr>
  </w:style>
  <w:style w:type="paragraph" w:customStyle="1" w:styleId="95169663DC714F3E901DC838F15D716B">
    <w:name w:val="95169663DC714F3E901DC838F15D716B"/>
    <w:rsid w:val="00486D5E"/>
    <w:pPr>
      <w:spacing w:after="160" w:line="259" w:lineRule="auto"/>
    </w:pPr>
    <w:rPr>
      <w:lang w:bidi="lo-LA"/>
    </w:rPr>
  </w:style>
  <w:style w:type="paragraph" w:customStyle="1" w:styleId="665DAA0B67CE470D895D21DC68E4D0A1">
    <w:name w:val="665DAA0B67CE470D895D21DC68E4D0A1"/>
    <w:rsid w:val="00486D5E"/>
    <w:pPr>
      <w:spacing w:after="160" w:line="259" w:lineRule="auto"/>
    </w:pPr>
    <w:rPr>
      <w:lang w:bidi="lo-LA"/>
    </w:rPr>
  </w:style>
  <w:style w:type="paragraph" w:customStyle="1" w:styleId="F214F217AD544D918491343E3E9C83E5">
    <w:name w:val="F214F217AD544D918491343E3E9C83E5"/>
    <w:rsid w:val="00486D5E"/>
    <w:pPr>
      <w:spacing w:after="160" w:line="259" w:lineRule="auto"/>
    </w:pPr>
    <w:rPr>
      <w:lang w:bidi="lo-LA"/>
    </w:rPr>
  </w:style>
  <w:style w:type="paragraph" w:customStyle="1" w:styleId="B618CC25A4464C5985EB957ACAF4D6BB">
    <w:name w:val="B618CC25A4464C5985EB957ACAF4D6BB"/>
    <w:rsid w:val="00486D5E"/>
    <w:pPr>
      <w:spacing w:after="160" w:line="259" w:lineRule="auto"/>
    </w:pPr>
    <w:rPr>
      <w:lang w:bidi="lo-LA"/>
    </w:rPr>
  </w:style>
  <w:style w:type="paragraph" w:customStyle="1" w:styleId="5D53B119F89944419AE37527C7551036">
    <w:name w:val="5D53B119F89944419AE37527C7551036"/>
    <w:rsid w:val="00486D5E"/>
    <w:pPr>
      <w:spacing w:after="160" w:line="259" w:lineRule="auto"/>
    </w:pPr>
    <w:rPr>
      <w:lang w:bidi="lo-LA"/>
    </w:rPr>
  </w:style>
  <w:style w:type="paragraph" w:customStyle="1" w:styleId="0F4F423FCE274E19812B5908A806897E">
    <w:name w:val="0F4F423FCE274E19812B5908A806897E"/>
    <w:rsid w:val="00486D5E"/>
    <w:pPr>
      <w:spacing w:after="160" w:line="259" w:lineRule="auto"/>
    </w:pPr>
    <w:rPr>
      <w:lang w:bidi="lo-LA"/>
    </w:rPr>
  </w:style>
  <w:style w:type="paragraph" w:customStyle="1" w:styleId="2BCE335E4F354841BDD759361E334556">
    <w:name w:val="2BCE335E4F354841BDD759361E334556"/>
    <w:rsid w:val="00486D5E"/>
    <w:pPr>
      <w:spacing w:after="160" w:line="259" w:lineRule="auto"/>
    </w:pPr>
    <w:rPr>
      <w:lang w:bidi="lo-LA"/>
    </w:rPr>
  </w:style>
  <w:style w:type="paragraph" w:customStyle="1" w:styleId="53EADA4A36F44544A04A2D9942D2B0E6">
    <w:name w:val="53EADA4A36F44544A04A2D9942D2B0E6"/>
    <w:rsid w:val="00486D5E"/>
    <w:pPr>
      <w:spacing w:after="160" w:line="259" w:lineRule="auto"/>
    </w:pPr>
    <w:rPr>
      <w:lang w:bidi="lo-LA"/>
    </w:rPr>
  </w:style>
  <w:style w:type="paragraph" w:customStyle="1" w:styleId="D7948A5B334D4554B298CA17714D5591">
    <w:name w:val="D7948A5B334D4554B298CA17714D5591"/>
    <w:rsid w:val="00486D5E"/>
    <w:pPr>
      <w:spacing w:after="160" w:line="259" w:lineRule="auto"/>
    </w:pPr>
    <w:rPr>
      <w:lang w:bidi="lo-LA"/>
    </w:rPr>
  </w:style>
  <w:style w:type="paragraph" w:customStyle="1" w:styleId="1E6EA7E46DE04C99985290E1A8B4D2C6">
    <w:name w:val="1E6EA7E46DE04C99985290E1A8B4D2C6"/>
    <w:rsid w:val="00486D5E"/>
    <w:pPr>
      <w:spacing w:after="160" w:line="259" w:lineRule="auto"/>
    </w:pPr>
    <w:rPr>
      <w:lang w:bidi="lo-LA"/>
    </w:rPr>
  </w:style>
  <w:style w:type="paragraph" w:customStyle="1" w:styleId="91382150772F45A0A79C94B51E858C21">
    <w:name w:val="91382150772F45A0A79C94B51E858C21"/>
    <w:rsid w:val="00486D5E"/>
    <w:pPr>
      <w:spacing w:after="160" w:line="259" w:lineRule="auto"/>
    </w:pPr>
    <w:rPr>
      <w:lang w:bidi="lo-LA"/>
    </w:rPr>
  </w:style>
  <w:style w:type="paragraph" w:customStyle="1" w:styleId="64B76C0DB58C478E9B6585E4858978CC">
    <w:name w:val="64B76C0DB58C478E9B6585E4858978CC"/>
    <w:rsid w:val="00486D5E"/>
    <w:pPr>
      <w:spacing w:after="160" w:line="259" w:lineRule="auto"/>
    </w:pPr>
    <w:rPr>
      <w:lang w:bidi="lo-LA"/>
    </w:rPr>
  </w:style>
  <w:style w:type="paragraph" w:customStyle="1" w:styleId="233F4FF53C664A62A912065B9AFC4F48">
    <w:name w:val="233F4FF53C664A62A912065B9AFC4F48"/>
    <w:rsid w:val="00486D5E"/>
    <w:pPr>
      <w:spacing w:after="160" w:line="259" w:lineRule="auto"/>
    </w:pPr>
    <w:rPr>
      <w:lang w:bidi="lo-LA"/>
    </w:rPr>
  </w:style>
  <w:style w:type="paragraph" w:customStyle="1" w:styleId="D3B928706B1C4B5EBE2957F39B6DCA1A">
    <w:name w:val="D3B928706B1C4B5EBE2957F39B6DCA1A"/>
    <w:rsid w:val="00486D5E"/>
    <w:pPr>
      <w:spacing w:after="160" w:line="259" w:lineRule="auto"/>
    </w:pPr>
    <w:rPr>
      <w:lang w:bidi="lo-LA"/>
    </w:rPr>
  </w:style>
  <w:style w:type="paragraph" w:customStyle="1" w:styleId="41AFC718F0164464A14E34D23BB35893">
    <w:name w:val="41AFC718F0164464A14E34D23BB35893"/>
    <w:rsid w:val="00486D5E"/>
    <w:pPr>
      <w:spacing w:after="160" w:line="259" w:lineRule="auto"/>
    </w:pPr>
    <w:rPr>
      <w:lang w:bidi="lo-LA"/>
    </w:rPr>
  </w:style>
  <w:style w:type="paragraph" w:customStyle="1" w:styleId="53CC940DA993434A8EB5A3AFAD7587DE">
    <w:name w:val="53CC940DA993434A8EB5A3AFAD7587DE"/>
    <w:rsid w:val="00486D5E"/>
    <w:pPr>
      <w:spacing w:after="160" w:line="259" w:lineRule="auto"/>
    </w:pPr>
    <w:rPr>
      <w:lang w:bidi="lo-LA"/>
    </w:rPr>
  </w:style>
  <w:style w:type="paragraph" w:customStyle="1" w:styleId="890AF7DB4CB64286AC131D1D3650B4AE">
    <w:name w:val="890AF7DB4CB64286AC131D1D3650B4AE"/>
    <w:rsid w:val="00486D5E"/>
    <w:pPr>
      <w:spacing w:after="160" w:line="259" w:lineRule="auto"/>
    </w:pPr>
    <w:rPr>
      <w:lang w:bidi="lo-LA"/>
    </w:rPr>
  </w:style>
  <w:style w:type="paragraph" w:customStyle="1" w:styleId="D4E6B3CA10E44028B689DDDE2A3DB06F">
    <w:name w:val="D4E6B3CA10E44028B689DDDE2A3DB06F"/>
    <w:rsid w:val="00486D5E"/>
    <w:pPr>
      <w:spacing w:after="160" w:line="259" w:lineRule="auto"/>
    </w:pPr>
    <w:rPr>
      <w:lang w:bidi="lo-LA"/>
    </w:rPr>
  </w:style>
  <w:style w:type="paragraph" w:customStyle="1" w:styleId="7AA62ABE9B4F4C9B894F9896031A3536">
    <w:name w:val="7AA62ABE9B4F4C9B894F9896031A3536"/>
    <w:rsid w:val="00486D5E"/>
    <w:pPr>
      <w:spacing w:after="160" w:line="259" w:lineRule="auto"/>
    </w:pPr>
    <w:rPr>
      <w:lang w:bidi="lo-LA"/>
    </w:rPr>
  </w:style>
  <w:style w:type="paragraph" w:customStyle="1" w:styleId="91D17773A9774D3F91B017A01577843B">
    <w:name w:val="91D17773A9774D3F91B017A01577843B"/>
    <w:rsid w:val="00486D5E"/>
    <w:pPr>
      <w:spacing w:after="160" w:line="259" w:lineRule="auto"/>
    </w:pPr>
    <w:rPr>
      <w:lang w:bidi="lo-LA"/>
    </w:rPr>
  </w:style>
  <w:style w:type="paragraph" w:customStyle="1" w:styleId="8520D1A3A06D4E5484D0C1E0CC0A7D02">
    <w:name w:val="8520D1A3A06D4E5484D0C1E0CC0A7D02"/>
    <w:rsid w:val="00486D5E"/>
    <w:pPr>
      <w:spacing w:after="160" w:line="259" w:lineRule="auto"/>
    </w:pPr>
    <w:rPr>
      <w:lang w:bidi="lo-LA"/>
    </w:rPr>
  </w:style>
  <w:style w:type="paragraph" w:customStyle="1" w:styleId="BFC8A5DD8A174C97BEEC7ADBA2B69A29">
    <w:name w:val="BFC8A5DD8A174C97BEEC7ADBA2B69A29"/>
    <w:rsid w:val="00486D5E"/>
    <w:pPr>
      <w:spacing w:after="160" w:line="259" w:lineRule="auto"/>
    </w:pPr>
    <w:rPr>
      <w:lang w:bidi="lo-LA"/>
    </w:rPr>
  </w:style>
  <w:style w:type="paragraph" w:customStyle="1" w:styleId="5BF7A809A173455BB1CD8A0A14D4BF20">
    <w:name w:val="5BF7A809A173455BB1CD8A0A14D4BF20"/>
    <w:rsid w:val="00486D5E"/>
    <w:pPr>
      <w:spacing w:after="160" w:line="259" w:lineRule="auto"/>
    </w:pPr>
    <w:rPr>
      <w:lang w:bidi="lo-LA"/>
    </w:rPr>
  </w:style>
  <w:style w:type="paragraph" w:customStyle="1" w:styleId="C655DE0E33F04125A4024C0FB1EE300B">
    <w:name w:val="C655DE0E33F04125A4024C0FB1EE300B"/>
    <w:rsid w:val="00486D5E"/>
    <w:pPr>
      <w:spacing w:after="160" w:line="259" w:lineRule="auto"/>
    </w:pPr>
    <w:rPr>
      <w:lang w:bidi="lo-LA"/>
    </w:rPr>
  </w:style>
  <w:style w:type="paragraph" w:customStyle="1" w:styleId="DF9CEED910884747BDF1EF7713B5FE51">
    <w:name w:val="DF9CEED910884747BDF1EF7713B5FE51"/>
    <w:rsid w:val="00486D5E"/>
    <w:pPr>
      <w:spacing w:after="160" w:line="259" w:lineRule="auto"/>
    </w:pPr>
    <w:rPr>
      <w:lang w:bidi="lo-LA"/>
    </w:rPr>
  </w:style>
  <w:style w:type="paragraph" w:customStyle="1" w:styleId="3016B948A9B4458686ED45C6A6659C62">
    <w:name w:val="3016B948A9B4458686ED45C6A6659C62"/>
    <w:rsid w:val="00486D5E"/>
    <w:pPr>
      <w:spacing w:after="160" w:line="259" w:lineRule="auto"/>
    </w:pPr>
    <w:rPr>
      <w:lang w:bidi="lo-LA"/>
    </w:rPr>
  </w:style>
  <w:style w:type="paragraph" w:customStyle="1" w:styleId="960ED6A2EEC54BA9A6507B06E256435F">
    <w:name w:val="960ED6A2EEC54BA9A6507B06E256435F"/>
    <w:rsid w:val="00486D5E"/>
    <w:pPr>
      <w:spacing w:after="160" w:line="259" w:lineRule="auto"/>
    </w:pPr>
    <w:rPr>
      <w:lang w:bidi="lo-LA"/>
    </w:rPr>
  </w:style>
  <w:style w:type="paragraph" w:customStyle="1" w:styleId="7438B53829F3427897838A2F15023476">
    <w:name w:val="7438B53829F3427897838A2F15023476"/>
    <w:rsid w:val="00486D5E"/>
    <w:pPr>
      <w:spacing w:after="160" w:line="259" w:lineRule="auto"/>
    </w:pPr>
    <w:rPr>
      <w:lang w:bidi="lo-LA"/>
    </w:rPr>
  </w:style>
  <w:style w:type="paragraph" w:customStyle="1" w:styleId="E35977BD6E6D44DB848AFA392396DD9B">
    <w:name w:val="E35977BD6E6D44DB848AFA392396DD9B"/>
    <w:rsid w:val="00486D5E"/>
    <w:pPr>
      <w:spacing w:after="160" w:line="259" w:lineRule="auto"/>
    </w:pPr>
    <w:rPr>
      <w:lang w:bidi="lo-LA"/>
    </w:rPr>
  </w:style>
  <w:style w:type="paragraph" w:customStyle="1" w:styleId="DFBAD663A3AF4E4D936054446A9A563C">
    <w:name w:val="DFBAD663A3AF4E4D936054446A9A563C"/>
    <w:rsid w:val="00486D5E"/>
    <w:pPr>
      <w:spacing w:after="160" w:line="259" w:lineRule="auto"/>
    </w:pPr>
    <w:rPr>
      <w:lang w:bidi="lo-LA"/>
    </w:rPr>
  </w:style>
  <w:style w:type="paragraph" w:customStyle="1" w:styleId="F39C12F335C2410B8719BC5A1D8BE267">
    <w:name w:val="F39C12F335C2410B8719BC5A1D8BE267"/>
    <w:rsid w:val="00486D5E"/>
    <w:pPr>
      <w:spacing w:after="160" w:line="259" w:lineRule="auto"/>
    </w:pPr>
    <w:rPr>
      <w:lang w:bidi="lo-LA"/>
    </w:rPr>
  </w:style>
  <w:style w:type="paragraph" w:customStyle="1" w:styleId="F0A0E38327FD4984A28DBAF3DD3A526A">
    <w:name w:val="F0A0E38327FD4984A28DBAF3DD3A526A"/>
    <w:pPr>
      <w:spacing w:after="160" w:line="259" w:lineRule="auto"/>
    </w:pPr>
    <w:rPr>
      <w:lang w:bidi="lo-LA"/>
    </w:rPr>
  </w:style>
  <w:style w:type="paragraph" w:customStyle="1" w:styleId="6F43BF1001BD42E38D06B879A6EC9B20">
    <w:name w:val="6F43BF1001BD42E38D06B879A6EC9B20"/>
    <w:pPr>
      <w:spacing w:after="160" w:line="259" w:lineRule="auto"/>
    </w:pPr>
    <w:rPr>
      <w:lang w:bidi="lo-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20" ma:contentTypeDescription="Create a new document." ma:contentTypeScope="" ma:versionID="547f51862fee65dc518b0020d3f0e6f7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1d0c0d6c452571f539cab9671c05c5e8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118bb-eeb0-40d0-a2a7-8a00eabc7120}" ma:internalName="TaxCatchAll" ma:showField="CatchAllData" ma:web="afe222cb-3e8f-432e-9770-ddb16fa3f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62d50f-9b50-4f38-8ad6-a1a854fee5fc">
      <Terms xmlns="http://schemas.microsoft.com/office/infopath/2007/PartnerControls"/>
    </lcf76f155ced4ddcb4097134ff3c332f>
    <TaxCatchAll xmlns="afe222cb-3e8f-432e-9770-ddb16fa3f5a2" xsi:nil="true"/>
  </documentManagement>
</p:properties>
</file>

<file path=customXml/itemProps1.xml><?xml version="1.0" encoding="utf-8"?>
<ds:datastoreItem xmlns:ds="http://schemas.openxmlformats.org/officeDocument/2006/customXml" ds:itemID="{05B2267A-1B19-4ADC-AEA0-4AA5B6BEB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8EE71-9BB4-418F-9CE5-D207758A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CDFA0-BF1C-544F-8A64-F4D598CA1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CFE52-DBDB-4603-B4E6-1EBE9C927B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62d50f-9b50-4f38-8ad6-a1a854fee5fc"/>
    <ds:schemaRef ds:uri="afe222cb-3e8f-432e-9770-ddb16fa3f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7</Words>
  <Characters>7051</Characters>
  <Application>Microsoft Office Word</Application>
  <DocSecurity>0</DocSecurity>
  <Lines>58</Lines>
  <Paragraphs>16</Paragraphs>
  <ScaleCrop>false</ScaleCrop>
  <Company>UNU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erome Silla</cp:lastModifiedBy>
  <cp:revision>21</cp:revision>
  <dcterms:created xsi:type="dcterms:W3CDTF">2022-07-26T22:15:00Z</dcterms:created>
  <dcterms:modified xsi:type="dcterms:W3CDTF">2022-08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  <property fmtid="{D5CDD505-2E9C-101B-9397-08002B2CF9AE}" pid="3" name="MediaServiceImageTags">
    <vt:lpwstr/>
  </property>
</Properties>
</file>